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515301912"/>
        <w:docPartObj>
          <w:docPartGallery w:val="Cover Pages"/>
          <w:docPartUnique/>
        </w:docPartObj>
      </w:sdtPr>
      <w:sdtContent>
        <w:p w14:paraId="39B7DB59" w14:textId="1D9ED02E" w:rsidR="004016A8" w:rsidRDefault="004016A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0" wp14:anchorId="5D66C264" wp14:editId="4A3C671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8" name="Text Box 8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914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0"/>
                                </w:tblGrid>
                                <w:tr w:rsidR="004016A8" w14:paraId="1D35EF51" w14:textId="77777777">
                                  <w:trPr>
                                    <w:trHeight w:hRule="exact" w:val="9360"/>
                                  </w:trPr>
                                  <w:tc>
                                    <w:tcPr>
                                      <w:tcW w:w="5000" w:type="pct"/>
                                    </w:tcPr>
                                    <w:p w14:paraId="75E9963F" w14:textId="77777777" w:rsidR="004016A8" w:rsidRDefault="004016A8"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27110CA4" wp14:editId="541EB94F">
                                            <wp:extent cx="6858000" cy="5980176"/>
                                            <wp:effectExtent l="0" t="0" r="0" b="1905"/>
                                            <wp:docPr id="9" name="Picture 4" descr="Close-up image showing the leaf-sides of two oversized books side-by-side on a bookshelf, with additional books in soft focus background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5" name="Picture 4"/>
                                                    <pic:cNvPicPr/>
                                                  </pic:nvPicPr>
                                                  <pic:blipFill rotWithShape="1"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l="6245" t="3166" r="33102" b="17267"/>
                                                    <a:stretch/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858000" cy="598017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4016A8" w14:paraId="156BA371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4472C4" w:themeFill="accent1"/>
                                      <w:vAlign w:val="center"/>
                                    </w:tcPr>
                                    <w:p w14:paraId="392AB6CA" w14:textId="7FC1287B" w:rsidR="004016A8" w:rsidRDefault="004016A8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hAnsiTheme="majorHAnsi"/>
                                            <w:color w:val="FFFFFF" w:themeColor="background1"/>
                                            <w:sz w:val="96"/>
                                            <w:szCs w:val="96"/>
                                          </w:rPr>
                                          <w:alias w:val="Title"/>
                                          <w:tag w:val=""/>
                                          <w:id w:val="-1975671731"/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Content>
                                          <w:r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>Báo cáo Đồ án WPF</w:t>
                                          </w:r>
                                        </w:sdtContent>
                                      </w:sdt>
                                    </w:p>
                                    <w:p w14:paraId="36B33E59" w14:textId="7D1AB0C6" w:rsidR="004016A8" w:rsidRDefault="004016A8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  <w:alias w:val="Subtitle"/>
                                          <w:tag w:val=""/>
                                          <w:id w:val="-1893644819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Content>
                                          <w:r>
                                            <w:rPr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  <w:t>Đề tài: Quản lý bán sách</w:t>
                                          </w:r>
                                        </w:sdtContent>
                                      </w:sdt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4016A8" w14:paraId="49F3EBEE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0"/>
                                        <w:gridCol w:w="3600"/>
                                        <w:gridCol w:w="3600"/>
                                      </w:tblGrid>
                                      <w:tr w:rsidR="004016A8" w14:paraId="75FD6A5E" w14:textId="77777777">
                                        <w:trPr>
                                          <w:trHeight w:hRule="exact" w:val="720"/>
                                        </w:trPr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</w:rPr>
                                            <w:alias w:val="Author"/>
                                            <w:tag w:val=""/>
                                            <w:id w:val="-1693906244"/>
  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  <w:text/>
                                          </w:sdtPr>
                                          <w:sdtContent>
                                            <w:tc>
                                              <w:tcPr>
                                                <w:tcW w:w="3590" w:type="dxa"/>
                                                <w:vAlign w:val="center"/>
                                              </w:tcPr>
                                              <w:p w14:paraId="5D69E7FC" w14:textId="3C8B80DD" w:rsidR="004016A8" w:rsidRDefault="004016A8">
                                                <w:pPr>
                                                  <w:pStyle w:val="NoSpacing"/>
                                                  <w:ind w:left="144" w:right="144"/>
                                                  <w:jc w:val="center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 xml:space="preserve"> Trần Hồng Phong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sdt>
                                            <w:sdtPr>
                                              <w:rPr>
                                                <w:color w:val="FFFFFF" w:themeColor="background1"/>
                                              </w:rPr>
                                              <w:alias w:val="Date"/>
                                              <w:tag w:val=""/>
                                              <w:id w:val="-1047523169"/>
      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      <w:date w:fullDate="2021-04-15T00:00:00Z">
                                                <w:dateFormat w:val="M/d/yy"/>
                                                <w:lid w:val="en-US"/>
                                                <w:storeMappedDataAs w:val="dateTime"/>
                                                <w:calendar w:val="gregorian"/>
                                              </w:date>
                                            </w:sdtPr>
                                            <w:sdtContent>
                                              <w:p w14:paraId="42F5A8C1" w14:textId="70707856" w:rsidR="004016A8" w:rsidRDefault="004016A8">
                                                <w:pPr>
                                                  <w:pStyle w:val="NoSpacing"/>
                                                  <w:ind w:left="144" w:right="144"/>
                                                  <w:jc w:val="center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4/15/21</w:t>
                                                </w:r>
                                              </w:p>
                                            </w:sdtContent>
                                          </w:sdt>
                                        </w:tc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</w:rPr>
                                            <w:alias w:val="Course title"/>
                                            <w:tag w:val=""/>
                                            <w:id w:val="-1165709755"/>
  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  <w:text/>
                                          </w:sdtPr>
                                          <w:sdtContent>
                                            <w:tc>
                                              <w:tcPr>
                                                <w:tcW w:w="3591" w:type="dxa"/>
                                                <w:vAlign w:val="center"/>
                                              </w:tcPr>
                                              <w:p w14:paraId="6557D7C4" w14:textId="6E2F4E63" w:rsidR="004016A8" w:rsidRDefault="004016A8">
                                                <w:pPr>
                                                  <w:pStyle w:val="NoSpacing"/>
                                                  <w:ind w:left="144" w:right="720"/>
                                                  <w:jc w:val="right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Lập trình Window 3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tbl>
                                    <w:p w14:paraId="15E69522" w14:textId="77777777" w:rsidR="004016A8" w:rsidRDefault="004016A8"/>
                                  </w:tc>
                                </w:tr>
                              </w:tbl>
                              <w:p w14:paraId="2DAED43E" w14:textId="77777777" w:rsidR="004016A8" w:rsidRDefault="004016A8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66C26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6" type="#_x0000_t202" alt="Cover page layout" style="position:absolute;margin-left:0;margin-top:0;width:540pt;height:10in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" o:allowoverlap="f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0"/>
                          </w:tblGrid>
                          <w:tr w:rsidR="004016A8" w14:paraId="1D35EF51" w14:textId="77777777">
                            <w:trPr>
                              <w:trHeight w:hRule="exact" w:val="9360"/>
                            </w:trPr>
                            <w:tc>
                              <w:tcPr>
                                <w:tcW w:w="5000" w:type="pct"/>
                              </w:tcPr>
                              <w:p w14:paraId="75E9963F" w14:textId="77777777" w:rsidR="004016A8" w:rsidRDefault="004016A8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7110CA4" wp14:editId="541EB94F">
                                      <wp:extent cx="6858000" cy="5980176"/>
                                      <wp:effectExtent l="0" t="0" r="0" b="1905"/>
                                      <wp:docPr id="9" name="Picture 4" descr="Close-up image showing the leaf-sides of two oversized books side-by-side on a bookshelf, with additional books in soft focus background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Picture 4"/>
                                              <pic:cNvPicPr/>
                                            </pic:nvPicPr>
                                            <pic:blipFill rotWithShape="1"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6245" t="3166" r="33102" b="17267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58000" cy="598017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4016A8" w14:paraId="156BA371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5000" w:type="pct"/>
                                <w:shd w:val="clear" w:color="auto" w:fill="4472C4" w:themeFill="accent1"/>
                                <w:vAlign w:val="center"/>
                              </w:tcPr>
                              <w:p w14:paraId="392AB6CA" w14:textId="7FC1287B" w:rsidR="004016A8" w:rsidRDefault="004016A8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-197567173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Báo cáo Đồ án WPF</w:t>
                                    </w:r>
                                  </w:sdtContent>
                                </w:sdt>
                              </w:p>
                              <w:p w14:paraId="36B33E59" w14:textId="7D1AB0C6" w:rsidR="004016A8" w:rsidRDefault="004016A8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-1893644819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Đề tài: Quản lý bán sách</w:t>
                                    </w:r>
                                  </w:sdtContent>
                                </w:sdt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4016A8" w14:paraId="49F3EBEE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5000" w:type="pct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0"/>
                                  <w:gridCol w:w="3600"/>
                                  <w:gridCol w:w="3600"/>
                                </w:tblGrid>
                                <w:tr w:rsidR="004016A8" w14:paraId="75FD6A5E" w14:textId="77777777">
                                  <w:trPr>
                                    <w:trHeight w:hRule="exact" w:val="720"/>
                                  </w:trP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uthor"/>
                                      <w:tag w:val=""/>
                                      <w:id w:val="-1693906244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Content>
                                      <w:tc>
                                        <w:tcPr>
                                          <w:tcW w:w="3590" w:type="dxa"/>
                                          <w:vAlign w:val="center"/>
                                        </w:tcPr>
                                        <w:p w14:paraId="5D69E7FC" w14:textId="3C8B80DD" w:rsidR="004016A8" w:rsidRDefault="004016A8">
                                          <w:pPr>
                                            <w:pStyle w:val="NoSpacing"/>
                                            <w:ind w:left="144" w:right="144"/>
                                            <w:jc w:val="center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 xml:space="preserve"> Trần Hồng Phong</w:t>
                                          </w:r>
                                        </w:p>
                                      </w:tc>
                                    </w:sdtContent>
                                  </w:sdt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FFFFFF" w:themeColor="background1"/>
                                        </w:rPr>
                                        <w:alias w:val="Date"/>
                                        <w:tag w:val=""/>
                                        <w:id w:val="-1047523169"/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 w:fullDate="2021-04-15T00:00:00Z">
                                          <w:dateFormat w:val="M/d/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Content>
                                        <w:p w14:paraId="42F5A8C1" w14:textId="70707856" w:rsidR="004016A8" w:rsidRDefault="004016A8">
                                          <w:pPr>
                                            <w:pStyle w:val="NoSpacing"/>
                                            <w:ind w:left="144" w:right="144"/>
                                            <w:jc w:val="center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4/15/21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Course title"/>
                                      <w:tag w:val=""/>
                                      <w:id w:val="-1165709755"/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Content>
                                      <w:tc>
                                        <w:tcPr>
                                          <w:tcW w:w="3591" w:type="dxa"/>
                                          <w:vAlign w:val="center"/>
                                        </w:tcPr>
                                        <w:p w14:paraId="6557D7C4" w14:textId="6E2F4E63" w:rsidR="004016A8" w:rsidRDefault="004016A8">
                                          <w:pPr>
                                            <w:pStyle w:val="NoSpacing"/>
                                            <w:ind w:left="144" w:right="720"/>
                                            <w:jc w:val="right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Lập trình Window 3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14:paraId="15E69522" w14:textId="77777777" w:rsidR="004016A8" w:rsidRDefault="004016A8"/>
                            </w:tc>
                          </w:tr>
                        </w:tbl>
                        <w:p w14:paraId="2DAED43E" w14:textId="77777777" w:rsidR="004016A8" w:rsidRDefault="004016A8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DB56D4A" w14:textId="0A4BEBB9" w:rsidR="004016A8" w:rsidRDefault="004016A8">
          <w:r>
            <w:br w:type="page"/>
          </w:r>
        </w:p>
      </w:sdtContent>
    </w:sdt>
    <w:p w14:paraId="09895E0C" w14:textId="1D599861" w:rsidR="004016A8" w:rsidRDefault="004016A8"/>
    <w:p w14:paraId="3E3E24A0" w14:textId="5FB33AE6" w:rsidR="004016A8" w:rsidRDefault="004016A8"/>
    <w:p w14:paraId="79E778D2" w14:textId="40130660" w:rsidR="004016A8" w:rsidRDefault="004016A8"/>
    <w:p w14:paraId="34E874E8" w14:textId="54D9AE90" w:rsidR="004016A8" w:rsidRDefault="004016A8"/>
    <w:p w14:paraId="3E0AB2B0" w14:textId="3B75E4C0" w:rsidR="004016A8" w:rsidRDefault="004016A8"/>
    <w:p w14:paraId="34D57949" w14:textId="7C9AAFB2" w:rsidR="004016A8" w:rsidRDefault="004016A8"/>
    <w:p w14:paraId="5553391F" w14:textId="74C34508" w:rsidR="004016A8" w:rsidRDefault="004016A8"/>
    <w:p w14:paraId="023C3DE5" w14:textId="5C1F2294" w:rsidR="004016A8" w:rsidRDefault="004016A8"/>
    <w:p w14:paraId="317E5DF0" w14:textId="57E68652" w:rsidR="004016A8" w:rsidRDefault="004016A8"/>
    <w:p w14:paraId="41BBD23A" w14:textId="5D7CDE20" w:rsidR="004016A8" w:rsidRDefault="004016A8"/>
    <w:p w14:paraId="1A625069" w14:textId="48B39D5E" w:rsidR="004016A8" w:rsidRDefault="004016A8"/>
    <w:p w14:paraId="2DA8F518" w14:textId="45CF5A4F" w:rsidR="004016A8" w:rsidRDefault="004016A8"/>
    <w:p w14:paraId="3EC85234" w14:textId="26067600" w:rsidR="004016A8" w:rsidRDefault="004016A8"/>
    <w:p w14:paraId="60E9A10F" w14:textId="7DD4AC17" w:rsidR="004016A8" w:rsidRDefault="004016A8"/>
    <w:p w14:paraId="62DAE0EB" w14:textId="01F38D3D" w:rsidR="004016A8" w:rsidRDefault="004016A8"/>
    <w:p w14:paraId="777E05EB" w14:textId="38B60162" w:rsidR="004016A8" w:rsidRDefault="004016A8"/>
    <w:p w14:paraId="395FE47E" w14:textId="2ECD9216" w:rsidR="004016A8" w:rsidRDefault="004016A8"/>
    <w:p w14:paraId="1F6A2771" w14:textId="4677DE89" w:rsidR="004016A8" w:rsidRDefault="004016A8"/>
    <w:p w14:paraId="7FA1085B" w14:textId="5FCA7C0D" w:rsidR="004016A8" w:rsidRDefault="004016A8"/>
    <w:p w14:paraId="7605D543" w14:textId="58D363AC" w:rsidR="004016A8" w:rsidRDefault="004016A8"/>
    <w:p w14:paraId="40A3B2E6" w14:textId="6312ED3B" w:rsidR="004016A8" w:rsidRDefault="004016A8"/>
    <w:p w14:paraId="6823DBCE" w14:textId="42B452D7" w:rsidR="004016A8" w:rsidRDefault="004016A8"/>
    <w:p w14:paraId="1ADAD641" w14:textId="585A2E6A" w:rsidR="004016A8" w:rsidRDefault="004016A8"/>
    <w:p w14:paraId="16B37832" w14:textId="7E16C7EA" w:rsidR="004016A8" w:rsidRDefault="004016A8"/>
    <w:p w14:paraId="4B004D39" w14:textId="659F6F3A" w:rsidR="004016A8" w:rsidRDefault="004016A8"/>
    <w:p w14:paraId="307AF703" w14:textId="7862F9FD" w:rsidR="004016A8" w:rsidRDefault="004016A8"/>
    <w:p w14:paraId="081D5F31" w14:textId="425477BE" w:rsidR="004016A8" w:rsidRDefault="004016A8"/>
    <w:p w14:paraId="3D8291C2" w14:textId="77777777" w:rsidR="004016A8" w:rsidRDefault="004016A8">
      <w:r>
        <w:lastRenderedPageBreak/>
        <w:br w:type="page"/>
      </w:r>
    </w:p>
    <w:p w14:paraId="35420F5F" w14:textId="50A7EB3A" w:rsidR="004016A8" w:rsidRPr="00E13062" w:rsidRDefault="00E13062" w:rsidP="00E13062">
      <w:pPr>
        <w:pStyle w:val="Title"/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E13062">
        <w:lastRenderedPageBreak/>
        <w:t>MỤC BÁO CÁO: BẢNG NHÂN VIÊN</w:t>
      </w:r>
    </w:p>
    <w:p w14:paraId="1A2B0576" w14:textId="7F7D391C" w:rsidR="00E13062" w:rsidRDefault="00E13062"/>
    <w:p w14:paraId="0204DEB0" w14:textId="3304C1B2" w:rsidR="00E13062" w:rsidRPr="00E13062" w:rsidRDefault="00E13062" w:rsidP="00E13062">
      <w:pPr>
        <w:pStyle w:val="Heading1"/>
        <w:numPr>
          <w:ilvl w:val="0"/>
          <w:numId w:val="4"/>
        </w:numPr>
        <w:rPr>
          <w:sz w:val="28"/>
          <w:szCs w:val="28"/>
        </w:rPr>
      </w:pPr>
      <w:r w:rsidRPr="00E13062">
        <w:rPr>
          <w:sz w:val="28"/>
          <w:szCs w:val="28"/>
        </w:rPr>
        <w:t>Dữ liệu các bảng có liên quan</w:t>
      </w:r>
    </w:p>
    <w:p w14:paraId="7E8E70C9" w14:textId="518C5EE6" w:rsidR="00E13062" w:rsidRDefault="00E13062" w:rsidP="00E13062"/>
    <w:p w14:paraId="5D5A780D" w14:textId="77777777" w:rsidR="00E13062" w:rsidRDefault="00E13062" w:rsidP="00E130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color w:val="000000"/>
          <w:sz w:val="19"/>
          <w:szCs w:val="19"/>
        </w:rPr>
        <w:t xml:space="preserve"> QL_BANSACH</w:t>
      </w:r>
    </w:p>
    <w:p w14:paraId="72BC6695" w14:textId="77777777" w:rsidR="00E13062" w:rsidRDefault="00E13062" w:rsidP="00E130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40B8567E" w14:textId="77777777" w:rsidR="00E13062" w:rsidRDefault="00E13062" w:rsidP="00E130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ADAFD0E" w14:textId="77777777" w:rsidR="00E13062" w:rsidRDefault="00E13062" w:rsidP="00E130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QL_BANSACH</w:t>
      </w:r>
    </w:p>
    <w:p w14:paraId="3E2B07C2" w14:textId="77777777" w:rsidR="00E13062" w:rsidRDefault="00E13062" w:rsidP="00E130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13D5791E" w14:textId="77777777" w:rsidR="00E13062" w:rsidRDefault="00E13062" w:rsidP="00E130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F942CFE" w14:textId="77777777" w:rsidR="00E13062" w:rsidRDefault="00E13062" w:rsidP="00E130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FORMAT</w:t>
      </w:r>
      <w:r>
        <w:rPr>
          <w:rFonts w:ascii="Consolas" w:hAnsi="Consolas" w:cs="Consolas"/>
          <w:color w:val="000000"/>
          <w:sz w:val="19"/>
          <w:szCs w:val="19"/>
        </w:rPr>
        <w:t xml:space="preserve"> dmy</w:t>
      </w:r>
    </w:p>
    <w:p w14:paraId="728EF5D8" w14:textId="77777777" w:rsidR="00E13062" w:rsidRDefault="00E13062" w:rsidP="00E130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17A5D1F" w14:textId="77777777" w:rsidR="00E13062" w:rsidRDefault="00E13062" w:rsidP="00E130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T_HOADON]</w:t>
      </w:r>
    </w:p>
    <w:p w14:paraId="7E535FA0" w14:textId="77777777" w:rsidR="00E13062" w:rsidRDefault="00E13062" w:rsidP="00E130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5F887695" w14:textId="77777777" w:rsidR="00E13062" w:rsidRDefault="00E13062" w:rsidP="00E130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SoHD]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13A1CE8" w14:textId="77777777" w:rsidR="00E13062" w:rsidRDefault="00E13062" w:rsidP="00E130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MaSach]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D739D89" w14:textId="77777777" w:rsidR="00E13062" w:rsidRDefault="00E13062" w:rsidP="00E130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SoLuong]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check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SoLuong]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76F85E2" w14:textId="77777777" w:rsidR="00E13062" w:rsidRDefault="00E13062" w:rsidP="00E130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MaSach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SoH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C700557" w14:textId="77777777" w:rsidR="00E13062" w:rsidRDefault="00E13062" w:rsidP="00E130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2089DD6F" w14:textId="77777777" w:rsidR="00E13062" w:rsidRDefault="00E13062" w:rsidP="00E130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6400A47E" w14:textId="77777777" w:rsidR="00E13062" w:rsidRDefault="00E13062" w:rsidP="00E130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7B36652" w14:textId="77777777" w:rsidR="00E13062" w:rsidRDefault="00E13062" w:rsidP="00E130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PHIEUNHAPSACH]</w:t>
      </w:r>
    </w:p>
    <w:p w14:paraId="08690486" w14:textId="77777777" w:rsidR="00E13062" w:rsidRDefault="00E13062" w:rsidP="00E130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3FDF4D04" w14:textId="77777777" w:rsidR="00E13062" w:rsidRDefault="00E13062" w:rsidP="00E130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SoPNS]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49A5F1A" w14:textId="77777777" w:rsidR="00E13062" w:rsidRDefault="00E13062" w:rsidP="00E130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MaNV]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13F61AD" w14:textId="77777777" w:rsidR="00E13062" w:rsidRDefault="00E13062" w:rsidP="00E130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NgayNhap]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7932627" w14:textId="77777777" w:rsidR="00E13062" w:rsidRDefault="00E13062" w:rsidP="00E130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SoPNS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32B8D1F" w14:textId="77777777" w:rsidR="00E13062" w:rsidRDefault="00E13062" w:rsidP="00E130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8D1A7C3" w14:textId="77777777" w:rsidR="00E13062" w:rsidRDefault="00E13062" w:rsidP="00E130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1E1DEB50" w14:textId="77777777" w:rsidR="00E13062" w:rsidRDefault="00E13062" w:rsidP="00E130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CD91F1F" w14:textId="77777777" w:rsidR="00E13062" w:rsidRDefault="00E13062" w:rsidP="00E130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HOADON]</w:t>
      </w:r>
    </w:p>
    <w:p w14:paraId="308BD7E8" w14:textId="77777777" w:rsidR="00E13062" w:rsidRDefault="00E13062" w:rsidP="00E130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7FE6ABA1" w14:textId="77777777" w:rsidR="00E13062" w:rsidRDefault="00E13062" w:rsidP="00E130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SoHD]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F534336" w14:textId="77777777" w:rsidR="00E13062" w:rsidRDefault="00E13062" w:rsidP="00E130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MaKhachHang]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846550B" w14:textId="77777777" w:rsidR="00E13062" w:rsidRDefault="00E13062" w:rsidP="00E130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MaNV]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D396C73" w14:textId="77777777" w:rsidR="00E13062" w:rsidRDefault="00E13062" w:rsidP="00E130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NgayHoaDon]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F024F5F" w14:textId="77777777" w:rsidR="00E13062" w:rsidRDefault="00E13062" w:rsidP="00E130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TrangThai]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check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[TrangThai] </w:t>
      </w:r>
      <w:r>
        <w:rPr>
          <w:rFonts w:ascii="Consolas" w:hAnsi="Consolas" w:cs="Consolas"/>
          <w:color w:val="808080"/>
          <w:sz w:val="19"/>
          <w:szCs w:val="19"/>
        </w:rPr>
        <w:t>IN(</w:t>
      </w:r>
      <w:r>
        <w:rPr>
          <w:rFonts w:ascii="Consolas" w:hAnsi="Consolas" w:cs="Consolas"/>
          <w:color w:val="FF0000"/>
          <w:sz w:val="19"/>
          <w:szCs w:val="19"/>
        </w:rPr>
        <w:t>N'Đã thanh toá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N'Chưa thanh toán'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6ABAFF4" w14:textId="77777777" w:rsidR="00E13062" w:rsidRDefault="00E13062" w:rsidP="00E130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SoH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389DF36" w14:textId="77777777" w:rsidR="00E13062" w:rsidRDefault="00E13062" w:rsidP="00E130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B44DD9A" w14:textId="77777777" w:rsidR="00E13062" w:rsidRDefault="00E13062" w:rsidP="00E130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BF6459E" w14:textId="77777777" w:rsidR="00E13062" w:rsidRDefault="00E13062" w:rsidP="00E130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1D9B516" w14:textId="77777777" w:rsidR="00E13062" w:rsidRDefault="00E13062" w:rsidP="00E130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NHAXUATBAN]</w:t>
      </w:r>
    </w:p>
    <w:p w14:paraId="0804DC0C" w14:textId="77777777" w:rsidR="00E13062" w:rsidRDefault="00E13062" w:rsidP="00E130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3D7A5DAD" w14:textId="77777777" w:rsidR="00E13062" w:rsidRDefault="00E13062" w:rsidP="00E130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MaNhaXuatBan]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A687ADC" w14:textId="77777777" w:rsidR="00E13062" w:rsidRDefault="00E13062" w:rsidP="00E130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TenNhaXuatBan]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7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53E0890" w14:textId="77777777" w:rsidR="00E13062" w:rsidRDefault="00E13062" w:rsidP="00E130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DiaChiNXB]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7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7DB5075" w14:textId="77777777" w:rsidR="00E13062" w:rsidRDefault="00E13062" w:rsidP="00E130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DienThoai]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7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3AA71AC" w14:textId="77777777" w:rsidR="00E13062" w:rsidRDefault="00E13062" w:rsidP="00E130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MaNhaXuatBan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CD78CCE" w14:textId="77777777" w:rsidR="00E13062" w:rsidRDefault="00E13062" w:rsidP="00E130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44192F3" w14:textId="77777777" w:rsidR="00E13062" w:rsidRDefault="00E13062" w:rsidP="00E130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go</w:t>
      </w:r>
    </w:p>
    <w:p w14:paraId="72AF657E" w14:textId="77777777" w:rsidR="00E13062" w:rsidRDefault="00E13062" w:rsidP="00E130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DD57E38" w14:textId="77777777" w:rsidR="00E13062" w:rsidRDefault="00E13062" w:rsidP="00E130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SACH]</w:t>
      </w:r>
    </w:p>
    <w:p w14:paraId="12581678" w14:textId="77777777" w:rsidR="00E13062" w:rsidRDefault="00E13062" w:rsidP="00E130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5862B130" w14:textId="77777777" w:rsidR="00E13062" w:rsidRDefault="00E13062" w:rsidP="00E130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MaSach]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D347619" w14:textId="77777777" w:rsidR="00E13062" w:rsidRDefault="00E13062" w:rsidP="00E130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MaTacGia]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0A379FE" w14:textId="77777777" w:rsidR="00E13062" w:rsidRDefault="00E13062" w:rsidP="00E130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MaTheLoai]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A8BE81A" w14:textId="77777777" w:rsidR="00E13062" w:rsidRDefault="00E13062" w:rsidP="00E130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MaNhaXuatBan]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4541DB0" w14:textId="77777777" w:rsidR="00E13062" w:rsidRDefault="00E13062" w:rsidP="00E130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MaKM]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A03C685" w14:textId="77777777" w:rsidR="00E13062" w:rsidRDefault="00E13062" w:rsidP="00E130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MaSach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DE3D780" w14:textId="77777777" w:rsidR="00E13062" w:rsidRDefault="00E13062" w:rsidP="00E130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8CF14A8" w14:textId="77777777" w:rsidR="00E13062" w:rsidRDefault="00E13062" w:rsidP="00E130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5B582BA0" w14:textId="77777777" w:rsidR="00E13062" w:rsidRDefault="00E13062" w:rsidP="00E130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08E749C" w14:textId="77777777" w:rsidR="00E13062" w:rsidRDefault="00E13062" w:rsidP="00E130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THELOAI]</w:t>
      </w:r>
    </w:p>
    <w:p w14:paraId="541C7C8E" w14:textId="77777777" w:rsidR="00E13062" w:rsidRDefault="00E13062" w:rsidP="00E130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63E34566" w14:textId="77777777" w:rsidR="00E13062" w:rsidRDefault="00E13062" w:rsidP="00E130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MaTheLoai]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0EA56E3" w14:textId="77777777" w:rsidR="00E13062" w:rsidRDefault="00E13062" w:rsidP="00E130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TenTheLoai]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9140D78" w14:textId="77777777" w:rsidR="00E13062" w:rsidRDefault="00E13062" w:rsidP="00E130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MaTheLoai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155879D" w14:textId="77777777" w:rsidR="00E13062" w:rsidRDefault="00E13062" w:rsidP="00E130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94075C3" w14:textId="77777777" w:rsidR="00E13062" w:rsidRDefault="00E13062" w:rsidP="00E130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8F2B10D" w14:textId="77777777" w:rsidR="00E13062" w:rsidRDefault="00E13062" w:rsidP="00E130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17F1943" w14:textId="77777777" w:rsidR="00E13062" w:rsidRDefault="00E13062" w:rsidP="00E130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NHANVIEN]</w:t>
      </w:r>
    </w:p>
    <w:p w14:paraId="13F8FB81" w14:textId="77777777" w:rsidR="00E13062" w:rsidRDefault="00E13062" w:rsidP="00E130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51D5475F" w14:textId="77777777" w:rsidR="00E13062" w:rsidRDefault="00E13062" w:rsidP="00E130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MaNV]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E1FFA99" w14:textId="77777777" w:rsidR="00E13062" w:rsidRDefault="00E13062" w:rsidP="00E130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UserName]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BDDBFC9" w14:textId="77777777" w:rsidR="00E13062" w:rsidRDefault="00E13062" w:rsidP="00E130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MaChucVu]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51353C3" w14:textId="77777777" w:rsidR="00E13062" w:rsidRDefault="00E13062" w:rsidP="00E130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TenNV]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1816691" w14:textId="77777777" w:rsidR="00E13062" w:rsidRDefault="00E13062" w:rsidP="00E130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DiaChi]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C486C91" w14:textId="77777777" w:rsidR="00E13062" w:rsidRDefault="00E13062" w:rsidP="00E130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SoDienThoai]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179D0BD" w14:textId="77777777" w:rsidR="00E13062" w:rsidRDefault="00E13062" w:rsidP="00E130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CMND]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949D4B4" w14:textId="77777777" w:rsidR="00E13062" w:rsidRDefault="00E13062" w:rsidP="00E130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Phai]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check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[Phai] </w:t>
      </w:r>
      <w:r>
        <w:rPr>
          <w:rFonts w:ascii="Consolas" w:hAnsi="Consolas" w:cs="Consolas"/>
          <w:color w:val="808080"/>
          <w:sz w:val="19"/>
          <w:szCs w:val="19"/>
        </w:rPr>
        <w:t>IN(</w:t>
      </w:r>
      <w:r>
        <w:rPr>
          <w:rFonts w:ascii="Consolas" w:hAnsi="Consolas" w:cs="Consolas"/>
          <w:color w:val="FF0000"/>
          <w:sz w:val="19"/>
          <w:szCs w:val="19"/>
        </w:rPr>
        <w:t>N'Na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N'Nữ'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071C266" w14:textId="77777777" w:rsidR="00E13062" w:rsidRDefault="00E13062" w:rsidP="00E130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NgaySinh]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73BA80E" w14:textId="77777777" w:rsidR="00E13062" w:rsidRDefault="00E13062" w:rsidP="00E130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MaNV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6AB1B97" w14:textId="77777777" w:rsidR="00E13062" w:rsidRDefault="00E13062" w:rsidP="00E130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D4E6F63" w14:textId="77777777" w:rsidR="00E13062" w:rsidRDefault="00E13062" w:rsidP="00E130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6513E26F" w14:textId="77777777" w:rsidR="00E13062" w:rsidRDefault="00E13062" w:rsidP="00E130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6E2A260" w14:textId="77777777" w:rsidR="00E13062" w:rsidRDefault="00E13062" w:rsidP="00E130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TACGIA]</w:t>
      </w:r>
    </w:p>
    <w:p w14:paraId="7F7C25D9" w14:textId="77777777" w:rsidR="00E13062" w:rsidRDefault="00E13062" w:rsidP="00E130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58C4E207" w14:textId="77777777" w:rsidR="00E13062" w:rsidRDefault="00E13062" w:rsidP="00E130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MaTacGia]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4200B79" w14:textId="77777777" w:rsidR="00E13062" w:rsidRDefault="00E13062" w:rsidP="00E130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TenTacGia]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7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C64EE22" w14:textId="77777777" w:rsidR="00E13062" w:rsidRDefault="00E13062" w:rsidP="00E130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NgaySinh]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7106BA3" w14:textId="77777777" w:rsidR="00E13062" w:rsidRDefault="00E13062" w:rsidP="00E130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QueQuan]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7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BFE2B87" w14:textId="77777777" w:rsidR="00E13062" w:rsidRDefault="00E13062" w:rsidP="00E130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Phai]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check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[Phai] </w:t>
      </w:r>
      <w:r>
        <w:rPr>
          <w:rFonts w:ascii="Consolas" w:hAnsi="Consolas" w:cs="Consolas"/>
          <w:color w:val="808080"/>
          <w:sz w:val="19"/>
          <w:szCs w:val="19"/>
        </w:rPr>
        <w:t>IN(</w:t>
      </w:r>
      <w:r>
        <w:rPr>
          <w:rFonts w:ascii="Consolas" w:hAnsi="Consolas" w:cs="Consolas"/>
          <w:color w:val="FF0000"/>
          <w:sz w:val="19"/>
          <w:szCs w:val="19"/>
        </w:rPr>
        <w:t>N'Na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N'Nữ'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0D88F51" w14:textId="77777777" w:rsidR="00E13062" w:rsidRDefault="00E13062" w:rsidP="00E130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MaTacGia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EFEF5E2" w14:textId="77777777" w:rsidR="00E13062" w:rsidRDefault="00E13062" w:rsidP="00E130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62BC8AE" w14:textId="77777777" w:rsidR="00E13062" w:rsidRDefault="00E13062" w:rsidP="00E130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8BE6C24" w14:textId="77777777" w:rsidR="00E13062" w:rsidRDefault="00E13062" w:rsidP="00E130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C476C02" w14:textId="77777777" w:rsidR="00E13062" w:rsidRDefault="00E13062" w:rsidP="00E130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hucVu]</w:t>
      </w:r>
    </w:p>
    <w:p w14:paraId="4B0754C7" w14:textId="77777777" w:rsidR="00E13062" w:rsidRDefault="00E13062" w:rsidP="00E130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734C3E24" w14:textId="77777777" w:rsidR="00E13062" w:rsidRDefault="00E13062" w:rsidP="00E130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MaChucVu]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EF8E1D7" w14:textId="77777777" w:rsidR="00E13062" w:rsidRDefault="00E13062" w:rsidP="00E130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TenChucVu]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CFCCB33" w14:textId="77777777" w:rsidR="00E13062" w:rsidRDefault="00E13062" w:rsidP="00E130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MaChucVu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90C320D" w14:textId="77777777" w:rsidR="00E13062" w:rsidRDefault="00E13062" w:rsidP="00E130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3E90458" w14:textId="77777777" w:rsidR="00E13062" w:rsidRDefault="00E13062" w:rsidP="00E130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4D58AC30" w14:textId="77777777" w:rsidR="00E13062" w:rsidRDefault="00E13062" w:rsidP="00E130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DD28FF7" w14:textId="77777777" w:rsidR="00E13062" w:rsidRDefault="00E13062" w:rsidP="00E130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TAIKHOAN]</w:t>
      </w:r>
    </w:p>
    <w:p w14:paraId="71E9F176" w14:textId="77777777" w:rsidR="00E13062" w:rsidRDefault="00E13062" w:rsidP="00E130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36E129F0" w14:textId="77777777" w:rsidR="00E13062" w:rsidRDefault="00E13062" w:rsidP="00E130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UserName]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712AF94" w14:textId="77777777" w:rsidR="00E13062" w:rsidRDefault="00E13062" w:rsidP="00E130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  <w:t xml:space="preserve">[MaQuyen]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2E6C757" w14:textId="77777777" w:rsidR="00E13062" w:rsidRDefault="00E13062" w:rsidP="00E130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Pass]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A7A10C7" w14:textId="77777777" w:rsidR="00E13062" w:rsidRDefault="00E13062" w:rsidP="00E130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UserName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7E2504D" w14:textId="77777777" w:rsidR="00E13062" w:rsidRDefault="00E13062" w:rsidP="00E130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02F61AF" w14:textId="77777777" w:rsidR="00E13062" w:rsidRDefault="00E13062" w:rsidP="00E130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04C32389" w14:textId="77777777" w:rsidR="00E13062" w:rsidRDefault="00E13062" w:rsidP="00E130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D36F1A5" w14:textId="77777777" w:rsidR="00E13062" w:rsidRDefault="00E13062" w:rsidP="00E130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KHACHHANG]</w:t>
      </w:r>
    </w:p>
    <w:p w14:paraId="4FE12D98" w14:textId="77777777" w:rsidR="00E13062" w:rsidRDefault="00E13062" w:rsidP="00E130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0C9EF438" w14:textId="77777777" w:rsidR="00E13062" w:rsidRDefault="00E13062" w:rsidP="00E130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MaKhachHang]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90BAD35" w14:textId="77777777" w:rsidR="00E13062" w:rsidRDefault="00E13062" w:rsidP="00E130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TenKhachHang]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7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000B22E" w14:textId="77777777" w:rsidR="00E13062" w:rsidRDefault="00E13062" w:rsidP="00E130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Phai]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check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[Phai] </w:t>
      </w:r>
      <w:r>
        <w:rPr>
          <w:rFonts w:ascii="Consolas" w:hAnsi="Consolas" w:cs="Consolas"/>
          <w:color w:val="808080"/>
          <w:sz w:val="19"/>
          <w:szCs w:val="19"/>
        </w:rPr>
        <w:t>IN(</w:t>
      </w:r>
      <w:r>
        <w:rPr>
          <w:rFonts w:ascii="Consolas" w:hAnsi="Consolas" w:cs="Consolas"/>
          <w:color w:val="FF0000"/>
          <w:sz w:val="19"/>
          <w:szCs w:val="19"/>
        </w:rPr>
        <w:t>N'Na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N'Nữ'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5C06615" w14:textId="77777777" w:rsidR="00E13062" w:rsidRDefault="00E13062" w:rsidP="00E130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DiaChi]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7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118DF2A" w14:textId="77777777" w:rsidR="00E13062" w:rsidRDefault="00E13062" w:rsidP="00E130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SDT]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2361631" w14:textId="77777777" w:rsidR="00E13062" w:rsidRDefault="00E13062" w:rsidP="00E130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Email]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FFE17A9" w14:textId="77777777" w:rsidR="00E13062" w:rsidRDefault="00E13062" w:rsidP="00E130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NgaySinh]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1DEA1A4" w14:textId="77777777" w:rsidR="00E13062" w:rsidRDefault="00E13062" w:rsidP="00E130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MaKhachHang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4EBC2B4" w14:textId="77777777" w:rsidR="00E13062" w:rsidRDefault="00E13062" w:rsidP="00E130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3996116" w14:textId="77777777" w:rsidR="00E13062" w:rsidRDefault="00E13062" w:rsidP="00E130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5E2E76D6" w14:textId="77777777" w:rsidR="00E13062" w:rsidRDefault="00E13062" w:rsidP="00E130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791D4AC" w14:textId="77777777" w:rsidR="00E13062" w:rsidRDefault="00E13062" w:rsidP="00E130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PHANQUYEN]</w:t>
      </w:r>
    </w:p>
    <w:p w14:paraId="709897A8" w14:textId="77777777" w:rsidR="00E13062" w:rsidRDefault="00E13062" w:rsidP="00E130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8FF0BAF" w14:textId="77777777" w:rsidR="00E13062" w:rsidRDefault="00E13062" w:rsidP="00E130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MaQuyen]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B6FF198" w14:textId="77777777" w:rsidR="00E13062" w:rsidRDefault="00E13062" w:rsidP="00E130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TenQuyen]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09436D2" w14:textId="77777777" w:rsidR="00E13062" w:rsidRDefault="00E13062" w:rsidP="00E130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Mota]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10817FE" w14:textId="77777777" w:rsidR="00E13062" w:rsidRDefault="00E13062" w:rsidP="00E130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MaQuyen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E8D2EEF" w14:textId="77777777" w:rsidR="00E13062" w:rsidRDefault="00E13062" w:rsidP="00E130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94E617C" w14:textId="77777777" w:rsidR="00E13062" w:rsidRDefault="00E13062" w:rsidP="00E130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4EFED582" w14:textId="77777777" w:rsidR="00E13062" w:rsidRDefault="00E13062" w:rsidP="00E130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151BD69" w14:textId="77777777" w:rsidR="00E13062" w:rsidRDefault="00E13062" w:rsidP="00E130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HITIETPHIEUNHAP]</w:t>
      </w:r>
    </w:p>
    <w:p w14:paraId="57DC2F2C" w14:textId="77777777" w:rsidR="00E13062" w:rsidRDefault="00E13062" w:rsidP="00E130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350A9682" w14:textId="77777777" w:rsidR="00E13062" w:rsidRDefault="00E13062" w:rsidP="00E130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SoPNS]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23CC5CD" w14:textId="77777777" w:rsidR="00E13062" w:rsidRDefault="00E13062" w:rsidP="00E130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MaSach]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07D3BBE" w14:textId="77777777" w:rsidR="00E13062" w:rsidRDefault="00E13062" w:rsidP="00E130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SoLuongNhap]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check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SoLuongNhap]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F699BA5" w14:textId="77777777" w:rsidR="00E13062" w:rsidRDefault="00E13062" w:rsidP="00E130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DonGiaNhap]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1850EEB" w14:textId="77777777" w:rsidR="00E13062" w:rsidRDefault="00E13062" w:rsidP="00E130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SoPNS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MaSach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899F828" w14:textId="77777777" w:rsidR="00E13062" w:rsidRDefault="00E13062" w:rsidP="00E130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05D1E582" w14:textId="77777777" w:rsidR="00E13062" w:rsidRDefault="00E13062" w:rsidP="00E130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605E70EF" w14:textId="77777777" w:rsidR="00E13062" w:rsidRDefault="00E13062" w:rsidP="00E130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21F7052" w14:textId="77777777" w:rsidR="00E13062" w:rsidRDefault="00E13062" w:rsidP="00E130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KHUYENMAI]</w:t>
      </w:r>
    </w:p>
    <w:p w14:paraId="2B24B80E" w14:textId="77777777" w:rsidR="00E13062" w:rsidRDefault="00E13062" w:rsidP="00E130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3AB5C8C1" w14:textId="77777777" w:rsidR="00E13062" w:rsidRDefault="00E13062" w:rsidP="00E130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MaKM]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AE35B85" w14:textId="77777777" w:rsidR="00E13062" w:rsidRDefault="00E13062" w:rsidP="00E130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TenChuongTrinh]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7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F3ADB21" w14:textId="77777777" w:rsidR="00E13062" w:rsidRDefault="00E13062" w:rsidP="00E130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GiamGia]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check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GiamGia]</w:t>
      </w:r>
      <w:r>
        <w:rPr>
          <w:rFonts w:ascii="Consolas" w:hAnsi="Consolas" w:cs="Consolas"/>
          <w:color w:val="808080"/>
          <w:sz w:val="19"/>
          <w:szCs w:val="19"/>
        </w:rPr>
        <w:t>&gt;=</w:t>
      </w:r>
      <w:r>
        <w:rPr>
          <w:rFonts w:ascii="Consolas" w:hAnsi="Consolas" w:cs="Consolas"/>
          <w:color w:val="000000"/>
          <w:sz w:val="19"/>
          <w:szCs w:val="19"/>
        </w:rPr>
        <w:t xml:space="preserve">0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100</w:t>
      </w:r>
      <w:r>
        <w:rPr>
          <w:rFonts w:ascii="Consolas" w:hAnsi="Consolas" w:cs="Consolas"/>
          <w:color w:val="808080"/>
          <w:sz w:val="19"/>
          <w:szCs w:val="19"/>
        </w:rPr>
        <w:t>&gt;=</w:t>
      </w:r>
      <w:r>
        <w:rPr>
          <w:rFonts w:ascii="Consolas" w:hAnsi="Consolas" w:cs="Consolas"/>
          <w:color w:val="000000"/>
          <w:sz w:val="19"/>
          <w:szCs w:val="19"/>
        </w:rPr>
        <w:t>[GiamGia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FF54458" w14:textId="77777777" w:rsidR="00E13062" w:rsidRDefault="00E13062" w:rsidP="00E130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MaKM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F4BEF7B" w14:textId="77777777" w:rsidR="00E13062" w:rsidRDefault="00E13062" w:rsidP="00E130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F2F4A48" w14:textId="77777777" w:rsidR="00E13062" w:rsidRDefault="00E13062" w:rsidP="00E130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44164B9" w14:textId="77777777" w:rsidR="00E13062" w:rsidRDefault="00E13062" w:rsidP="00E130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BC212BC" w14:textId="77777777" w:rsidR="00E13062" w:rsidRDefault="00E13062" w:rsidP="00E130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HITIETSACH]</w:t>
      </w:r>
    </w:p>
    <w:p w14:paraId="2F555DC9" w14:textId="77777777" w:rsidR="00E13062" w:rsidRDefault="00E13062" w:rsidP="00E130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78FBB74A" w14:textId="77777777" w:rsidR="00E13062" w:rsidRDefault="00E13062" w:rsidP="00E130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MaSach]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BB398D4" w14:textId="77777777" w:rsidR="00E13062" w:rsidRDefault="00E13062" w:rsidP="00E130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TenSach]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7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3FADC19" w14:textId="77777777" w:rsidR="00E13062" w:rsidRDefault="00E13062" w:rsidP="00E130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DonGiaBan]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9DA9841" w14:textId="77777777" w:rsidR="00E13062" w:rsidRDefault="00E13062" w:rsidP="00E130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SoLuongTon]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check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SoLuongTon]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20FC20A" w14:textId="77777777" w:rsidR="00E13062" w:rsidRDefault="00E13062" w:rsidP="00E130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LanTaiBan]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check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LanTaiBan]</w:t>
      </w:r>
      <w:r>
        <w:rPr>
          <w:rFonts w:ascii="Consolas" w:hAnsi="Consolas" w:cs="Consolas"/>
          <w:color w:val="808080"/>
          <w:sz w:val="19"/>
          <w:szCs w:val="19"/>
        </w:rPr>
        <w:t>&gt;=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193DDF6" w14:textId="77777777" w:rsidR="00E13062" w:rsidRDefault="00E13062" w:rsidP="00E130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SoTrang] </w:t>
      </w:r>
      <w:r>
        <w:rPr>
          <w:rFonts w:ascii="Consolas" w:hAnsi="Consolas" w:cs="Consolas"/>
          <w:color w:val="0000FF"/>
          <w:sz w:val="19"/>
          <w:szCs w:val="19"/>
        </w:rPr>
        <w:t>small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check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SoTrang]</w:t>
      </w:r>
      <w:r>
        <w:rPr>
          <w:rFonts w:ascii="Consolas" w:hAnsi="Consolas" w:cs="Consolas"/>
          <w:color w:val="808080"/>
          <w:sz w:val="19"/>
          <w:szCs w:val="19"/>
        </w:rPr>
        <w:t>&gt;=</w:t>
      </w:r>
      <w:r>
        <w:rPr>
          <w:rFonts w:ascii="Consolas" w:hAnsi="Consolas" w:cs="Consolas"/>
          <w:color w:val="000000"/>
          <w:sz w:val="19"/>
          <w:szCs w:val="19"/>
        </w:rPr>
        <w:t xml:space="preserve">1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2000</w:t>
      </w:r>
      <w:r>
        <w:rPr>
          <w:rFonts w:ascii="Consolas" w:hAnsi="Consolas" w:cs="Consolas"/>
          <w:color w:val="808080"/>
          <w:sz w:val="19"/>
          <w:szCs w:val="19"/>
        </w:rPr>
        <w:t>&gt;=</w:t>
      </w:r>
      <w:r>
        <w:rPr>
          <w:rFonts w:ascii="Consolas" w:hAnsi="Consolas" w:cs="Consolas"/>
          <w:color w:val="000000"/>
          <w:sz w:val="19"/>
          <w:szCs w:val="19"/>
        </w:rPr>
        <w:t>[SoTrang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0B70886" w14:textId="77777777" w:rsidR="00E13062" w:rsidRDefault="00E13062" w:rsidP="00E130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LoaiBia]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check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[LoaiBia] </w:t>
      </w:r>
      <w:r>
        <w:rPr>
          <w:rFonts w:ascii="Consolas" w:hAnsi="Consolas" w:cs="Consolas"/>
          <w:color w:val="808080"/>
          <w:sz w:val="19"/>
          <w:szCs w:val="19"/>
        </w:rPr>
        <w:t>IN(</w:t>
      </w:r>
      <w:r>
        <w:rPr>
          <w:rFonts w:ascii="Consolas" w:hAnsi="Consolas" w:cs="Consolas"/>
          <w:color w:val="FF0000"/>
          <w:sz w:val="19"/>
          <w:szCs w:val="19"/>
        </w:rPr>
        <w:t>N'Bìa cứng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N'Bìa Mềm'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8CED4B9" w14:textId="77777777" w:rsidR="00E13062" w:rsidRDefault="00E13062" w:rsidP="00E130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NgayXuatBan]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1C38117" w14:textId="77777777" w:rsidR="00E13062" w:rsidRDefault="00E13062" w:rsidP="00E130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MaSach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43C3EEC" w14:textId="77777777" w:rsidR="00E13062" w:rsidRDefault="00E13062" w:rsidP="00E130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lastRenderedPageBreak/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2646CF55" w14:textId="77777777" w:rsidR="00E13062" w:rsidRDefault="00E13062" w:rsidP="00E130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058CC36E" w14:textId="77777777" w:rsidR="00E13062" w:rsidRDefault="00E13062" w:rsidP="00E130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431F462" w14:textId="77777777" w:rsidR="00E13062" w:rsidRDefault="00E13062" w:rsidP="00E130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B790788" w14:textId="77777777" w:rsidR="00E13062" w:rsidRDefault="00E13062" w:rsidP="00E130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CHITIETPHIEUNHAP]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SoPNS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PHIEUNHAPSACH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SoPNS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CA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CA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D229B29" w14:textId="77777777" w:rsidR="00E13062" w:rsidRDefault="00E13062" w:rsidP="00E130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3A75AEB" w14:textId="77777777" w:rsidR="00E13062" w:rsidRDefault="00E13062" w:rsidP="00E130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CT_HOADON]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SoHD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HOADON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SoHD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CA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CADE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14:paraId="7657E034" w14:textId="77777777" w:rsidR="00E13062" w:rsidRDefault="00E13062" w:rsidP="00E130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4412E64" w14:textId="77777777" w:rsidR="00E13062" w:rsidRDefault="00E13062" w:rsidP="00E130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SACH]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MaNhaXuatBan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NHAXUATBAN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MaNhaXuatBan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CA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CA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39D83C6" w14:textId="77777777" w:rsidR="00E13062" w:rsidRDefault="00E13062" w:rsidP="00E130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CD52DC6" w14:textId="77777777" w:rsidR="00E13062" w:rsidRDefault="00E13062" w:rsidP="00E130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CT_HOADON]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MaSach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SACH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MaSach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CA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CA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94A0609" w14:textId="77777777" w:rsidR="00E13062" w:rsidRDefault="00E13062" w:rsidP="00E130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47D6398C" w14:textId="77777777" w:rsidR="00E13062" w:rsidRDefault="00E13062" w:rsidP="00E130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CHITIETPHIEUNHAP]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MaSach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SACH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MaSach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CA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CADE</w:t>
      </w:r>
    </w:p>
    <w:p w14:paraId="006A8522" w14:textId="77777777" w:rsidR="00E13062" w:rsidRDefault="00E13062" w:rsidP="00E130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11821197" w14:textId="77777777" w:rsidR="00E13062" w:rsidRDefault="00E13062" w:rsidP="00E130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CHITIETSACH]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MaSach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SACH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MaSach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CA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CA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5E99616" w14:textId="77777777" w:rsidR="00E13062" w:rsidRDefault="00E13062" w:rsidP="00E130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D2FB33B" w14:textId="77777777" w:rsidR="00E13062" w:rsidRDefault="00E13062" w:rsidP="00E130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SACH]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MaTheLoai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THELOAI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MaTheLoai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CA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CA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9FBA984" w14:textId="77777777" w:rsidR="00E13062" w:rsidRDefault="00E13062" w:rsidP="00E130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66A2E094" w14:textId="77777777" w:rsidR="00E13062" w:rsidRDefault="00E13062" w:rsidP="00E130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PHIEUNHAPSACH]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MaNV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NHANVIEN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MaNV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CA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CA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18E6D61" w14:textId="77777777" w:rsidR="00E13062" w:rsidRDefault="00E13062" w:rsidP="00E130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006CD06" w14:textId="77777777" w:rsidR="00E13062" w:rsidRDefault="00E13062" w:rsidP="00E130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HOADON]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MaNV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NHANVIEN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MaNV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CA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CADE</w:t>
      </w:r>
    </w:p>
    <w:p w14:paraId="3FF42E28" w14:textId="77777777" w:rsidR="00E13062" w:rsidRDefault="00E13062" w:rsidP="00E130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159B793E" w14:textId="77777777" w:rsidR="00E13062" w:rsidRDefault="00E13062" w:rsidP="00E130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SACH]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MaTacGia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TACGIA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MaTacGia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CA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CADE</w:t>
      </w:r>
    </w:p>
    <w:p w14:paraId="088708A8" w14:textId="77777777" w:rsidR="00E13062" w:rsidRDefault="00E13062" w:rsidP="00E130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F63D34C" w14:textId="77777777" w:rsidR="00E13062" w:rsidRDefault="00E13062" w:rsidP="00E130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NHANVIEN]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MaChucVu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ChucVu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MaChucVu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CA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CA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3ADE246" w14:textId="77777777" w:rsidR="00E13062" w:rsidRDefault="00E13062" w:rsidP="00E130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0CE8532" w14:textId="77777777" w:rsidR="00E13062" w:rsidRDefault="00E13062" w:rsidP="00E130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NHANVIEN]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UserName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TAIKHOAN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UserName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CA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CA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DD8D36A" w14:textId="77777777" w:rsidR="00E13062" w:rsidRDefault="00E13062" w:rsidP="00E130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423353E9" w14:textId="77777777" w:rsidR="00E13062" w:rsidRDefault="00E13062" w:rsidP="00E130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HOADON]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MaKhachHang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KHACHHANG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MaKhachHang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CA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CA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626F9A5" w14:textId="77777777" w:rsidR="00E13062" w:rsidRDefault="00E13062" w:rsidP="00E130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60440D46" w14:textId="77777777" w:rsidR="00E13062" w:rsidRDefault="00E13062" w:rsidP="00E130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TAIKHOAN]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MaQuyen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PHANQUYEN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MaQuyen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CA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CADE</w:t>
      </w:r>
    </w:p>
    <w:p w14:paraId="2DBE2A92" w14:textId="77777777" w:rsidR="00E13062" w:rsidRDefault="00E13062" w:rsidP="00E130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373EB58" w14:textId="77777777" w:rsidR="00E13062" w:rsidRDefault="00E13062" w:rsidP="00E130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SACH]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MaKM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KHUYENMAI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MaKM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CA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CADE</w:t>
      </w:r>
    </w:p>
    <w:p w14:paraId="11218A04" w14:textId="7156A681" w:rsidR="00E13062" w:rsidRDefault="00E13062" w:rsidP="00E130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43E8459" w14:textId="0D6809F3" w:rsidR="00E13062" w:rsidRDefault="00E13062" w:rsidP="00E13062">
      <w:pPr>
        <w:rPr>
          <w:rFonts w:ascii="Consolas" w:hAnsi="Consolas" w:cs="Consolas"/>
          <w:color w:val="0000FF"/>
          <w:sz w:val="19"/>
          <w:szCs w:val="19"/>
        </w:rPr>
      </w:pPr>
    </w:p>
    <w:p w14:paraId="6B526AEB" w14:textId="53DCA9B0" w:rsidR="00E13062" w:rsidRDefault="00E13062" w:rsidP="00E13062">
      <w:pPr>
        <w:rPr>
          <w:rFonts w:ascii="Consolas" w:hAnsi="Consolas" w:cs="Consolas"/>
          <w:color w:val="0000FF"/>
          <w:sz w:val="19"/>
          <w:szCs w:val="19"/>
        </w:rPr>
      </w:pPr>
    </w:p>
    <w:p w14:paraId="5366A991" w14:textId="302BEAB0" w:rsidR="00E13062" w:rsidRDefault="00E13062" w:rsidP="00E13062">
      <w:pPr>
        <w:rPr>
          <w:rFonts w:ascii="Consolas" w:hAnsi="Consolas" w:cs="Consolas"/>
          <w:color w:val="0000FF"/>
          <w:sz w:val="19"/>
          <w:szCs w:val="19"/>
        </w:rPr>
      </w:pPr>
    </w:p>
    <w:p w14:paraId="75B4B25F" w14:textId="37F0084E" w:rsidR="00E13062" w:rsidRDefault="00E13062" w:rsidP="00E13062">
      <w:pPr>
        <w:rPr>
          <w:rFonts w:ascii="Consolas" w:hAnsi="Consolas" w:cs="Consolas"/>
          <w:color w:val="0000FF"/>
          <w:sz w:val="19"/>
          <w:szCs w:val="19"/>
        </w:rPr>
      </w:pPr>
    </w:p>
    <w:p w14:paraId="77FCCA76" w14:textId="5EA8D394" w:rsidR="00E13062" w:rsidRDefault="00E13062" w:rsidP="00E13062">
      <w:pPr>
        <w:pStyle w:val="Heading1"/>
        <w:numPr>
          <w:ilvl w:val="0"/>
          <w:numId w:val="4"/>
        </w:numPr>
        <w:rPr>
          <w:sz w:val="28"/>
          <w:szCs w:val="28"/>
        </w:rPr>
      </w:pPr>
      <w:r w:rsidRPr="00E13062">
        <w:rPr>
          <w:sz w:val="28"/>
          <w:szCs w:val="28"/>
        </w:rPr>
        <w:lastRenderedPageBreak/>
        <w:t>MÀN HÌNH THỂ HIỆN VÀ CHỨC NĂNG</w:t>
      </w:r>
    </w:p>
    <w:p w14:paraId="0DC9C11E" w14:textId="77777777" w:rsidR="008C09E9" w:rsidRPr="008C09E9" w:rsidRDefault="008C09E9" w:rsidP="008C09E9"/>
    <w:p w14:paraId="324E50EA" w14:textId="5C52E0D8" w:rsidR="00E13062" w:rsidRPr="008C09E9" w:rsidRDefault="00E13062" w:rsidP="00E13062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</w:pPr>
      <w:r w:rsidRPr="008C09E9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  <w:u w:val="single"/>
        </w:rPr>
        <w:t>Màn hình thể hiện</w:t>
      </w:r>
      <w:r w:rsidR="008C09E9" w:rsidRPr="008C09E9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  <w:t xml:space="preserve"> (</w:t>
      </w:r>
      <w:r w:rsidR="008C09E9" w:rsidRPr="008C09E9">
        <w:rPr>
          <w:rFonts w:ascii="Arial" w:hAnsi="Arial" w:cs="Arial"/>
          <w:i/>
          <w:iCs/>
          <w:color w:val="000000" w:themeColor="text1"/>
          <w:sz w:val="28"/>
          <w:szCs w:val="28"/>
        </w:rPr>
        <w:t>NhanVienView.xaml</w:t>
      </w:r>
      <w:r w:rsidR="008C09E9" w:rsidRPr="008C09E9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  <w:t>)</w:t>
      </w:r>
    </w:p>
    <w:p w14:paraId="12CB9B25" w14:textId="28C73DD7" w:rsidR="00E13062" w:rsidRDefault="008C09E9" w:rsidP="008C09E9">
      <w:pPr>
        <w:ind w:left="-567"/>
        <w:rPr>
          <w:rFonts w:ascii="Arial" w:hAnsi="Arial" w:cs="Arial"/>
          <w:i/>
          <w:iCs/>
          <w:sz w:val="24"/>
          <w:szCs w:val="24"/>
          <w:u w:val="single"/>
        </w:rPr>
      </w:pPr>
      <w:r w:rsidRPr="008C09E9">
        <w:rPr>
          <w:rFonts w:ascii="Arial" w:hAnsi="Arial" w:cs="Arial"/>
          <w:sz w:val="24"/>
          <w:szCs w:val="24"/>
        </w:rPr>
        <w:drawing>
          <wp:inline distT="0" distB="0" distL="0" distR="0" wp14:anchorId="279984ED" wp14:editId="2BA7AF94">
            <wp:extent cx="6615430" cy="3657600"/>
            <wp:effectExtent l="38100" t="38100" r="90170" b="952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1121" cy="366627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9C3133" w14:textId="48B9E171" w:rsidR="008C09E9" w:rsidRDefault="008C09E9" w:rsidP="008C09E9">
      <w:pPr>
        <w:ind w:left="-567"/>
        <w:rPr>
          <w:rFonts w:ascii="Arial" w:hAnsi="Arial" w:cs="Arial"/>
          <w:sz w:val="24"/>
          <w:szCs w:val="24"/>
        </w:rPr>
      </w:pPr>
    </w:p>
    <w:p w14:paraId="1E0A92B4" w14:textId="16AAD763" w:rsidR="008C09E9" w:rsidRDefault="008C09E9" w:rsidP="008C09E9">
      <w:pPr>
        <w:ind w:left="-567"/>
        <w:rPr>
          <w:rFonts w:ascii="Arial" w:hAnsi="Arial" w:cs="Arial"/>
          <w:sz w:val="24"/>
          <w:szCs w:val="24"/>
        </w:rPr>
      </w:pPr>
    </w:p>
    <w:p w14:paraId="3C1FBEBE" w14:textId="2AC84BFF" w:rsidR="008C09E9" w:rsidRPr="008C09E9" w:rsidRDefault="008C09E9" w:rsidP="008C09E9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i/>
          <w:iCs/>
          <w:sz w:val="28"/>
          <w:szCs w:val="28"/>
        </w:rPr>
      </w:pPr>
      <w:r w:rsidRPr="008C09E9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Phần code chức năng</w:t>
      </w:r>
      <w:r w:rsidRPr="008C09E9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Pr="008C09E9">
        <w:rPr>
          <w:rFonts w:ascii="Arial" w:hAnsi="Arial" w:cs="Arial"/>
          <w:i/>
          <w:iCs/>
          <w:sz w:val="28"/>
          <w:szCs w:val="28"/>
        </w:rPr>
        <w:t>(NhanVienViewModel.cs)</w:t>
      </w:r>
    </w:p>
    <w:p w14:paraId="26C19735" w14:textId="77777777" w:rsidR="008C09E9" w:rsidRDefault="008C09E9" w:rsidP="008C0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6BD28798" w14:textId="77777777" w:rsidR="008C09E9" w:rsidRDefault="008C09E9" w:rsidP="008C0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ObjectModel;</w:t>
      </w:r>
    </w:p>
    <w:p w14:paraId="06A8CD08" w14:textId="77777777" w:rsidR="008C09E9" w:rsidRDefault="008C09E9" w:rsidP="008C0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14:paraId="14CE544C" w14:textId="77777777" w:rsidR="008C09E9" w:rsidRDefault="008C09E9" w:rsidP="008C0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indows;</w:t>
      </w:r>
    </w:p>
    <w:p w14:paraId="4A84976A" w14:textId="77777777" w:rsidR="008C09E9" w:rsidRDefault="008C09E9" w:rsidP="008C0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indows.Input;</w:t>
      </w:r>
    </w:p>
    <w:p w14:paraId="5BB19300" w14:textId="77777777" w:rsidR="008C09E9" w:rsidRDefault="008C09E9" w:rsidP="008C0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QL_SACH.Model;</w:t>
      </w:r>
    </w:p>
    <w:p w14:paraId="46614A81" w14:textId="77777777" w:rsidR="008C09E9" w:rsidRDefault="008C09E9" w:rsidP="008C0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D741919" w14:textId="77777777" w:rsidR="008C09E9" w:rsidRDefault="008C09E9" w:rsidP="008C0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QL_SACH.ViewModel</w:t>
      </w:r>
    </w:p>
    <w:p w14:paraId="09F38C95" w14:textId="77777777" w:rsidR="008C09E9" w:rsidRDefault="008C09E9" w:rsidP="008C0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F64E1F4" w14:textId="77777777" w:rsidR="008C09E9" w:rsidRDefault="008C09E9" w:rsidP="008C0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NhanVienViewModel</w:t>
      </w:r>
      <w:r>
        <w:rPr>
          <w:rFonts w:ascii="Consolas" w:hAnsi="Consolas" w:cs="Consolas"/>
          <w:color w:val="000000"/>
          <w:sz w:val="19"/>
          <w:szCs w:val="19"/>
        </w:rPr>
        <w:t xml:space="preserve"> : BaseViewModel</w:t>
      </w:r>
    </w:p>
    <w:p w14:paraId="3C3D45D3" w14:textId="77777777" w:rsidR="008C09E9" w:rsidRDefault="008C09E9" w:rsidP="008C0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15AC96FB" w14:textId="77777777" w:rsidR="008C09E9" w:rsidRDefault="008C09E9" w:rsidP="008C0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ObservableCollection&lt;NHANVIEN&gt; _ListNhanVien;</w:t>
      </w:r>
    </w:p>
    <w:p w14:paraId="1928E12B" w14:textId="77777777" w:rsidR="008C09E9" w:rsidRDefault="008C09E9" w:rsidP="008C0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ObservableCollection&lt;NHANVIEN&gt; ListNhanVien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=&gt; _ListNhanVien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_ListNhanVien = value; OnPropertyChanged(); } }</w:t>
      </w:r>
    </w:p>
    <w:p w14:paraId="5052FB1F" w14:textId="77777777" w:rsidR="008C09E9" w:rsidRDefault="008C09E9" w:rsidP="008C0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A78BF90" w14:textId="77777777" w:rsidR="008C09E9" w:rsidRDefault="008C09E9" w:rsidP="008C0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ObservableCollection&lt;TAIKHOAN&gt; _TaiKhoan;</w:t>
      </w:r>
    </w:p>
    <w:p w14:paraId="2559AEFC" w14:textId="77777777" w:rsidR="008C09E9" w:rsidRDefault="008C09E9" w:rsidP="008C0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ObservableCollection&lt;TAIKHOAN&gt; TaiKhoan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=&gt; _TaiKhoan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_TaiKhoan = value; OnPropertyChanged(); } }</w:t>
      </w:r>
    </w:p>
    <w:p w14:paraId="7C9AD1CF" w14:textId="77777777" w:rsidR="008C09E9" w:rsidRDefault="008C09E9" w:rsidP="008C0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A6FF15A" w14:textId="77777777" w:rsidR="008C09E9" w:rsidRDefault="008C09E9" w:rsidP="008C0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ObservableCollection&lt;ChucVu&gt; _ChucVu;</w:t>
      </w:r>
    </w:p>
    <w:p w14:paraId="138AECFA" w14:textId="77777777" w:rsidR="008C09E9" w:rsidRDefault="008C09E9" w:rsidP="008C0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ObservableCollection&lt;ChucVu&gt; ChucVu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=&gt; _ChucVu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_ChucVu = value; OnPropertyChanged(); } }</w:t>
      </w:r>
    </w:p>
    <w:p w14:paraId="53B20025" w14:textId="77777777" w:rsidR="008C09E9" w:rsidRDefault="008C09E9" w:rsidP="008C0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EBC76A9" w14:textId="77777777" w:rsidR="008C09E9" w:rsidRDefault="008C09E9" w:rsidP="008C0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_MaNV;</w:t>
      </w:r>
    </w:p>
    <w:p w14:paraId="4F212ED3" w14:textId="77777777" w:rsidR="008C09E9" w:rsidRDefault="008C09E9" w:rsidP="008C0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MaNV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=&gt; _MaNV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_MaNV = value; OnPropertyChanged(); } }</w:t>
      </w:r>
    </w:p>
    <w:p w14:paraId="470E3130" w14:textId="77777777" w:rsidR="008C09E9" w:rsidRDefault="008C09E9" w:rsidP="008C0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681E4CB" w14:textId="77777777" w:rsidR="008C09E9" w:rsidRDefault="008C09E9" w:rsidP="008C0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_TenNV;</w:t>
      </w:r>
    </w:p>
    <w:p w14:paraId="4032F7DE" w14:textId="77777777" w:rsidR="008C09E9" w:rsidRDefault="008C09E9" w:rsidP="008C0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enNV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=&gt; _TenNV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_TenNV = value; OnPropertyChanged(); } }</w:t>
      </w:r>
    </w:p>
    <w:p w14:paraId="7E5BDB5B" w14:textId="77777777" w:rsidR="008C09E9" w:rsidRDefault="008C09E9" w:rsidP="008C0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4FB3EDA" w14:textId="77777777" w:rsidR="008C09E9" w:rsidRDefault="008C09E9" w:rsidP="008C0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_DiaChi;</w:t>
      </w:r>
    </w:p>
    <w:p w14:paraId="55A6F05C" w14:textId="77777777" w:rsidR="008C09E9" w:rsidRDefault="008C09E9" w:rsidP="008C0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DiaChi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=&gt; _DiaChi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_DiaChi = value; OnPropertyChanged(); } }</w:t>
      </w:r>
    </w:p>
    <w:p w14:paraId="005FD7FC" w14:textId="77777777" w:rsidR="008C09E9" w:rsidRDefault="008C09E9" w:rsidP="008C0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7ED9ADC" w14:textId="77777777" w:rsidR="008C09E9" w:rsidRDefault="008C09E9" w:rsidP="008C0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_SoDienThoai;</w:t>
      </w:r>
    </w:p>
    <w:p w14:paraId="715AF297" w14:textId="77777777" w:rsidR="008C09E9" w:rsidRDefault="008C09E9" w:rsidP="008C0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oDienThoai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=&gt; _SoDienThoai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_SoDienThoai = value; OnPropertyChanged(); } }</w:t>
      </w:r>
    </w:p>
    <w:p w14:paraId="49197F12" w14:textId="77777777" w:rsidR="008C09E9" w:rsidRDefault="008C09E9" w:rsidP="008C0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22CA4E3" w14:textId="77777777" w:rsidR="008C09E9" w:rsidRDefault="008C09E9" w:rsidP="008C0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_CMND;</w:t>
      </w:r>
    </w:p>
    <w:p w14:paraId="35BE8004" w14:textId="77777777" w:rsidR="008C09E9" w:rsidRDefault="008C09E9" w:rsidP="008C0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MN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=&gt; _CMND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_CMND = value; OnPropertyChanged(); } }</w:t>
      </w:r>
    </w:p>
    <w:p w14:paraId="6841F47D" w14:textId="77777777" w:rsidR="008C09E9" w:rsidRDefault="008C09E9" w:rsidP="008C0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54D53D9" w14:textId="77777777" w:rsidR="008C09E9" w:rsidRDefault="008C09E9" w:rsidP="008C0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_Phai;</w:t>
      </w:r>
    </w:p>
    <w:p w14:paraId="42969003" w14:textId="77777777" w:rsidR="008C09E9" w:rsidRDefault="008C09E9" w:rsidP="008C0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Phai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=&gt; _Phai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_Phai = value; OnPropertyChanged(); } }</w:t>
      </w:r>
    </w:p>
    <w:p w14:paraId="251F9750" w14:textId="77777777" w:rsidR="008C09E9" w:rsidRDefault="008C09E9" w:rsidP="008C0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7FC91D5" w14:textId="77777777" w:rsidR="008C09E9" w:rsidRDefault="008C09E9" w:rsidP="008C0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? _NgaySinh;</w:t>
      </w:r>
    </w:p>
    <w:p w14:paraId="3F7373F1" w14:textId="77777777" w:rsidR="008C09E9" w:rsidRDefault="008C09E9" w:rsidP="008C0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? NgaySinh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=&gt; _NgaySinh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_NgaySinh = value; OnPropertyChanged(); } }</w:t>
      </w:r>
    </w:p>
    <w:p w14:paraId="4B33BD0A" w14:textId="77777777" w:rsidR="008C09E9" w:rsidRDefault="008C09E9" w:rsidP="008C0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AE81655" w14:textId="77777777" w:rsidR="008C09E9" w:rsidRDefault="008C09E9" w:rsidP="008C0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54AD6B5B" w14:textId="77777777" w:rsidR="008C09E9" w:rsidRDefault="008C09E9" w:rsidP="008C0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Khai báo Command</w:t>
      </w:r>
    </w:p>
    <w:p w14:paraId="1BFC6FE8" w14:textId="77777777" w:rsidR="008C09E9" w:rsidRDefault="008C09E9" w:rsidP="008C0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3E5DD5B2" w14:textId="77777777" w:rsidR="008C09E9" w:rsidRDefault="008C09E9" w:rsidP="008C0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Command AddComman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30DBF345" w14:textId="77777777" w:rsidR="008C09E9" w:rsidRDefault="008C09E9" w:rsidP="008C0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1105D3C" w14:textId="77777777" w:rsidR="008C09E9" w:rsidRDefault="008C09E9" w:rsidP="008C0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Command EditComman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6BD57EFE" w14:textId="77777777" w:rsidR="008C09E9" w:rsidRDefault="008C09E9" w:rsidP="008C0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Command DeleteComman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875B8F4" w14:textId="77777777" w:rsidR="008C09E9" w:rsidRDefault="008C09E9" w:rsidP="008C0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745568F" w14:textId="77777777" w:rsidR="008C09E9" w:rsidRDefault="008C09E9" w:rsidP="008C0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1A1697C6" w14:textId="77777777" w:rsidR="008C09E9" w:rsidRDefault="008C09E9" w:rsidP="008C0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Thay đổi giá trị trong control khi chọn một đối tượng trong ListView</w:t>
      </w:r>
    </w:p>
    <w:p w14:paraId="6FC94904" w14:textId="77777777" w:rsidR="008C09E9" w:rsidRDefault="008C09E9" w:rsidP="008C0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1803003D" w14:textId="77777777" w:rsidR="008C09E9" w:rsidRDefault="008C09E9" w:rsidP="008C0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Model.NHANVIEN _SelectedItem;</w:t>
      </w:r>
    </w:p>
    <w:p w14:paraId="462CD949" w14:textId="77777777" w:rsidR="008C09E9" w:rsidRDefault="008C09E9" w:rsidP="008C0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198970B" w14:textId="77777777" w:rsidR="008C09E9" w:rsidRDefault="008C09E9" w:rsidP="008C0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Model.NHANVIEN SelectedItem</w:t>
      </w:r>
    </w:p>
    <w:p w14:paraId="15E74C74" w14:textId="77777777" w:rsidR="008C09E9" w:rsidRDefault="008C09E9" w:rsidP="008C0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56CAE3E" w14:textId="77777777" w:rsidR="008C09E9" w:rsidRDefault="008C09E9" w:rsidP="008C0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=&gt; _SelectedItem;</w:t>
      </w:r>
    </w:p>
    <w:p w14:paraId="156571E5" w14:textId="77777777" w:rsidR="008C09E9" w:rsidRDefault="008C09E9" w:rsidP="008C0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6FCF0AD9" w14:textId="77777777" w:rsidR="008C09E9" w:rsidRDefault="008C09E9" w:rsidP="008C0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4E00A8F" w14:textId="77777777" w:rsidR="008C09E9" w:rsidRDefault="008C09E9" w:rsidP="008C0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_SelectedItem = value;</w:t>
      </w:r>
    </w:p>
    <w:p w14:paraId="52020729" w14:textId="77777777" w:rsidR="008C09E9" w:rsidRDefault="008C09E9" w:rsidP="008C0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OnPropertyChanged();</w:t>
      </w:r>
    </w:p>
    <w:p w14:paraId="32D9896F" w14:textId="77777777" w:rsidR="008C09E9" w:rsidRDefault="008C09E9" w:rsidP="008C0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electedItem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E7A437C" w14:textId="77777777" w:rsidR="008C09E9" w:rsidRDefault="008C09E9" w:rsidP="008C0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137BD5EC" w14:textId="77777777" w:rsidR="008C09E9" w:rsidRDefault="008C09E9" w:rsidP="008C0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aNV = SelectedItem.MaNV;</w:t>
      </w:r>
    </w:p>
    <w:p w14:paraId="10CA8B77" w14:textId="77777777" w:rsidR="008C09E9" w:rsidRDefault="008C09E9" w:rsidP="008C0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electedTaiKhoan = SelectedItem.TAIKHOAN;</w:t>
      </w:r>
    </w:p>
    <w:p w14:paraId="455507B5" w14:textId="77777777" w:rsidR="008C09E9" w:rsidRDefault="008C09E9" w:rsidP="008C0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electedChucVu = SelectedItem.ChucVu;</w:t>
      </w:r>
    </w:p>
    <w:p w14:paraId="6A157C6C" w14:textId="77777777" w:rsidR="008C09E9" w:rsidRDefault="008C09E9" w:rsidP="008C0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TenNV = SelectedItem.TenNV;</w:t>
      </w:r>
    </w:p>
    <w:p w14:paraId="55533AFC" w14:textId="77777777" w:rsidR="008C09E9" w:rsidRDefault="008C09E9" w:rsidP="008C0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DiaChi = SelectedItem.DiaChi;</w:t>
      </w:r>
    </w:p>
    <w:p w14:paraId="750ACA22" w14:textId="77777777" w:rsidR="008C09E9" w:rsidRDefault="008C09E9" w:rsidP="008C0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oDienThoai = SelectedItem.SoDienThoai;</w:t>
      </w:r>
    </w:p>
    <w:p w14:paraId="39F96C78" w14:textId="77777777" w:rsidR="008C09E9" w:rsidRDefault="008C09E9" w:rsidP="008C0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MND = SelectedItem.CMND;</w:t>
      </w:r>
    </w:p>
    <w:p w14:paraId="30C303A6" w14:textId="77777777" w:rsidR="008C09E9" w:rsidRDefault="008C09E9" w:rsidP="008C0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hai = SelectedItem.Phai;</w:t>
      </w:r>
    </w:p>
    <w:p w14:paraId="446FB8CB" w14:textId="77777777" w:rsidR="008C09E9" w:rsidRDefault="008C09E9" w:rsidP="008C0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NgaySinh = SelectedItem.NgaySinh;</w:t>
      </w:r>
    </w:p>
    <w:p w14:paraId="0D111426" w14:textId="77777777" w:rsidR="008C09E9" w:rsidRDefault="008C09E9" w:rsidP="008C0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633EA575" w14:textId="77777777" w:rsidR="008C09E9" w:rsidRDefault="008C09E9" w:rsidP="008C0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55E676C" w14:textId="77777777" w:rsidR="008C09E9" w:rsidRDefault="008C09E9" w:rsidP="008C0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1B285FB" w14:textId="77777777" w:rsidR="008C09E9" w:rsidRDefault="008C09E9" w:rsidP="008C0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8CACFD0" w14:textId="77777777" w:rsidR="008C09E9" w:rsidRDefault="008C09E9" w:rsidP="008C0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Model.TAIKHOAN _SelectedTaiKhoan;</w:t>
      </w:r>
    </w:p>
    <w:p w14:paraId="17935268" w14:textId="77777777" w:rsidR="008C09E9" w:rsidRDefault="008C09E9" w:rsidP="008C0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9CD0C5E" w14:textId="77777777" w:rsidR="008C09E9" w:rsidRDefault="008C09E9" w:rsidP="008C0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Model.TAIKHOAN SelectedTaiKhoan</w:t>
      </w:r>
    </w:p>
    <w:p w14:paraId="1A60288D" w14:textId="77777777" w:rsidR="008C09E9" w:rsidRDefault="008C09E9" w:rsidP="008C0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60057C0" w14:textId="77777777" w:rsidR="008C09E9" w:rsidRDefault="008C09E9" w:rsidP="008C0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=&gt; _SelectedTaiKhoan;</w:t>
      </w:r>
    </w:p>
    <w:p w14:paraId="0633593D" w14:textId="77777777" w:rsidR="008C09E9" w:rsidRDefault="008C09E9" w:rsidP="008C0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7AF32FA1" w14:textId="77777777" w:rsidR="008C09E9" w:rsidRDefault="008C09E9" w:rsidP="008C0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E7735B6" w14:textId="77777777" w:rsidR="008C09E9" w:rsidRDefault="008C09E9" w:rsidP="008C0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_SelectedTaiKhoan = value;</w:t>
      </w:r>
    </w:p>
    <w:p w14:paraId="1E547BA2" w14:textId="77777777" w:rsidR="008C09E9" w:rsidRDefault="008C09E9" w:rsidP="008C0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OnPropertyChanged();</w:t>
      </w:r>
    </w:p>
    <w:p w14:paraId="2A17BAA3" w14:textId="77777777" w:rsidR="008C09E9" w:rsidRDefault="008C09E9" w:rsidP="008C0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B5FCF50" w14:textId="77777777" w:rsidR="008C09E9" w:rsidRDefault="008C09E9" w:rsidP="008C0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5A11092" w14:textId="77777777" w:rsidR="008C09E9" w:rsidRDefault="008C09E9" w:rsidP="008C0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F058915" w14:textId="77777777" w:rsidR="008C09E9" w:rsidRDefault="008C09E9" w:rsidP="008C0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Model.ChucVu _SelectedChucVu;</w:t>
      </w:r>
    </w:p>
    <w:p w14:paraId="3268AE84" w14:textId="77777777" w:rsidR="008C09E9" w:rsidRDefault="008C09E9" w:rsidP="008C0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4FBC728" w14:textId="77777777" w:rsidR="008C09E9" w:rsidRDefault="008C09E9" w:rsidP="008C0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Model.ChucVu SelectedChucVu</w:t>
      </w:r>
    </w:p>
    <w:p w14:paraId="7A143520" w14:textId="77777777" w:rsidR="008C09E9" w:rsidRDefault="008C09E9" w:rsidP="008C0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4470688" w14:textId="77777777" w:rsidR="008C09E9" w:rsidRDefault="008C09E9" w:rsidP="008C0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=&gt; _SelectedChucVu;</w:t>
      </w:r>
    </w:p>
    <w:p w14:paraId="63D27DA0" w14:textId="77777777" w:rsidR="008C09E9" w:rsidRDefault="008C09E9" w:rsidP="008C0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1D2A4476" w14:textId="77777777" w:rsidR="008C09E9" w:rsidRDefault="008C09E9" w:rsidP="008C0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9911477" w14:textId="77777777" w:rsidR="008C09E9" w:rsidRDefault="008C09E9" w:rsidP="008C0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_SelectedChucVu = value;</w:t>
      </w:r>
    </w:p>
    <w:p w14:paraId="4DCB22E0" w14:textId="77777777" w:rsidR="008C09E9" w:rsidRDefault="008C09E9" w:rsidP="008C0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OnPropertyChanged();</w:t>
      </w:r>
    </w:p>
    <w:p w14:paraId="0505B8C8" w14:textId="77777777" w:rsidR="008C09E9" w:rsidRDefault="008C09E9" w:rsidP="008C0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78E761F" w14:textId="77777777" w:rsidR="008C09E9" w:rsidRDefault="008C09E9" w:rsidP="008C0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F565635" w14:textId="77777777" w:rsidR="008C09E9" w:rsidRDefault="008C09E9" w:rsidP="008C0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E360C03" w14:textId="77777777" w:rsidR="008C09E9" w:rsidRDefault="008C09E9" w:rsidP="008C0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2A77CA59" w14:textId="77777777" w:rsidR="008C09E9" w:rsidRDefault="008C09E9" w:rsidP="008C0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Reset dữ liệu trên các control về rỗng</w:t>
      </w:r>
    </w:p>
    <w:p w14:paraId="509A8A87" w14:textId="77777777" w:rsidR="008C09E9" w:rsidRDefault="008C09E9" w:rsidP="008C0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53C140D9" w14:textId="77777777" w:rsidR="008C09E9" w:rsidRDefault="008C09E9" w:rsidP="008C0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eset()</w:t>
      </w:r>
    </w:p>
    <w:p w14:paraId="37E19C93" w14:textId="77777777" w:rsidR="008C09E9" w:rsidRDefault="008C09E9" w:rsidP="008C0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54081C6" w14:textId="77777777" w:rsidR="008C09E9" w:rsidRDefault="008C09E9" w:rsidP="008C0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aNV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6BF88FB" w14:textId="77777777" w:rsidR="008C09E9" w:rsidRDefault="008C09E9" w:rsidP="008C0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lectedTaiKhoan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CF6EF49" w14:textId="77777777" w:rsidR="008C09E9" w:rsidRDefault="008C09E9" w:rsidP="008C0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lectedChucVu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8467ECA" w14:textId="77777777" w:rsidR="008C09E9" w:rsidRDefault="008C09E9" w:rsidP="008C0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enNV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37AD8DB" w14:textId="77777777" w:rsidR="008C09E9" w:rsidRDefault="008C09E9" w:rsidP="008C0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iaChi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ADE42B7" w14:textId="77777777" w:rsidR="008C09E9" w:rsidRDefault="008C09E9" w:rsidP="008C0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oDienThoai = 0;</w:t>
      </w:r>
    </w:p>
    <w:p w14:paraId="3BB25BAB" w14:textId="77777777" w:rsidR="008C09E9" w:rsidRDefault="008C09E9" w:rsidP="008C0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MND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4738C42" w14:textId="77777777" w:rsidR="008C09E9" w:rsidRDefault="008C09E9" w:rsidP="008C0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hai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FD8915A" w14:textId="77777777" w:rsidR="008C09E9" w:rsidRDefault="008C09E9" w:rsidP="008C0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gaySinh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24CE736" w14:textId="77777777" w:rsidR="008C09E9" w:rsidRDefault="008C09E9" w:rsidP="008C0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lectedItem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B4EE153" w14:textId="77777777" w:rsidR="008C09E9" w:rsidRDefault="008C09E9" w:rsidP="008C0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C271DC5" w14:textId="77777777" w:rsidR="008C09E9" w:rsidRDefault="008C09E9" w:rsidP="008C0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3ADE8B5" w14:textId="77777777" w:rsidR="008C09E9" w:rsidRDefault="008C09E9" w:rsidP="008C0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11C52EF0" w14:textId="77777777" w:rsidR="008C09E9" w:rsidRDefault="008C09E9" w:rsidP="008C0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ác xử lý chính</w:t>
      </w:r>
    </w:p>
    <w:p w14:paraId="54A67617" w14:textId="77777777" w:rsidR="008C09E9" w:rsidRDefault="008C09E9" w:rsidP="008C0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110D4672" w14:textId="77777777" w:rsidR="008C09E9" w:rsidRDefault="008C09E9" w:rsidP="008C0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NhanVienViewModel</w:t>
      </w:r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45544114" w14:textId="77777777" w:rsidR="008C09E9" w:rsidRDefault="008C09E9" w:rsidP="008C0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C5188E9" w14:textId="77777777" w:rsidR="008C09E9" w:rsidRDefault="008C09E9" w:rsidP="008C0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stNhanVien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ObservableCollection&lt;NHANVIEN&gt;(DataProvider.Ins.DB.NHANVIEN);</w:t>
      </w:r>
    </w:p>
    <w:p w14:paraId="6EFE3B04" w14:textId="77777777" w:rsidR="008C09E9" w:rsidRDefault="008C09E9" w:rsidP="008C0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TaiKhoan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ObservableCollection&lt;TAIKHOAN&gt;(DataProvider.Ins.DB.TAIKHOAN);</w:t>
      </w:r>
    </w:p>
    <w:p w14:paraId="2A2B09A2" w14:textId="77777777" w:rsidR="008C09E9" w:rsidRDefault="008C09E9" w:rsidP="008C0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hucVu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ObservableCollection&lt;ChucVu&gt;(DataProvider.Ins.DB.ChucVu);</w:t>
      </w:r>
    </w:p>
    <w:p w14:paraId="501D4505" w14:textId="77777777" w:rsidR="008C09E9" w:rsidRDefault="008C09E9" w:rsidP="008C0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DEDC15D" w14:textId="77777777" w:rsidR="008C09E9" w:rsidRDefault="008C09E9" w:rsidP="008C0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Thêm nhân viên</w:t>
      </w:r>
    </w:p>
    <w:p w14:paraId="751FB984" w14:textId="77777777" w:rsidR="008C09E9" w:rsidRDefault="008C09E9" w:rsidP="008C0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ddComman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RelayCommand&lt;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>&gt;((p) =&gt;</w:t>
      </w:r>
    </w:p>
    <w:p w14:paraId="5D1CE7A6" w14:textId="77777777" w:rsidR="008C09E9" w:rsidRDefault="008C09E9" w:rsidP="008C0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8EFBE52" w14:textId="77777777" w:rsidR="008C09E9" w:rsidRDefault="008C09E9" w:rsidP="008C0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(SelectedItem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) &amp;&amp; (SelectedTaiKhoan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SelectedChucVu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TenNV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DiaChi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SoDienThoai.ToString()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CMN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Phai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NgaySinh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606522A8" w14:textId="77777777" w:rsidR="008C09E9" w:rsidRDefault="008C09E9" w:rsidP="008C0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22EF8331" w14:textId="77777777" w:rsidR="008C09E9" w:rsidRDefault="008C09E9" w:rsidP="008C0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988A173" w14:textId="77777777" w:rsidR="008C09E9" w:rsidRDefault="008C09E9" w:rsidP="008C0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69A6B0E3" w14:textId="77777777" w:rsidR="008C09E9" w:rsidRDefault="008C09E9" w:rsidP="008C0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ADCD4D3" w14:textId="77777777" w:rsidR="008C09E9" w:rsidRDefault="008C09E9" w:rsidP="008C0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, (p) =&gt;</w:t>
      </w:r>
    </w:p>
    <w:p w14:paraId="44DD6CC2" w14:textId="77777777" w:rsidR="008C09E9" w:rsidRDefault="008C09E9" w:rsidP="008C0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DA21A9A" w14:textId="77777777" w:rsidR="008C09E9" w:rsidRDefault="008C09E9" w:rsidP="008C0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DataProvider.Ins.DB.NHANVIEN.Find(MaNV)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EE374C4" w14:textId="77777777" w:rsidR="008C09E9" w:rsidRDefault="008C09E9" w:rsidP="008C0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07034F8F" w14:textId="77777777" w:rsidR="008C09E9" w:rsidRDefault="008C09E9" w:rsidP="008C0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AddRecord = MessageBox.Show(</w:t>
      </w:r>
      <w:r>
        <w:rPr>
          <w:rFonts w:ascii="Consolas" w:hAnsi="Consolas" w:cs="Consolas"/>
          <w:color w:val="A31515"/>
          <w:sz w:val="19"/>
          <w:szCs w:val="19"/>
        </w:rPr>
        <w:t>"Bạn có chắc chắn muốn Thêm Nhân viên "</w:t>
      </w:r>
      <w:r>
        <w:rPr>
          <w:rFonts w:ascii="Consolas" w:hAnsi="Consolas" w:cs="Consolas"/>
          <w:color w:val="000000"/>
          <w:sz w:val="19"/>
          <w:szCs w:val="19"/>
        </w:rPr>
        <w:t xml:space="preserve"> + TenNV + </w:t>
      </w:r>
      <w:r>
        <w:rPr>
          <w:rFonts w:ascii="Consolas" w:hAnsi="Consolas" w:cs="Consolas"/>
          <w:color w:val="A31515"/>
          <w:sz w:val="19"/>
          <w:szCs w:val="19"/>
        </w:rPr>
        <w:t>" không?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Xác nhận"</w:t>
      </w:r>
      <w:r>
        <w:rPr>
          <w:rFonts w:ascii="Consolas" w:hAnsi="Consolas" w:cs="Consolas"/>
          <w:color w:val="000000"/>
          <w:sz w:val="19"/>
          <w:szCs w:val="19"/>
        </w:rPr>
        <w:t>, MessageBoxButton.YesNo, MessageBoxImage.Question);</w:t>
      </w:r>
    </w:p>
    <w:p w14:paraId="250FD7F3" w14:textId="77777777" w:rsidR="008C09E9" w:rsidRDefault="008C09E9" w:rsidP="008C0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AddRecord == MessageBoxResult.Yes)</w:t>
      </w:r>
    </w:p>
    <w:p w14:paraId="6BDC4530" w14:textId="77777777" w:rsidR="008C09E9" w:rsidRDefault="008C09E9" w:rsidP="008C0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7C574050" w14:textId="77777777" w:rsidR="008C09E9" w:rsidRDefault="008C09E9" w:rsidP="008C0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nhanvien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Model.NHANVIEN() { MaNV = MaNV, UserName = SelectedTaiKhoan.UserName, MaChucVu = SelectedChucVu.MaChucVu, TenNV = TenNV, DiaChi = DiaChi, SoDienThoai = SoDienThoai, CMND = CMND, Phai = Phai, NgaySinh = NgaySinh };</w:t>
      </w:r>
    </w:p>
    <w:p w14:paraId="3A4B4342" w14:textId="77777777" w:rsidR="008C09E9" w:rsidRDefault="008C09E9" w:rsidP="008C0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460211A" w14:textId="77777777" w:rsidR="008C09E9" w:rsidRDefault="008C09E9" w:rsidP="008C0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DataProvider.Ins.DB.NHANVIEN.Add(nhanvien);</w:t>
      </w:r>
    </w:p>
    <w:p w14:paraId="26E2D264" w14:textId="77777777" w:rsidR="008C09E9" w:rsidRDefault="008C09E9" w:rsidP="008C0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DataProvider.Ins.DB.SaveChanges();</w:t>
      </w:r>
    </w:p>
    <w:p w14:paraId="66AE0830" w14:textId="77777777" w:rsidR="008C09E9" w:rsidRDefault="008C09E9" w:rsidP="008C0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D7D0CAD" w14:textId="77777777" w:rsidR="008C09E9" w:rsidRDefault="008C09E9" w:rsidP="008C0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ListNhanVien.Add(nhanvien);</w:t>
      </w:r>
    </w:p>
    <w:p w14:paraId="015C30A1" w14:textId="77777777" w:rsidR="008C09E9" w:rsidRDefault="008C09E9" w:rsidP="008C0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MessageBox.Show(</w:t>
      </w:r>
      <w:r>
        <w:rPr>
          <w:rFonts w:ascii="Consolas" w:hAnsi="Consolas" w:cs="Consolas"/>
          <w:color w:val="A31515"/>
          <w:sz w:val="19"/>
          <w:szCs w:val="19"/>
        </w:rPr>
        <w:t>"Nhân viên "</w:t>
      </w:r>
      <w:r>
        <w:rPr>
          <w:rFonts w:ascii="Consolas" w:hAnsi="Consolas" w:cs="Consolas"/>
          <w:color w:val="000000"/>
          <w:sz w:val="19"/>
          <w:szCs w:val="19"/>
        </w:rPr>
        <w:t xml:space="preserve"> + TenNV + </w:t>
      </w:r>
      <w:r>
        <w:rPr>
          <w:rFonts w:ascii="Consolas" w:hAnsi="Consolas" w:cs="Consolas"/>
          <w:color w:val="A31515"/>
          <w:sz w:val="19"/>
          <w:szCs w:val="19"/>
        </w:rPr>
        <w:t>" đã thêm thành công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Thông Báo"</w:t>
      </w:r>
      <w:r>
        <w:rPr>
          <w:rFonts w:ascii="Consolas" w:hAnsi="Consolas" w:cs="Consolas"/>
          <w:color w:val="000000"/>
          <w:sz w:val="19"/>
          <w:szCs w:val="19"/>
        </w:rPr>
        <w:t>, MessageBoxButton.OK, MessageBoxImage.Information);</w:t>
      </w:r>
    </w:p>
    <w:p w14:paraId="48C2338E" w14:textId="77777777" w:rsidR="008C09E9" w:rsidRDefault="008C09E9" w:rsidP="008C0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Reset();</w:t>
      </w:r>
    </w:p>
    <w:p w14:paraId="5D40A8B9" w14:textId="77777777" w:rsidR="008C09E9" w:rsidRDefault="008C09E9" w:rsidP="008C0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1495BA38" w14:textId="77777777" w:rsidR="008C09E9" w:rsidRDefault="008C09E9" w:rsidP="008C0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4F15B73B" w14:textId="77777777" w:rsidR="008C09E9" w:rsidRDefault="008C09E9" w:rsidP="008C0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0F2337D1" w14:textId="77777777" w:rsidR="008C09E9" w:rsidRDefault="008C09E9" w:rsidP="008C0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5520F72F" w14:textId="77777777" w:rsidR="008C09E9" w:rsidRDefault="008C09E9" w:rsidP="008C0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essageBox.Show(</w:t>
      </w:r>
      <w:r>
        <w:rPr>
          <w:rFonts w:ascii="Consolas" w:hAnsi="Consolas" w:cs="Consolas"/>
          <w:color w:val="A31515"/>
          <w:sz w:val="19"/>
          <w:szCs w:val="19"/>
        </w:rPr>
        <w:t>"Mã nhân viên "</w:t>
      </w:r>
      <w:r>
        <w:rPr>
          <w:rFonts w:ascii="Consolas" w:hAnsi="Consolas" w:cs="Consolas"/>
          <w:color w:val="000000"/>
          <w:sz w:val="19"/>
          <w:szCs w:val="19"/>
        </w:rPr>
        <w:t xml:space="preserve"> + MaNV + </w:t>
      </w:r>
      <w:r>
        <w:rPr>
          <w:rFonts w:ascii="Consolas" w:hAnsi="Consolas" w:cs="Consolas"/>
          <w:color w:val="A31515"/>
          <w:sz w:val="19"/>
          <w:szCs w:val="19"/>
        </w:rPr>
        <w:t>" đã tồn tại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Thông Báo"</w:t>
      </w:r>
      <w:r>
        <w:rPr>
          <w:rFonts w:ascii="Consolas" w:hAnsi="Consolas" w:cs="Consolas"/>
          <w:color w:val="000000"/>
          <w:sz w:val="19"/>
          <w:szCs w:val="19"/>
        </w:rPr>
        <w:t>, MessageBoxButton.OK, MessageBoxImage.Warning);</w:t>
      </w:r>
    </w:p>
    <w:p w14:paraId="6CB7B0FF" w14:textId="77777777" w:rsidR="008C09E9" w:rsidRDefault="008C09E9" w:rsidP="008C0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5E0E0831" w14:textId="77777777" w:rsidR="008C09E9" w:rsidRDefault="008C09E9" w:rsidP="008C0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);</w:t>
      </w:r>
    </w:p>
    <w:p w14:paraId="5B5D2CD2" w14:textId="77777777" w:rsidR="008C09E9" w:rsidRDefault="008C09E9" w:rsidP="008C0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08D5925" w14:textId="77777777" w:rsidR="008C09E9" w:rsidRDefault="008C09E9" w:rsidP="008C0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Sửa thông tin nhân viên</w:t>
      </w:r>
    </w:p>
    <w:p w14:paraId="69A1A6A6" w14:textId="77777777" w:rsidR="008C09E9" w:rsidRDefault="008C09E9" w:rsidP="008C0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EditComman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RelayCommand&lt;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>&gt;((p) =&gt;</w:t>
      </w:r>
    </w:p>
    <w:p w14:paraId="79830FB5" w14:textId="77777777" w:rsidR="008C09E9" w:rsidRDefault="008C09E9" w:rsidP="008C0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3FE980D" w14:textId="77777777" w:rsidR="008C09E9" w:rsidRDefault="008C09E9" w:rsidP="008C0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(SelectedTaiKhoan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|| SelectedChucVu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|| TenNV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|| DiaChi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) || SoDienThoai.ToString()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|| CMND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|| Phai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|| NgaySinh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91C09F5" w14:textId="77777777" w:rsidR="008C09E9" w:rsidRDefault="008C09E9" w:rsidP="008C0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3B6D0AC" w14:textId="77777777" w:rsidR="008C09E9" w:rsidRDefault="008C09E9" w:rsidP="008C0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7703A11" w14:textId="77777777" w:rsidR="008C09E9" w:rsidRDefault="008C09E9" w:rsidP="008C0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displayList = DataProvider.Ins.DB.NHANVIEN.Where(x =&gt; x.MaNV == SelectedItem.MaNV);</w:t>
      </w:r>
    </w:p>
    <w:p w14:paraId="17706104" w14:textId="77777777" w:rsidR="008C09E9" w:rsidRDefault="008C09E9" w:rsidP="008C0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displayList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displayList.Count() != 0)</w:t>
      </w:r>
    </w:p>
    <w:p w14:paraId="4D468AD4" w14:textId="77777777" w:rsidR="008C09E9" w:rsidRDefault="008C09E9" w:rsidP="008C0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648BF95" w14:textId="77777777" w:rsidR="008C09E9" w:rsidRDefault="008C09E9" w:rsidP="008C0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FEA856E" w14:textId="77777777" w:rsidR="008C09E9" w:rsidRDefault="008C09E9" w:rsidP="008C0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30D9FAE" w14:textId="77777777" w:rsidR="008C09E9" w:rsidRDefault="008C09E9" w:rsidP="008C0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, (p) =&gt;</w:t>
      </w:r>
    </w:p>
    <w:p w14:paraId="6CB3C46E" w14:textId="77777777" w:rsidR="008C09E9" w:rsidRDefault="008C09E9" w:rsidP="008C0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783914B" w14:textId="77777777" w:rsidR="008C09E9" w:rsidRDefault="008C09E9" w:rsidP="008C0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FixRecord = MessageBox.Show(</w:t>
      </w:r>
      <w:r>
        <w:rPr>
          <w:rFonts w:ascii="Consolas" w:hAnsi="Consolas" w:cs="Consolas"/>
          <w:color w:val="A31515"/>
          <w:sz w:val="19"/>
          <w:szCs w:val="19"/>
        </w:rPr>
        <w:t>"Bạn có chắc chắn muốn sửa Thông tin nhân viên "</w:t>
      </w:r>
      <w:r>
        <w:rPr>
          <w:rFonts w:ascii="Consolas" w:hAnsi="Consolas" w:cs="Consolas"/>
          <w:color w:val="000000"/>
          <w:sz w:val="19"/>
          <w:szCs w:val="19"/>
        </w:rPr>
        <w:t xml:space="preserve"> + SelectedItem.TenNV + </w:t>
      </w:r>
      <w:r>
        <w:rPr>
          <w:rFonts w:ascii="Consolas" w:hAnsi="Consolas" w:cs="Consolas"/>
          <w:color w:val="A31515"/>
          <w:sz w:val="19"/>
          <w:szCs w:val="19"/>
        </w:rPr>
        <w:t>" không?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Xác nhận"</w:t>
      </w:r>
      <w:r>
        <w:rPr>
          <w:rFonts w:ascii="Consolas" w:hAnsi="Consolas" w:cs="Consolas"/>
          <w:color w:val="000000"/>
          <w:sz w:val="19"/>
          <w:szCs w:val="19"/>
        </w:rPr>
        <w:t>, MessageBoxButton.YesNo, MessageBoxImage.Question);</w:t>
      </w:r>
    </w:p>
    <w:p w14:paraId="1D69C24A" w14:textId="77777777" w:rsidR="008C09E9" w:rsidRDefault="008C09E9" w:rsidP="008C0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FixRecord == MessageBoxResult.Yes)</w:t>
      </w:r>
    </w:p>
    <w:p w14:paraId="7D4F54C4" w14:textId="77777777" w:rsidR="008C09E9" w:rsidRDefault="008C09E9" w:rsidP="008C0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6773D2C5" w14:textId="77777777" w:rsidR="008C09E9" w:rsidRDefault="008C09E9" w:rsidP="008C0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nhanvien = DataProvider.Ins.DB.NHANVIEN.Where(x =&gt; x.MaNV == SelectedItem.MaNV).SingleOrDefault();</w:t>
      </w:r>
    </w:p>
    <w:p w14:paraId="6169BB3D" w14:textId="77777777" w:rsidR="008C09E9" w:rsidRDefault="008C09E9" w:rsidP="008C0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nhanvien.UserName = SelectedTaiKhoan.UserName;</w:t>
      </w:r>
    </w:p>
    <w:p w14:paraId="3040EDAD" w14:textId="77777777" w:rsidR="008C09E9" w:rsidRDefault="008C09E9" w:rsidP="008C0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nhanvien.MaChucVu = SelectedChucVu.MaChucVu;</w:t>
      </w:r>
    </w:p>
    <w:p w14:paraId="45EAC982" w14:textId="77777777" w:rsidR="008C09E9" w:rsidRDefault="008C09E9" w:rsidP="008C0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nhanvien.TenNV = TenNV;</w:t>
      </w:r>
    </w:p>
    <w:p w14:paraId="5B415AE3" w14:textId="77777777" w:rsidR="008C09E9" w:rsidRDefault="008C09E9" w:rsidP="008C0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nhanvien.DiaChi = DiaChi;</w:t>
      </w:r>
    </w:p>
    <w:p w14:paraId="7548AE6C" w14:textId="77777777" w:rsidR="008C09E9" w:rsidRDefault="008C09E9" w:rsidP="008C0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nhanvien.SoDienThoai = SoDienThoai;</w:t>
      </w:r>
    </w:p>
    <w:p w14:paraId="00585E06" w14:textId="77777777" w:rsidR="008C09E9" w:rsidRDefault="008C09E9" w:rsidP="008C0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nhanvien.CMND = CMND;</w:t>
      </w:r>
    </w:p>
    <w:p w14:paraId="591BB829" w14:textId="77777777" w:rsidR="008C09E9" w:rsidRDefault="008C09E9" w:rsidP="008C0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nhanvien.Phai = Phai;</w:t>
      </w:r>
    </w:p>
    <w:p w14:paraId="1774EEA4" w14:textId="77777777" w:rsidR="008C09E9" w:rsidRDefault="008C09E9" w:rsidP="008C0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nhanvien.NgaySinh = NgaySinh;</w:t>
      </w:r>
    </w:p>
    <w:p w14:paraId="7BF3C119" w14:textId="77777777" w:rsidR="008C09E9" w:rsidRDefault="008C09E9" w:rsidP="008C0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DataProvider.Ins.DB.SaveChanges();</w:t>
      </w:r>
    </w:p>
    <w:p w14:paraId="5143CCC6" w14:textId="77777777" w:rsidR="008C09E9" w:rsidRDefault="008C09E9" w:rsidP="008C0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SelectedItem.MaNV = MaNV;</w:t>
      </w:r>
    </w:p>
    <w:p w14:paraId="3113A8F7" w14:textId="77777777" w:rsidR="008C09E9" w:rsidRDefault="008C09E9" w:rsidP="008C0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essageBox.Show(</w:t>
      </w:r>
      <w:r>
        <w:rPr>
          <w:rFonts w:ascii="Consolas" w:hAnsi="Consolas" w:cs="Consolas"/>
          <w:color w:val="A31515"/>
          <w:sz w:val="19"/>
          <w:szCs w:val="19"/>
        </w:rPr>
        <w:t>"Sửa thông tin Nhân viên "</w:t>
      </w:r>
      <w:r>
        <w:rPr>
          <w:rFonts w:ascii="Consolas" w:hAnsi="Consolas" w:cs="Consolas"/>
          <w:color w:val="000000"/>
          <w:sz w:val="19"/>
          <w:szCs w:val="19"/>
        </w:rPr>
        <w:t xml:space="preserve"> + TenNV + </w:t>
      </w:r>
      <w:r>
        <w:rPr>
          <w:rFonts w:ascii="Consolas" w:hAnsi="Consolas" w:cs="Consolas"/>
          <w:color w:val="A31515"/>
          <w:sz w:val="19"/>
          <w:szCs w:val="19"/>
        </w:rPr>
        <w:t>" đã sửa thành công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Thông Báo"</w:t>
      </w:r>
      <w:r>
        <w:rPr>
          <w:rFonts w:ascii="Consolas" w:hAnsi="Consolas" w:cs="Consolas"/>
          <w:color w:val="000000"/>
          <w:sz w:val="19"/>
          <w:szCs w:val="19"/>
        </w:rPr>
        <w:t>, MessageBoxButton.OK, MessageBoxImage.Information);</w:t>
      </w:r>
    </w:p>
    <w:p w14:paraId="5A45C7D2" w14:textId="77777777" w:rsidR="008C09E9" w:rsidRDefault="008C09E9" w:rsidP="008C0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20FB70E" w14:textId="77777777" w:rsidR="008C09E9" w:rsidRDefault="008C09E9" w:rsidP="008C0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Reset();</w:t>
      </w:r>
    </w:p>
    <w:p w14:paraId="6FEE5FE9" w14:textId="77777777" w:rsidR="008C09E9" w:rsidRDefault="008C09E9" w:rsidP="008C0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26E266F5" w14:textId="77777777" w:rsidR="008C09E9" w:rsidRDefault="008C09E9" w:rsidP="008C0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);</w:t>
      </w:r>
    </w:p>
    <w:p w14:paraId="56947B7A" w14:textId="77777777" w:rsidR="008C09E9" w:rsidRDefault="008C09E9" w:rsidP="008C0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951D32F" w14:textId="77777777" w:rsidR="008C09E9" w:rsidRDefault="008C09E9" w:rsidP="008C0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Xóa nhân viên</w:t>
      </w:r>
    </w:p>
    <w:p w14:paraId="731F8012" w14:textId="77777777" w:rsidR="008C09E9" w:rsidRDefault="008C09E9" w:rsidP="008C0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eleteComman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RelayCommand&lt;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>&gt;((p) =&gt;</w:t>
      </w:r>
    </w:p>
    <w:p w14:paraId="1A81361E" w14:textId="77777777" w:rsidR="008C09E9" w:rsidRDefault="008C09E9" w:rsidP="008C0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A05CEE0" w14:textId="77777777" w:rsidR="008C09E9" w:rsidRDefault="008C09E9" w:rsidP="008C0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electedItem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BDE4721" w14:textId="77777777" w:rsidR="008C09E9" w:rsidRDefault="008C09E9" w:rsidP="008C0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95BC270" w14:textId="77777777" w:rsidR="008C09E9" w:rsidRDefault="008C09E9" w:rsidP="008C0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03F097E" w14:textId="77777777" w:rsidR="008C09E9" w:rsidRDefault="008C09E9" w:rsidP="008C0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displayList = DataProvider.Ins.DB.NHANVIEN.Where(x =&gt; x.MaNV == SelectedItem.MaNV);</w:t>
      </w:r>
    </w:p>
    <w:p w14:paraId="3D5C1990" w14:textId="77777777" w:rsidR="008C09E9" w:rsidRDefault="008C09E9" w:rsidP="008C0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displayList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displayList.Count() != 0)</w:t>
      </w:r>
    </w:p>
    <w:p w14:paraId="114D8DA5" w14:textId="77777777" w:rsidR="008C09E9" w:rsidRDefault="008C09E9" w:rsidP="008C0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73FAEBB" w14:textId="77777777" w:rsidR="008C09E9" w:rsidRDefault="008C09E9" w:rsidP="008C0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11F3A31" w14:textId="77777777" w:rsidR="008C09E9" w:rsidRDefault="008C09E9" w:rsidP="008C0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, (p) =&gt;</w:t>
      </w:r>
    </w:p>
    <w:p w14:paraId="76081FBF" w14:textId="77777777" w:rsidR="008C09E9" w:rsidRDefault="008C09E9" w:rsidP="008C0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0B6DA33" w14:textId="77777777" w:rsidR="008C09E9" w:rsidRDefault="008C09E9" w:rsidP="008C0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DeleteRecord = MessageBox.Show(</w:t>
      </w:r>
      <w:r>
        <w:rPr>
          <w:rFonts w:ascii="Consolas" w:hAnsi="Consolas" w:cs="Consolas"/>
          <w:color w:val="A31515"/>
          <w:sz w:val="19"/>
          <w:szCs w:val="19"/>
        </w:rPr>
        <w:t>"Bạn có chắc chắn muốn xóa Nhân viên "</w:t>
      </w:r>
      <w:r>
        <w:rPr>
          <w:rFonts w:ascii="Consolas" w:hAnsi="Consolas" w:cs="Consolas"/>
          <w:color w:val="000000"/>
          <w:sz w:val="19"/>
          <w:szCs w:val="19"/>
        </w:rPr>
        <w:t xml:space="preserve"> + SelectedItem.TenNV + </w:t>
      </w:r>
      <w:r>
        <w:rPr>
          <w:rFonts w:ascii="Consolas" w:hAnsi="Consolas" w:cs="Consolas"/>
          <w:color w:val="A31515"/>
          <w:sz w:val="19"/>
          <w:szCs w:val="19"/>
        </w:rPr>
        <w:t>" không?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Xác nhận"</w:t>
      </w:r>
      <w:r>
        <w:rPr>
          <w:rFonts w:ascii="Consolas" w:hAnsi="Consolas" w:cs="Consolas"/>
          <w:color w:val="000000"/>
          <w:sz w:val="19"/>
          <w:szCs w:val="19"/>
        </w:rPr>
        <w:t>, MessageBoxButton.YesNo, MessageBoxImage.Question);</w:t>
      </w:r>
    </w:p>
    <w:p w14:paraId="71DD9B16" w14:textId="77777777" w:rsidR="008C09E9" w:rsidRDefault="008C09E9" w:rsidP="008C0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DeleteRecord == MessageBoxResult.Yes)</w:t>
      </w:r>
    </w:p>
    <w:p w14:paraId="5D937C8C" w14:textId="77777777" w:rsidR="008C09E9" w:rsidRDefault="008C09E9" w:rsidP="008C0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7E1DF3E0" w14:textId="77777777" w:rsidR="008C09E9" w:rsidRDefault="008C09E9" w:rsidP="008C0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nhanvien = DataProvider.Ins.DB.NHANVIEN.Where(x =&gt; x.MaNV == SelectedItem.MaNV).FirstOrDefault();</w:t>
      </w:r>
    </w:p>
    <w:p w14:paraId="5E21E397" w14:textId="77777777" w:rsidR="008C09E9" w:rsidRDefault="008C09E9" w:rsidP="008C0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5250493" w14:textId="77777777" w:rsidR="008C09E9" w:rsidRDefault="008C09E9" w:rsidP="008C0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DataProvider.Ins.DB.NHANVIEN.Remove(nhanvien);</w:t>
      </w:r>
    </w:p>
    <w:p w14:paraId="082D6AC0" w14:textId="77777777" w:rsidR="008C09E9" w:rsidRDefault="008C09E9" w:rsidP="008C0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DataProvider.Ins.DB.SaveChanges();</w:t>
      </w:r>
    </w:p>
    <w:p w14:paraId="5164F814" w14:textId="77777777" w:rsidR="008C09E9" w:rsidRDefault="008C09E9" w:rsidP="008C0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essageBox.Show(</w:t>
      </w:r>
      <w:r>
        <w:rPr>
          <w:rFonts w:ascii="Consolas" w:hAnsi="Consolas" w:cs="Consolas"/>
          <w:color w:val="A31515"/>
          <w:sz w:val="19"/>
          <w:szCs w:val="19"/>
        </w:rPr>
        <w:t>"Nhân viên "</w:t>
      </w:r>
      <w:r>
        <w:rPr>
          <w:rFonts w:ascii="Consolas" w:hAnsi="Consolas" w:cs="Consolas"/>
          <w:color w:val="000000"/>
          <w:sz w:val="19"/>
          <w:szCs w:val="19"/>
        </w:rPr>
        <w:t xml:space="preserve"> + TenNV + </w:t>
      </w:r>
      <w:r>
        <w:rPr>
          <w:rFonts w:ascii="Consolas" w:hAnsi="Consolas" w:cs="Consolas"/>
          <w:color w:val="A31515"/>
          <w:sz w:val="19"/>
          <w:szCs w:val="19"/>
        </w:rPr>
        <w:t>" đã xóa thành công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Thông Báo"</w:t>
      </w:r>
      <w:r>
        <w:rPr>
          <w:rFonts w:ascii="Consolas" w:hAnsi="Consolas" w:cs="Consolas"/>
          <w:color w:val="000000"/>
          <w:sz w:val="19"/>
          <w:szCs w:val="19"/>
        </w:rPr>
        <w:t>, MessageBoxButton.OK, MessageBoxImage.Information);</w:t>
      </w:r>
    </w:p>
    <w:p w14:paraId="46504001" w14:textId="61824D32" w:rsidR="008C09E9" w:rsidRDefault="008C09E9" w:rsidP="008C0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ListNhanVien.Remove(nhanvien);</w:t>
      </w:r>
    </w:p>
    <w:p w14:paraId="0FB44B38" w14:textId="77777777" w:rsidR="008C09E9" w:rsidRDefault="008C09E9" w:rsidP="008C0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Reset();</w:t>
      </w:r>
    </w:p>
    <w:p w14:paraId="12B6698E" w14:textId="77777777" w:rsidR="008C09E9" w:rsidRDefault="008C09E9" w:rsidP="008C0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7AFC27A0" w14:textId="77777777" w:rsidR="008C09E9" w:rsidRDefault="008C09E9" w:rsidP="008C0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);</w:t>
      </w:r>
    </w:p>
    <w:p w14:paraId="36892A6C" w14:textId="77777777" w:rsidR="008C09E9" w:rsidRDefault="008C09E9" w:rsidP="008C0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72D5078" w14:textId="77777777" w:rsidR="008C09E9" w:rsidRDefault="008C09E9" w:rsidP="008C0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4CF4FA7" w14:textId="299AA4D2" w:rsidR="008C09E9" w:rsidRDefault="008C09E9" w:rsidP="008C09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CB1C72F" w14:textId="4BD8034D" w:rsidR="008C09E9" w:rsidRPr="00D22ACB" w:rsidRDefault="00832C0E" w:rsidP="00832C0E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i/>
          <w:iCs/>
          <w:color w:val="000000"/>
          <w:sz w:val="28"/>
          <w:szCs w:val="28"/>
          <w:u w:val="single"/>
        </w:rPr>
      </w:pPr>
      <w:r w:rsidRPr="00D22ACB">
        <w:rPr>
          <w:rFonts w:ascii="Arial" w:hAnsi="Arial" w:cs="Arial"/>
          <w:b/>
          <w:bCs/>
          <w:i/>
          <w:iCs/>
          <w:color w:val="000000"/>
          <w:sz w:val="28"/>
          <w:szCs w:val="28"/>
          <w:u w:val="single"/>
        </w:rPr>
        <w:lastRenderedPageBreak/>
        <w:t>Giải thích từng chức năng</w:t>
      </w:r>
    </w:p>
    <w:p w14:paraId="4972C7DB" w14:textId="23DD19AB" w:rsidR="00DE4FDF" w:rsidRPr="00AE24B1" w:rsidRDefault="00D22ACB" w:rsidP="00DE4FDF">
      <w:pPr>
        <w:pStyle w:val="ListParagraph"/>
        <w:numPr>
          <w:ilvl w:val="0"/>
          <w:numId w:val="6"/>
        </w:numPr>
        <w:rPr>
          <w:rFonts w:ascii="Consolas" w:hAnsi="Consolas" w:cs="Consolas"/>
          <w:color w:val="000000"/>
          <w:sz w:val="24"/>
          <w:szCs w:val="24"/>
          <w:u w:val="single"/>
        </w:rPr>
      </w:pPr>
      <w:r w:rsidRPr="00AE24B1">
        <w:rPr>
          <w:rFonts w:ascii="Consolas" w:hAnsi="Consolas" w:cs="Consolas"/>
          <w:color w:val="000000"/>
          <w:sz w:val="24"/>
          <w:szCs w:val="24"/>
          <w:u w:val="single"/>
        </w:rPr>
        <w:t>Chức năng thêm nhân viên</w:t>
      </w:r>
    </w:p>
    <w:p w14:paraId="1E785C2E" w14:textId="77777777" w:rsidR="00B75C9D" w:rsidRDefault="00B75C9D" w:rsidP="00B75C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Thêm nhân viên</w:t>
      </w:r>
    </w:p>
    <w:p w14:paraId="0A7515B9" w14:textId="77777777" w:rsidR="00B75C9D" w:rsidRDefault="00B75C9D" w:rsidP="00B75C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ddComman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RelayCommand&lt;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>&gt;((p) =&gt;</w:t>
      </w:r>
    </w:p>
    <w:p w14:paraId="48CF18D9" w14:textId="77777777" w:rsidR="00B75C9D" w:rsidRDefault="00B75C9D" w:rsidP="00B75C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BF910FA" w14:textId="77777777" w:rsidR="00B75C9D" w:rsidRDefault="00B75C9D" w:rsidP="00B75C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(SelectedItem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) &amp;&amp; (SelectedTaiKhoan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SelectedChucVu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TenNV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DiaChi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SoDienThoai.ToString()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CMN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Phai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NgaySinh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2D0D1FFD" w14:textId="77777777" w:rsidR="00B75C9D" w:rsidRDefault="00B75C9D" w:rsidP="00B75C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6B90E63A" w14:textId="77777777" w:rsidR="00B75C9D" w:rsidRDefault="00B75C9D" w:rsidP="00B75C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0DD3D8D" w14:textId="77777777" w:rsidR="00B75C9D" w:rsidRDefault="00B75C9D" w:rsidP="00B75C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328F1514" w14:textId="77777777" w:rsidR="00B75C9D" w:rsidRDefault="00B75C9D" w:rsidP="00B75C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628655A" w14:textId="77777777" w:rsidR="00B75C9D" w:rsidRDefault="00B75C9D" w:rsidP="00B75C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, (p) =&gt;</w:t>
      </w:r>
    </w:p>
    <w:p w14:paraId="46C4F34E" w14:textId="77777777" w:rsidR="00B75C9D" w:rsidRDefault="00B75C9D" w:rsidP="00B75C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CB6C75D" w14:textId="77777777" w:rsidR="00B75C9D" w:rsidRDefault="00B75C9D" w:rsidP="00B75C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DataProvider.Ins.DB.NHANVIEN.Find(MaNV)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B0AEDF6" w14:textId="77777777" w:rsidR="00B75C9D" w:rsidRDefault="00B75C9D" w:rsidP="00B75C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4D57D287" w14:textId="77777777" w:rsidR="00B75C9D" w:rsidRDefault="00B75C9D" w:rsidP="00B75C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AddRecord = MessageBox.Show(</w:t>
      </w:r>
      <w:r>
        <w:rPr>
          <w:rFonts w:ascii="Consolas" w:hAnsi="Consolas" w:cs="Consolas"/>
          <w:color w:val="A31515"/>
          <w:sz w:val="19"/>
          <w:szCs w:val="19"/>
        </w:rPr>
        <w:t>"Bạn có chắc chắn muốn Thêm Nhân viên "</w:t>
      </w:r>
      <w:r>
        <w:rPr>
          <w:rFonts w:ascii="Consolas" w:hAnsi="Consolas" w:cs="Consolas"/>
          <w:color w:val="000000"/>
          <w:sz w:val="19"/>
          <w:szCs w:val="19"/>
        </w:rPr>
        <w:t xml:space="preserve"> + TenNV + </w:t>
      </w:r>
      <w:r>
        <w:rPr>
          <w:rFonts w:ascii="Consolas" w:hAnsi="Consolas" w:cs="Consolas"/>
          <w:color w:val="A31515"/>
          <w:sz w:val="19"/>
          <w:szCs w:val="19"/>
        </w:rPr>
        <w:t>" không?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Xác nhận"</w:t>
      </w:r>
      <w:r>
        <w:rPr>
          <w:rFonts w:ascii="Consolas" w:hAnsi="Consolas" w:cs="Consolas"/>
          <w:color w:val="000000"/>
          <w:sz w:val="19"/>
          <w:szCs w:val="19"/>
        </w:rPr>
        <w:t>, MessageBoxButton.YesNo, MessageBoxImage.Question);</w:t>
      </w:r>
    </w:p>
    <w:p w14:paraId="3D346EEB" w14:textId="77777777" w:rsidR="00B75C9D" w:rsidRDefault="00B75C9D" w:rsidP="00B75C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AddRecord == MessageBoxResult.Yes)</w:t>
      </w:r>
    </w:p>
    <w:p w14:paraId="1F8FFA1A" w14:textId="77777777" w:rsidR="00B75C9D" w:rsidRDefault="00B75C9D" w:rsidP="00B75C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717A6AEB" w14:textId="77777777" w:rsidR="00B75C9D" w:rsidRDefault="00B75C9D" w:rsidP="00B75C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nhanvien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Model.NHANVIEN() { MaNV = MaNV, UserName = SelectedTaiKhoan.UserName, MaChucVu = SelectedChucVu.MaChucVu, TenNV = TenNV, DiaChi = DiaChi, SoDienThoai = SoDienThoai, CMND = CMND, Phai = Phai, NgaySinh = NgaySinh };</w:t>
      </w:r>
    </w:p>
    <w:p w14:paraId="0064B169" w14:textId="77777777" w:rsidR="00B75C9D" w:rsidRDefault="00B75C9D" w:rsidP="00B75C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1F6BC52" w14:textId="77777777" w:rsidR="00B75C9D" w:rsidRDefault="00B75C9D" w:rsidP="00B75C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DataProvider.Ins.DB.NHANVIEN.Add(nhanvien);</w:t>
      </w:r>
    </w:p>
    <w:p w14:paraId="61A371F3" w14:textId="77777777" w:rsidR="00B75C9D" w:rsidRDefault="00B75C9D" w:rsidP="00B75C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DataProvider.Ins.DB.SaveChanges();</w:t>
      </w:r>
    </w:p>
    <w:p w14:paraId="56576F89" w14:textId="77777777" w:rsidR="00B75C9D" w:rsidRDefault="00B75C9D" w:rsidP="00B75C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35EC910" w14:textId="77777777" w:rsidR="00B75C9D" w:rsidRDefault="00B75C9D" w:rsidP="00B75C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ListNhanVien.Add(nhanvien);</w:t>
      </w:r>
    </w:p>
    <w:p w14:paraId="1654530A" w14:textId="77777777" w:rsidR="00B75C9D" w:rsidRDefault="00B75C9D" w:rsidP="00B75C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MessageBox.Show(</w:t>
      </w:r>
      <w:r>
        <w:rPr>
          <w:rFonts w:ascii="Consolas" w:hAnsi="Consolas" w:cs="Consolas"/>
          <w:color w:val="A31515"/>
          <w:sz w:val="19"/>
          <w:szCs w:val="19"/>
        </w:rPr>
        <w:t>"Nhân viên "</w:t>
      </w:r>
      <w:r>
        <w:rPr>
          <w:rFonts w:ascii="Consolas" w:hAnsi="Consolas" w:cs="Consolas"/>
          <w:color w:val="000000"/>
          <w:sz w:val="19"/>
          <w:szCs w:val="19"/>
        </w:rPr>
        <w:t xml:space="preserve"> + TenNV + </w:t>
      </w:r>
      <w:r>
        <w:rPr>
          <w:rFonts w:ascii="Consolas" w:hAnsi="Consolas" w:cs="Consolas"/>
          <w:color w:val="A31515"/>
          <w:sz w:val="19"/>
          <w:szCs w:val="19"/>
        </w:rPr>
        <w:t>" đã thêm thành công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Thông Báo"</w:t>
      </w:r>
      <w:r>
        <w:rPr>
          <w:rFonts w:ascii="Consolas" w:hAnsi="Consolas" w:cs="Consolas"/>
          <w:color w:val="000000"/>
          <w:sz w:val="19"/>
          <w:szCs w:val="19"/>
        </w:rPr>
        <w:t>, MessageBoxButton.OK, MessageBoxImage.Information);</w:t>
      </w:r>
    </w:p>
    <w:p w14:paraId="3C027396" w14:textId="77777777" w:rsidR="00B75C9D" w:rsidRDefault="00B75C9D" w:rsidP="00B75C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Reset();</w:t>
      </w:r>
    </w:p>
    <w:p w14:paraId="451909DF" w14:textId="77777777" w:rsidR="00B75C9D" w:rsidRDefault="00B75C9D" w:rsidP="00B75C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6C9C9BAE" w14:textId="77777777" w:rsidR="00B75C9D" w:rsidRDefault="00B75C9D" w:rsidP="00B75C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4F0D6316" w14:textId="77777777" w:rsidR="00B75C9D" w:rsidRDefault="00B75C9D" w:rsidP="00B75C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4F9F2D04" w14:textId="77777777" w:rsidR="00B75C9D" w:rsidRDefault="00B75C9D" w:rsidP="00B75C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288ECD1E" w14:textId="77777777" w:rsidR="00B75C9D" w:rsidRDefault="00B75C9D" w:rsidP="00B75C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essageBox.Show(</w:t>
      </w:r>
      <w:r>
        <w:rPr>
          <w:rFonts w:ascii="Consolas" w:hAnsi="Consolas" w:cs="Consolas"/>
          <w:color w:val="A31515"/>
          <w:sz w:val="19"/>
          <w:szCs w:val="19"/>
        </w:rPr>
        <w:t>"Mã nhân viên "</w:t>
      </w:r>
      <w:r>
        <w:rPr>
          <w:rFonts w:ascii="Consolas" w:hAnsi="Consolas" w:cs="Consolas"/>
          <w:color w:val="000000"/>
          <w:sz w:val="19"/>
          <w:szCs w:val="19"/>
        </w:rPr>
        <w:t xml:space="preserve"> + MaNV + </w:t>
      </w:r>
      <w:r>
        <w:rPr>
          <w:rFonts w:ascii="Consolas" w:hAnsi="Consolas" w:cs="Consolas"/>
          <w:color w:val="A31515"/>
          <w:sz w:val="19"/>
          <w:szCs w:val="19"/>
        </w:rPr>
        <w:t>" đã tồn tại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Thông Báo"</w:t>
      </w:r>
      <w:r>
        <w:rPr>
          <w:rFonts w:ascii="Consolas" w:hAnsi="Consolas" w:cs="Consolas"/>
          <w:color w:val="000000"/>
          <w:sz w:val="19"/>
          <w:szCs w:val="19"/>
        </w:rPr>
        <w:t>, MessageBoxButton.OK, MessageBoxImage.Warning);</w:t>
      </w:r>
    </w:p>
    <w:p w14:paraId="095FC980" w14:textId="77777777" w:rsidR="00B75C9D" w:rsidRDefault="00B75C9D" w:rsidP="00B75C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3AC1DF8F" w14:textId="77777777" w:rsidR="00B75C9D" w:rsidRDefault="00B75C9D" w:rsidP="00B75C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);</w:t>
      </w:r>
    </w:p>
    <w:p w14:paraId="50DF3E8D" w14:textId="7BE772A8" w:rsidR="00E614AD" w:rsidRDefault="00E614AD" w:rsidP="00E614AD">
      <w:pPr>
        <w:pStyle w:val="ListParagraph"/>
        <w:rPr>
          <w:rFonts w:ascii="Consolas" w:hAnsi="Consolas" w:cs="Consolas"/>
          <w:b/>
          <w:bCs/>
          <w:color w:val="000000"/>
          <w:sz w:val="24"/>
          <w:szCs w:val="24"/>
          <w:u w:val="single"/>
        </w:rPr>
      </w:pPr>
    </w:p>
    <w:p w14:paraId="79269B47" w14:textId="591FE38F" w:rsidR="00E614AD" w:rsidRDefault="00E614AD" w:rsidP="00E614AD">
      <w:pPr>
        <w:pStyle w:val="ListParagraph"/>
        <w:rPr>
          <w:rFonts w:ascii="Consolas" w:hAnsi="Consolas" w:cs="Consolas"/>
          <w:b/>
          <w:bCs/>
          <w:color w:val="000000"/>
          <w:sz w:val="24"/>
          <w:szCs w:val="24"/>
          <w:u w:val="single"/>
        </w:rPr>
      </w:pPr>
    </w:p>
    <w:p w14:paraId="3769CD07" w14:textId="70EB447B" w:rsidR="00E614AD" w:rsidRDefault="00E614AD" w:rsidP="00E614AD">
      <w:pPr>
        <w:pStyle w:val="ListParagraph"/>
        <w:rPr>
          <w:rFonts w:ascii="Consolas" w:hAnsi="Consolas" w:cs="Consolas"/>
          <w:b/>
          <w:bCs/>
          <w:color w:val="000000"/>
          <w:sz w:val="24"/>
          <w:szCs w:val="24"/>
          <w:u w:val="single"/>
        </w:rPr>
      </w:pPr>
    </w:p>
    <w:p w14:paraId="0CAF12B4" w14:textId="336D4C26" w:rsidR="00E614AD" w:rsidRDefault="00E614AD" w:rsidP="00E614AD">
      <w:pPr>
        <w:pStyle w:val="ListParagraph"/>
        <w:rPr>
          <w:rFonts w:ascii="Consolas" w:hAnsi="Consolas" w:cs="Consolas"/>
          <w:b/>
          <w:bCs/>
          <w:color w:val="000000"/>
          <w:sz w:val="24"/>
          <w:szCs w:val="24"/>
          <w:u w:val="single"/>
        </w:rPr>
      </w:pPr>
    </w:p>
    <w:p w14:paraId="030F0F99" w14:textId="73D60020" w:rsidR="00E614AD" w:rsidRDefault="00E614AD" w:rsidP="00E614AD">
      <w:pPr>
        <w:pStyle w:val="ListParagraph"/>
        <w:rPr>
          <w:rFonts w:ascii="Consolas" w:hAnsi="Consolas" w:cs="Consolas"/>
          <w:b/>
          <w:bCs/>
          <w:color w:val="000000"/>
          <w:sz w:val="24"/>
          <w:szCs w:val="24"/>
          <w:u w:val="single"/>
        </w:rPr>
      </w:pPr>
    </w:p>
    <w:p w14:paraId="73CFB785" w14:textId="02C06FD1" w:rsidR="00E614AD" w:rsidRDefault="00E614AD" w:rsidP="00E614AD">
      <w:pPr>
        <w:pStyle w:val="ListParagraph"/>
        <w:rPr>
          <w:rFonts w:ascii="Consolas" w:hAnsi="Consolas" w:cs="Consolas"/>
          <w:b/>
          <w:bCs/>
          <w:color w:val="000000"/>
          <w:sz w:val="24"/>
          <w:szCs w:val="24"/>
          <w:u w:val="single"/>
        </w:rPr>
      </w:pPr>
    </w:p>
    <w:p w14:paraId="2B8E5A34" w14:textId="0F2735FE" w:rsidR="00E614AD" w:rsidRDefault="00E614AD" w:rsidP="00E614AD">
      <w:pPr>
        <w:pStyle w:val="ListParagraph"/>
        <w:rPr>
          <w:rFonts w:ascii="Consolas" w:hAnsi="Consolas" w:cs="Consolas"/>
          <w:b/>
          <w:bCs/>
          <w:color w:val="000000"/>
          <w:sz w:val="24"/>
          <w:szCs w:val="24"/>
          <w:u w:val="single"/>
        </w:rPr>
      </w:pPr>
    </w:p>
    <w:p w14:paraId="6E4F051F" w14:textId="68846AC6" w:rsidR="00E614AD" w:rsidRDefault="00E614AD" w:rsidP="00E614AD">
      <w:pPr>
        <w:pStyle w:val="ListParagraph"/>
        <w:rPr>
          <w:rFonts w:ascii="Consolas" w:hAnsi="Consolas" w:cs="Consolas"/>
          <w:b/>
          <w:bCs/>
          <w:color w:val="000000"/>
          <w:sz w:val="24"/>
          <w:szCs w:val="24"/>
          <w:u w:val="single"/>
        </w:rPr>
      </w:pPr>
    </w:p>
    <w:p w14:paraId="3B011927" w14:textId="342EC43C" w:rsidR="00E614AD" w:rsidRDefault="00E614AD" w:rsidP="00E614AD">
      <w:pPr>
        <w:pStyle w:val="ListParagraph"/>
        <w:rPr>
          <w:rFonts w:ascii="Consolas" w:hAnsi="Consolas" w:cs="Consolas"/>
          <w:b/>
          <w:bCs/>
          <w:color w:val="000000"/>
          <w:sz w:val="24"/>
          <w:szCs w:val="24"/>
          <w:u w:val="single"/>
        </w:rPr>
      </w:pPr>
    </w:p>
    <w:p w14:paraId="57218A45" w14:textId="1D0E4B5F" w:rsidR="00E614AD" w:rsidRDefault="00E614AD" w:rsidP="00E614AD">
      <w:pPr>
        <w:pStyle w:val="ListParagraph"/>
        <w:rPr>
          <w:rFonts w:ascii="Consolas" w:hAnsi="Consolas" w:cs="Consolas"/>
          <w:b/>
          <w:bCs/>
          <w:color w:val="000000"/>
          <w:sz w:val="24"/>
          <w:szCs w:val="24"/>
          <w:u w:val="single"/>
        </w:rPr>
      </w:pPr>
    </w:p>
    <w:p w14:paraId="486E4EFB" w14:textId="77777777" w:rsidR="00E614AD" w:rsidRDefault="00E614AD" w:rsidP="00E614AD">
      <w:pPr>
        <w:pStyle w:val="ListParagraph"/>
        <w:rPr>
          <w:rFonts w:ascii="Consolas" w:hAnsi="Consolas" w:cs="Consolas"/>
          <w:b/>
          <w:bCs/>
          <w:color w:val="000000"/>
          <w:sz w:val="24"/>
          <w:szCs w:val="24"/>
          <w:u w:val="single"/>
        </w:rPr>
      </w:pPr>
    </w:p>
    <w:p w14:paraId="18F6D6EC" w14:textId="3D5BACA3" w:rsidR="00B75C9D" w:rsidRDefault="00747D0B" w:rsidP="00E614AD">
      <w:pPr>
        <w:pStyle w:val="ListParagraph"/>
        <w:numPr>
          <w:ilvl w:val="0"/>
          <w:numId w:val="7"/>
        </w:numPr>
        <w:rPr>
          <w:rFonts w:ascii="Consolas" w:hAnsi="Consolas" w:cs="Consolas"/>
          <w:b/>
          <w:bCs/>
          <w:color w:val="000000"/>
          <w:sz w:val="24"/>
          <w:szCs w:val="24"/>
          <w:u w:val="single"/>
        </w:rPr>
      </w:pPr>
      <w:r w:rsidRPr="00E614AD">
        <w:rPr>
          <w:rFonts w:ascii="Consolas" w:hAnsi="Consolas" w:cs="Consolas"/>
          <w:b/>
          <w:bCs/>
          <w:color w:val="000000"/>
          <w:sz w:val="24"/>
          <w:szCs w:val="24"/>
          <w:u w:val="single"/>
        </w:rPr>
        <w:lastRenderedPageBreak/>
        <w:t>Giải thích:</w:t>
      </w:r>
    </w:p>
    <w:p w14:paraId="00FAB978" w14:textId="5FAD7E0D" w:rsidR="00703688" w:rsidRPr="00703688" w:rsidRDefault="00703688" w:rsidP="00703688">
      <w:pPr>
        <w:pStyle w:val="ListParagraph"/>
        <w:numPr>
          <w:ilvl w:val="0"/>
          <w:numId w:val="9"/>
        </w:numPr>
        <w:rPr>
          <w:rFonts w:ascii="Consolas" w:hAnsi="Consolas" w:cs="Consolas"/>
          <w:color w:val="000000"/>
          <w:sz w:val="24"/>
          <w:szCs w:val="24"/>
        </w:rPr>
      </w:pPr>
      <w:r w:rsidRPr="0070368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65BC62" wp14:editId="514AC307">
                <wp:simplePos x="0" y="0"/>
                <wp:positionH relativeFrom="column">
                  <wp:posOffset>5457742</wp:posOffset>
                </wp:positionH>
                <wp:positionV relativeFrom="paragraph">
                  <wp:posOffset>331002</wp:posOffset>
                </wp:positionV>
                <wp:extent cx="1080770" cy="712470"/>
                <wp:effectExtent l="19050" t="19050" r="43180" b="106680"/>
                <wp:wrapNone/>
                <wp:docPr id="3" name="Speech Bubble: 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770" cy="71247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EFB730" w14:textId="574740B5" w:rsidR="00E614AD" w:rsidRDefault="00E614AD" w:rsidP="00E614AD">
                            <w:pPr>
                              <w:jc w:val="center"/>
                            </w:pPr>
                            <w:r>
                              <w:t>Nút thêm nhân viê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65BC62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eech Bubble: Oval 3" o:spid="_x0000_s1027" type="#_x0000_t63" style="position:absolute;left:0;text-align:left;margin-left:429.75pt;margin-top:26.05pt;width:85.1pt;height:56.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" adj="6300,24300" fillcolor="#4472c4 [3204]" strokecolor="#1f3763 [1604]" strokeweight="1pt">
                <v:textbox>
                  <w:txbxContent>
                    <w:p w14:paraId="24EFB730" w14:textId="574740B5" w:rsidR="00E614AD" w:rsidRDefault="00E614AD" w:rsidP="00E614AD">
                      <w:pPr>
                        <w:jc w:val="center"/>
                      </w:pPr>
                      <w:r>
                        <w:t>Nút thêm nhân viên</w:t>
                      </w:r>
                    </w:p>
                  </w:txbxContent>
                </v:textbox>
              </v:shape>
            </w:pict>
          </mc:Fallback>
        </mc:AlternateContent>
      </w:r>
      <w:r w:rsidRPr="00703688">
        <w:rPr>
          <w:rFonts w:ascii="Consolas" w:hAnsi="Consolas" w:cs="Consolas"/>
          <w:color w:val="000000"/>
          <w:sz w:val="24"/>
          <w:szCs w:val="24"/>
        </w:rPr>
        <w:t xml:space="preserve">Lúc này nút thêm đang bị </w:t>
      </w:r>
      <w:r w:rsidRPr="00415A90">
        <w:rPr>
          <w:rFonts w:ascii="Consolas" w:hAnsi="Consolas" w:cs="Consolas"/>
          <w:i/>
          <w:iCs/>
          <w:color w:val="000000"/>
          <w:sz w:val="24"/>
          <w:szCs w:val="24"/>
        </w:rPr>
        <w:t>tắt</w:t>
      </w:r>
      <w:r w:rsidRPr="00703688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03D20453" w14:textId="46E33946" w:rsidR="00615999" w:rsidRPr="00615999" w:rsidRDefault="00F30DB1" w:rsidP="00615999">
      <w:pPr>
        <w:rPr>
          <w:rFonts w:ascii="Consolas" w:hAnsi="Consolas" w:cs="Consolas"/>
          <w:b/>
          <w:bCs/>
          <w:color w:val="000000"/>
          <w:sz w:val="24"/>
          <w:szCs w:val="24"/>
          <w:u w:val="single"/>
        </w:rPr>
      </w:pPr>
      <w:r w:rsidRPr="008C09E9">
        <w:rPr>
          <w:rFonts w:ascii="Arial" w:hAnsi="Arial" w:cs="Arial"/>
          <w:sz w:val="24"/>
          <w:szCs w:val="24"/>
        </w:rPr>
        <w:drawing>
          <wp:inline distT="0" distB="0" distL="0" distR="0" wp14:anchorId="23584265" wp14:editId="6685EB14">
            <wp:extent cx="5943600" cy="3286152"/>
            <wp:effectExtent l="38100" t="38100" r="95250" b="1047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6152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3DD9D4" w14:textId="7B58ADA8" w:rsidR="00E614AD" w:rsidRPr="00B323BB" w:rsidRDefault="00B323BB" w:rsidP="00973E7D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B323BB">
        <w:rPr>
          <w:rFonts w:ascii="Arial" w:hAnsi="Arial" w:cs="Arial"/>
          <w:color w:val="000000"/>
          <w:sz w:val="24"/>
          <w:szCs w:val="24"/>
        </w:rPr>
        <w:t xml:space="preserve">Nút thêm </w:t>
      </w:r>
      <w:r>
        <w:rPr>
          <w:rFonts w:ascii="Arial" w:hAnsi="Arial" w:cs="Arial"/>
          <w:color w:val="000000"/>
          <w:sz w:val="24"/>
          <w:szCs w:val="24"/>
        </w:rPr>
        <w:t xml:space="preserve">nhân viên </w:t>
      </w:r>
      <w:r w:rsidR="00973E7D">
        <w:rPr>
          <w:rFonts w:ascii="Arial" w:hAnsi="Arial" w:cs="Arial"/>
          <w:color w:val="000000"/>
          <w:sz w:val="24"/>
          <w:szCs w:val="24"/>
        </w:rPr>
        <w:t xml:space="preserve">binding đến </w:t>
      </w:r>
      <w:r w:rsidR="00973E7D" w:rsidRPr="00973E7D">
        <w:rPr>
          <w:rFonts w:ascii="Arial" w:hAnsi="Arial" w:cs="Arial"/>
          <w:color w:val="00B050"/>
          <w:sz w:val="24"/>
          <w:szCs w:val="24"/>
        </w:rPr>
        <w:t>AddCommand</w:t>
      </w:r>
      <w:r w:rsidR="00973E7D">
        <w:rPr>
          <w:rFonts w:ascii="Arial" w:hAnsi="Arial" w:cs="Arial"/>
          <w:color w:val="000000"/>
          <w:sz w:val="24"/>
          <w:szCs w:val="24"/>
        </w:rPr>
        <w:t xml:space="preserve"> trong lớp </w:t>
      </w:r>
      <w:r w:rsidR="00973E7D" w:rsidRPr="00973E7D">
        <w:rPr>
          <w:rFonts w:ascii="Arial" w:hAnsi="Arial" w:cs="Arial"/>
          <w:color w:val="00B050"/>
          <w:sz w:val="24"/>
          <w:szCs w:val="24"/>
        </w:rPr>
        <w:t xml:space="preserve">NhanVienViewModel.cs </w:t>
      </w:r>
      <w:r w:rsidR="00973E7D">
        <w:rPr>
          <w:rFonts w:ascii="Arial" w:hAnsi="Arial" w:cs="Arial"/>
          <w:color w:val="000000"/>
          <w:sz w:val="24"/>
          <w:szCs w:val="24"/>
        </w:rPr>
        <w:t>để thực hiện thức năng thêm nhân viên</w:t>
      </w:r>
    </w:p>
    <w:p w14:paraId="3319F8D4" w14:textId="0B84304C" w:rsidR="00ED605C" w:rsidRPr="008338CB" w:rsidRDefault="00973E7D" w:rsidP="008338CB">
      <w:pPr>
        <w:pStyle w:val="ListParagraph"/>
        <w:numPr>
          <w:ilvl w:val="0"/>
          <w:numId w:val="8"/>
        </w:numPr>
        <w:rPr>
          <w:rFonts w:ascii="Consolas" w:hAnsi="Consolas" w:cs="Consolas"/>
          <w:b/>
          <w:bCs/>
          <w:color w:val="000000"/>
          <w:sz w:val="24"/>
          <w:szCs w:val="24"/>
          <w:u w:val="single"/>
        </w:rPr>
      </w:pPr>
      <w:r>
        <w:rPr>
          <w:rFonts w:ascii="Arial" w:hAnsi="Arial" w:cs="Arial"/>
          <w:color w:val="000000"/>
          <w:sz w:val="24"/>
          <w:szCs w:val="24"/>
        </w:rPr>
        <w:t xml:space="preserve">Button Thêm chỉ được </w:t>
      </w:r>
      <w:r w:rsidR="00E003E1">
        <w:rPr>
          <w:rFonts w:ascii="Consolas" w:hAnsi="Consolas" w:cs="Consolas"/>
          <w:color w:val="FF0000"/>
          <w:sz w:val="19"/>
          <w:szCs w:val="19"/>
        </w:rPr>
        <w:t>IsEnabled</w:t>
      </w:r>
      <w:r w:rsidR="00E003E1">
        <w:rPr>
          <w:rFonts w:ascii="Consolas" w:hAnsi="Consolas" w:cs="Consolas"/>
          <w:color w:val="FF0000"/>
          <w:sz w:val="19"/>
          <w:szCs w:val="19"/>
        </w:rPr>
        <w:t xml:space="preserve"> </w:t>
      </w:r>
      <w:r w:rsidR="00E003E1">
        <w:rPr>
          <w:rFonts w:ascii="Arial" w:hAnsi="Arial" w:cs="Arial"/>
          <w:sz w:val="24"/>
          <w:szCs w:val="24"/>
        </w:rPr>
        <w:t xml:space="preserve">khi dữ liệu trong tất cả các control </w:t>
      </w:r>
      <w:r w:rsidR="00E003E1" w:rsidRPr="00E003E1">
        <w:rPr>
          <w:rFonts w:ascii="Arial" w:hAnsi="Arial" w:cs="Arial"/>
          <w:i/>
          <w:iCs/>
          <w:sz w:val="24"/>
          <w:szCs w:val="24"/>
        </w:rPr>
        <w:t>không bị rỗng</w:t>
      </w:r>
      <w:r w:rsidR="00E003E1">
        <w:rPr>
          <w:rFonts w:ascii="Arial" w:hAnsi="Arial" w:cs="Arial"/>
          <w:sz w:val="24"/>
          <w:szCs w:val="24"/>
        </w:rPr>
        <w:t xml:space="preserve"> và không có nhân viên nào </w:t>
      </w:r>
      <w:r w:rsidR="00E003E1" w:rsidRPr="00E003E1">
        <w:rPr>
          <w:rFonts w:ascii="Arial" w:hAnsi="Arial" w:cs="Arial"/>
          <w:i/>
          <w:iCs/>
          <w:sz w:val="24"/>
          <w:szCs w:val="24"/>
        </w:rPr>
        <w:t>đang</w:t>
      </w:r>
      <w:r w:rsidR="00E003E1">
        <w:rPr>
          <w:rFonts w:ascii="Arial" w:hAnsi="Arial" w:cs="Arial"/>
          <w:sz w:val="24"/>
          <w:szCs w:val="24"/>
        </w:rPr>
        <w:t xml:space="preserve"> được chọn trong </w:t>
      </w:r>
      <w:r w:rsidR="00E003E1" w:rsidRPr="00E003E1">
        <w:rPr>
          <w:rFonts w:ascii="Arial" w:hAnsi="Arial" w:cs="Arial"/>
          <w:color w:val="00B050"/>
          <w:sz w:val="24"/>
          <w:szCs w:val="24"/>
        </w:rPr>
        <w:t>ListNhanVien</w:t>
      </w:r>
    </w:p>
    <w:p w14:paraId="45C4178D" w14:textId="77777777" w:rsidR="00E003E1" w:rsidRPr="00E003E1" w:rsidRDefault="00E003E1" w:rsidP="00591664">
      <w:pPr>
        <w:pStyle w:val="ListParagraph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003E1">
        <w:rPr>
          <w:rFonts w:ascii="Consolas" w:hAnsi="Consolas" w:cs="Consolas"/>
          <w:color w:val="0000FF"/>
          <w:sz w:val="19"/>
          <w:szCs w:val="19"/>
        </w:rPr>
        <w:t>if</w:t>
      </w:r>
      <w:r w:rsidRPr="00E003E1">
        <w:rPr>
          <w:rFonts w:ascii="Consolas" w:hAnsi="Consolas" w:cs="Consolas"/>
          <w:color w:val="000000"/>
          <w:sz w:val="19"/>
          <w:szCs w:val="19"/>
        </w:rPr>
        <w:t xml:space="preserve"> ((SelectedItem == </w:t>
      </w:r>
      <w:r w:rsidRPr="00E003E1">
        <w:rPr>
          <w:rFonts w:ascii="Consolas" w:hAnsi="Consolas" w:cs="Consolas"/>
          <w:color w:val="0000FF"/>
          <w:sz w:val="19"/>
          <w:szCs w:val="19"/>
        </w:rPr>
        <w:t>null</w:t>
      </w:r>
      <w:r w:rsidRPr="00E003E1">
        <w:rPr>
          <w:rFonts w:ascii="Consolas" w:hAnsi="Consolas" w:cs="Consolas"/>
          <w:color w:val="000000"/>
          <w:sz w:val="19"/>
          <w:szCs w:val="19"/>
        </w:rPr>
        <w:t xml:space="preserve">) &amp;&amp; (SelectedTaiKhoan != </w:t>
      </w:r>
      <w:r w:rsidRPr="00E003E1">
        <w:rPr>
          <w:rFonts w:ascii="Consolas" w:hAnsi="Consolas" w:cs="Consolas"/>
          <w:color w:val="0000FF"/>
          <w:sz w:val="19"/>
          <w:szCs w:val="19"/>
        </w:rPr>
        <w:t>null</w:t>
      </w:r>
      <w:r w:rsidRPr="00E003E1">
        <w:rPr>
          <w:rFonts w:ascii="Consolas" w:hAnsi="Consolas" w:cs="Consolas"/>
          <w:color w:val="000000"/>
          <w:sz w:val="19"/>
          <w:szCs w:val="19"/>
        </w:rPr>
        <w:t xml:space="preserve"> &amp;&amp; SelectedChucVu != </w:t>
      </w:r>
      <w:r w:rsidRPr="00E003E1">
        <w:rPr>
          <w:rFonts w:ascii="Consolas" w:hAnsi="Consolas" w:cs="Consolas"/>
          <w:color w:val="0000FF"/>
          <w:sz w:val="19"/>
          <w:szCs w:val="19"/>
        </w:rPr>
        <w:t>null</w:t>
      </w:r>
      <w:r w:rsidRPr="00E003E1">
        <w:rPr>
          <w:rFonts w:ascii="Consolas" w:hAnsi="Consolas" w:cs="Consolas"/>
          <w:color w:val="000000"/>
          <w:sz w:val="19"/>
          <w:szCs w:val="19"/>
        </w:rPr>
        <w:t xml:space="preserve"> &amp;&amp; TenNV != </w:t>
      </w:r>
      <w:r w:rsidRPr="00E003E1">
        <w:rPr>
          <w:rFonts w:ascii="Consolas" w:hAnsi="Consolas" w:cs="Consolas"/>
          <w:color w:val="0000FF"/>
          <w:sz w:val="19"/>
          <w:szCs w:val="19"/>
        </w:rPr>
        <w:t>null</w:t>
      </w:r>
      <w:r w:rsidRPr="00E003E1">
        <w:rPr>
          <w:rFonts w:ascii="Consolas" w:hAnsi="Consolas" w:cs="Consolas"/>
          <w:color w:val="000000"/>
          <w:sz w:val="19"/>
          <w:szCs w:val="19"/>
        </w:rPr>
        <w:t xml:space="preserve"> &amp;&amp; DiaChi != </w:t>
      </w:r>
      <w:r w:rsidRPr="00E003E1">
        <w:rPr>
          <w:rFonts w:ascii="Consolas" w:hAnsi="Consolas" w:cs="Consolas"/>
          <w:color w:val="0000FF"/>
          <w:sz w:val="19"/>
          <w:szCs w:val="19"/>
        </w:rPr>
        <w:t>null</w:t>
      </w:r>
      <w:r w:rsidRPr="00E003E1">
        <w:rPr>
          <w:rFonts w:ascii="Consolas" w:hAnsi="Consolas" w:cs="Consolas"/>
          <w:color w:val="000000"/>
          <w:sz w:val="19"/>
          <w:szCs w:val="19"/>
        </w:rPr>
        <w:t xml:space="preserve"> &amp;&amp; SoDienThoai.ToString() != </w:t>
      </w:r>
      <w:r w:rsidRPr="00E003E1">
        <w:rPr>
          <w:rFonts w:ascii="Consolas" w:hAnsi="Consolas" w:cs="Consolas"/>
          <w:color w:val="0000FF"/>
          <w:sz w:val="19"/>
          <w:szCs w:val="19"/>
        </w:rPr>
        <w:t>null</w:t>
      </w:r>
      <w:r w:rsidRPr="00E003E1">
        <w:rPr>
          <w:rFonts w:ascii="Consolas" w:hAnsi="Consolas" w:cs="Consolas"/>
          <w:color w:val="000000"/>
          <w:sz w:val="19"/>
          <w:szCs w:val="19"/>
        </w:rPr>
        <w:t xml:space="preserve"> &amp;&amp; CMND != </w:t>
      </w:r>
      <w:r w:rsidRPr="00E003E1">
        <w:rPr>
          <w:rFonts w:ascii="Consolas" w:hAnsi="Consolas" w:cs="Consolas"/>
          <w:color w:val="0000FF"/>
          <w:sz w:val="19"/>
          <w:szCs w:val="19"/>
        </w:rPr>
        <w:t>null</w:t>
      </w:r>
      <w:r w:rsidRPr="00E003E1">
        <w:rPr>
          <w:rFonts w:ascii="Consolas" w:hAnsi="Consolas" w:cs="Consolas"/>
          <w:color w:val="000000"/>
          <w:sz w:val="19"/>
          <w:szCs w:val="19"/>
        </w:rPr>
        <w:t xml:space="preserve"> &amp;&amp; Phai != </w:t>
      </w:r>
      <w:r w:rsidRPr="00E003E1">
        <w:rPr>
          <w:rFonts w:ascii="Consolas" w:hAnsi="Consolas" w:cs="Consolas"/>
          <w:color w:val="0000FF"/>
          <w:sz w:val="19"/>
          <w:szCs w:val="19"/>
        </w:rPr>
        <w:t>null</w:t>
      </w:r>
      <w:r w:rsidRPr="00E003E1">
        <w:rPr>
          <w:rFonts w:ascii="Consolas" w:hAnsi="Consolas" w:cs="Consolas"/>
          <w:color w:val="000000"/>
          <w:sz w:val="19"/>
          <w:szCs w:val="19"/>
        </w:rPr>
        <w:t xml:space="preserve"> &amp;&amp; NgaySinh != </w:t>
      </w:r>
      <w:r w:rsidRPr="00E003E1">
        <w:rPr>
          <w:rFonts w:ascii="Consolas" w:hAnsi="Consolas" w:cs="Consolas"/>
          <w:color w:val="0000FF"/>
          <w:sz w:val="19"/>
          <w:szCs w:val="19"/>
        </w:rPr>
        <w:t>null</w:t>
      </w:r>
      <w:r w:rsidRPr="00E003E1">
        <w:rPr>
          <w:rFonts w:ascii="Consolas" w:hAnsi="Consolas" w:cs="Consolas"/>
          <w:color w:val="000000"/>
          <w:sz w:val="19"/>
          <w:szCs w:val="19"/>
        </w:rPr>
        <w:t>))</w:t>
      </w:r>
    </w:p>
    <w:p w14:paraId="0EC84A3A" w14:textId="77777777" w:rsidR="00E003E1" w:rsidRPr="00E003E1" w:rsidRDefault="00E003E1" w:rsidP="00591664">
      <w:pPr>
        <w:pStyle w:val="ListParagraph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003E1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34D449EB" w14:textId="77777777" w:rsidR="00E003E1" w:rsidRPr="00E003E1" w:rsidRDefault="00E003E1" w:rsidP="00591664">
      <w:pPr>
        <w:pStyle w:val="ListParagraph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003E1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E003E1">
        <w:rPr>
          <w:rFonts w:ascii="Consolas" w:hAnsi="Consolas" w:cs="Consolas"/>
          <w:color w:val="0000FF"/>
          <w:sz w:val="19"/>
          <w:szCs w:val="19"/>
        </w:rPr>
        <w:t>return</w:t>
      </w:r>
      <w:r w:rsidRPr="00E003E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003E1">
        <w:rPr>
          <w:rFonts w:ascii="Consolas" w:hAnsi="Consolas" w:cs="Consolas"/>
          <w:color w:val="0000FF"/>
          <w:sz w:val="19"/>
          <w:szCs w:val="19"/>
        </w:rPr>
        <w:t>true</w:t>
      </w:r>
      <w:r w:rsidRPr="00E003E1">
        <w:rPr>
          <w:rFonts w:ascii="Consolas" w:hAnsi="Consolas" w:cs="Consolas"/>
          <w:color w:val="000000"/>
          <w:sz w:val="19"/>
          <w:szCs w:val="19"/>
        </w:rPr>
        <w:t>;</w:t>
      </w:r>
    </w:p>
    <w:p w14:paraId="4F2494B6" w14:textId="77777777" w:rsidR="00E003E1" w:rsidRPr="00E003E1" w:rsidRDefault="00E003E1" w:rsidP="00591664">
      <w:pPr>
        <w:pStyle w:val="ListParagraph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003E1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4969E9E0" w14:textId="77777777" w:rsidR="00E003E1" w:rsidRPr="00E003E1" w:rsidRDefault="00E003E1" w:rsidP="00591664">
      <w:pPr>
        <w:pStyle w:val="ListParagraph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003E1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E003E1">
        <w:rPr>
          <w:rFonts w:ascii="Consolas" w:hAnsi="Consolas" w:cs="Consolas"/>
          <w:color w:val="0000FF"/>
          <w:sz w:val="19"/>
          <w:szCs w:val="19"/>
        </w:rPr>
        <w:t>return</w:t>
      </w:r>
      <w:r w:rsidRPr="00E003E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003E1">
        <w:rPr>
          <w:rFonts w:ascii="Consolas" w:hAnsi="Consolas" w:cs="Consolas"/>
          <w:color w:val="0000FF"/>
          <w:sz w:val="19"/>
          <w:szCs w:val="19"/>
        </w:rPr>
        <w:t>false</w:t>
      </w:r>
      <w:r w:rsidRPr="00E003E1">
        <w:rPr>
          <w:rFonts w:ascii="Consolas" w:hAnsi="Consolas" w:cs="Consolas"/>
          <w:color w:val="000000"/>
          <w:sz w:val="19"/>
          <w:szCs w:val="19"/>
        </w:rPr>
        <w:t>;</w:t>
      </w:r>
    </w:p>
    <w:p w14:paraId="6D468308" w14:textId="3BCEF3B1" w:rsidR="00747D0B" w:rsidRDefault="00747D0B" w:rsidP="00591664">
      <w:pPr>
        <w:rPr>
          <w:rFonts w:ascii="Consolas" w:hAnsi="Consolas" w:cs="Consolas"/>
          <w:b/>
          <w:bCs/>
          <w:color w:val="000000"/>
          <w:sz w:val="24"/>
          <w:szCs w:val="24"/>
          <w:u w:val="single"/>
        </w:rPr>
      </w:pPr>
    </w:p>
    <w:p w14:paraId="0D67996E" w14:textId="18D5FDB8" w:rsidR="00591664" w:rsidRDefault="006A55D2" w:rsidP="0029461E">
      <w:pPr>
        <w:pStyle w:val="ListParagraph"/>
        <w:ind w:left="-426"/>
        <w:rPr>
          <w:rFonts w:ascii="Consolas" w:hAnsi="Consolas" w:cs="Consolas"/>
          <w:b/>
          <w:bCs/>
          <w:color w:val="000000"/>
          <w:sz w:val="24"/>
          <w:szCs w:val="24"/>
          <w:u w:val="single"/>
        </w:rPr>
      </w:pPr>
      <w:r>
        <w:rPr>
          <w:rFonts w:ascii="Consolas" w:hAnsi="Consolas" w:cs="Consolas"/>
          <w:b/>
          <w:bCs/>
          <w:noProof/>
          <w:color w:val="000000"/>
          <w:sz w:val="24"/>
          <w:szCs w:val="2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7336A9" wp14:editId="5233EA57">
                <wp:simplePos x="0" y="0"/>
                <wp:positionH relativeFrom="column">
                  <wp:posOffset>5664062</wp:posOffset>
                </wp:positionH>
                <wp:positionV relativeFrom="paragraph">
                  <wp:posOffset>-235585</wp:posOffset>
                </wp:positionV>
                <wp:extent cx="1117987" cy="1012576"/>
                <wp:effectExtent l="19050" t="19050" r="44450" b="168910"/>
                <wp:wrapNone/>
                <wp:docPr id="6" name="Speech Bubble: 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987" cy="1012576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31EC12" w14:textId="2D3479F8" w:rsidR="006A55D2" w:rsidRDefault="006A55D2" w:rsidP="006A55D2">
                            <w:pPr>
                              <w:jc w:val="center"/>
                            </w:pPr>
                            <w:r>
                              <w:t>Nút thêm đã được bậ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336A9" id="Speech Bubble: Oval 6" o:spid="_x0000_s1028" type="#_x0000_t63" style="position:absolute;left:0;text-align:left;margin-left:446pt;margin-top:-18.55pt;width:88.05pt;height:7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" adj="6300,24300" fillcolor="#4472c4 [3204]" strokecolor="#1f3763 [1604]" strokeweight="1pt">
                <v:textbox>
                  <w:txbxContent>
                    <w:p w14:paraId="6531EC12" w14:textId="2D3479F8" w:rsidR="006A55D2" w:rsidRDefault="006A55D2" w:rsidP="006A55D2">
                      <w:pPr>
                        <w:jc w:val="center"/>
                      </w:pPr>
                      <w:r>
                        <w:t>Nút thêm đã được bật</w:t>
                      </w:r>
                    </w:p>
                  </w:txbxContent>
                </v:textbox>
              </v:shape>
            </w:pict>
          </mc:Fallback>
        </mc:AlternateContent>
      </w:r>
      <w:r w:rsidR="0029461E" w:rsidRPr="00C96A59">
        <w:rPr>
          <w:rFonts w:ascii="Consolas" w:hAnsi="Consolas" w:cs="Consolas"/>
          <w:color w:val="000000"/>
          <w:sz w:val="24"/>
          <w:szCs w:val="24"/>
        </w:rPr>
        <w:drawing>
          <wp:inline distT="0" distB="0" distL="0" distR="0" wp14:anchorId="5B42AB5E" wp14:editId="7F8474C2">
            <wp:extent cx="6456045" cy="3649649"/>
            <wp:effectExtent l="38100" t="38100" r="97155" b="1035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8795" cy="3656857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E94F42" w14:textId="30ED5779" w:rsidR="0029461E" w:rsidRPr="002C6894" w:rsidRDefault="0029461E" w:rsidP="0029461E">
      <w:pPr>
        <w:pStyle w:val="ListParagraph"/>
        <w:numPr>
          <w:ilvl w:val="0"/>
          <w:numId w:val="8"/>
        </w:numPr>
        <w:rPr>
          <w:rFonts w:ascii="Arial" w:hAnsi="Arial" w:cs="Arial"/>
          <w:color w:val="000000"/>
          <w:sz w:val="24"/>
          <w:szCs w:val="24"/>
        </w:rPr>
      </w:pPr>
      <w:r w:rsidRPr="002C6894">
        <w:rPr>
          <w:rFonts w:ascii="Arial" w:hAnsi="Arial" w:cs="Arial"/>
          <w:color w:val="000000"/>
          <w:sz w:val="24"/>
          <w:szCs w:val="24"/>
        </w:rPr>
        <w:t>Lúc này nút thêm đ</w:t>
      </w:r>
      <w:r w:rsidR="006A55D2">
        <w:rPr>
          <w:rFonts w:ascii="Arial" w:hAnsi="Arial" w:cs="Arial"/>
          <w:color w:val="000000"/>
          <w:sz w:val="24"/>
          <w:szCs w:val="24"/>
        </w:rPr>
        <w:t>ã</w:t>
      </w:r>
      <w:r w:rsidRPr="002C6894">
        <w:rPr>
          <w:rFonts w:ascii="Arial" w:hAnsi="Arial" w:cs="Arial"/>
          <w:color w:val="000000"/>
          <w:sz w:val="24"/>
          <w:szCs w:val="24"/>
        </w:rPr>
        <w:t xml:space="preserve"> được bật khi dữ liệu trong các control đã được </w:t>
      </w:r>
      <w:r w:rsidR="002C6894" w:rsidRPr="002C6894">
        <w:rPr>
          <w:rFonts w:ascii="Arial" w:hAnsi="Arial" w:cs="Arial"/>
          <w:color w:val="000000"/>
          <w:sz w:val="24"/>
          <w:szCs w:val="24"/>
        </w:rPr>
        <w:t xml:space="preserve">nhập vào đầy đủ và không có đối tượng nào đang được chọn trong </w:t>
      </w:r>
      <w:r w:rsidR="002C6894" w:rsidRPr="002C6894">
        <w:rPr>
          <w:rFonts w:ascii="Arial" w:hAnsi="Arial" w:cs="Arial"/>
          <w:color w:val="00B050"/>
          <w:sz w:val="24"/>
          <w:szCs w:val="24"/>
        </w:rPr>
        <w:t>ListNhanVien</w:t>
      </w:r>
      <w:r w:rsidR="002C6894">
        <w:rPr>
          <w:rFonts w:ascii="Arial" w:hAnsi="Arial" w:cs="Arial"/>
          <w:color w:val="00B050"/>
          <w:sz w:val="24"/>
          <w:szCs w:val="24"/>
        </w:rPr>
        <w:t>.</w:t>
      </w:r>
    </w:p>
    <w:p w14:paraId="44B691B1" w14:textId="498C55EB" w:rsidR="002C6894" w:rsidRDefault="00907C7C" w:rsidP="0029461E">
      <w:pPr>
        <w:pStyle w:val="ListParagraph"/>
        <w:numPr>
          <w:ilvl w:val="0"/>
          <w:numId w:val="8"/>
        </w:num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Khí nhấn nút thêm, nút thêm sẽ binding đến </w:t>
      </w:r>
      <w:r w:rsidRPr="00973E7D">
        <w:rPr>
          <w:rFonts w:ascii="Arial" w:hAnsi="Arial" w:cs="Arial"/>
          <w:color w:val="00B050"/>
          <w:sz w:val="24"/>
          <w:szCs w:val="24"/>
        </w:rPr>
        <w:t>AddCommand</w:t>
      </w:r>
      <w:r>
        <w:rPr>
          <w:rFonts w:ascii="Arial" w:hAnsi="Arial" w:cs="Arial"/>
          <w:color w:val="000000"/>
          <w:sz w:val="24"/>
          <w:szCs w:val="24"/>
        </w:rPr>
        <w:t xml:space="preserve"> trong lớp </w:t>
      </w:r>
      <w:r w:rsidRPr="00973E7D">
        <w:rPr>
          <w:rFonts w:ascii="Arial" w:hAnsi="Arial" w:cs="Arial"/>
          <w:color w:val="00B050"/>
          <w:sz w:val="24"/>
          <w:szCs w:val="24"/>
        </w:rPr>
        <w:t xml:space="preserve">NhanVienViewModel.cs </w:t>
      </w:r>
      <w:r>
        <w:rPr>
          <w:rFonts w:ascii="Arial" w:hAnsi="Arial" w:cs="Arial"/>
          <w:color w:val="000000"/>
          <w:sz w:val="24"/>
          <w:szCs w:val="24"/>
        </w:rPr>
        <w:t>để thực hiện thức năng thêm nhân viên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14:paraId="426FC864" w14:textId="77777777" w:rsidR="00186A07" w:rsidRPr="00186A07" w:rsidRDefault="00186A07" w:rsidP="00186A07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6A07">
        <w:rPr>
          <w:rFonts w:ascii="Consolas" w:hAnsi="Consolas" w:cs="Consolas"/>
          <w:color w:val="0000FF"/>
          <w:sz w:val="19"/>
          <w:szCs w:val="19"/>
        </w:rPr>
        <w:t>if</w:t>
      </w:r>
      <w:r w:rsidRPr="00186A07">
        <w:rPr>
          <w:rFonts w:ascii="Consolas" w:hAnsi="Consolas" w:cs="Consolas"/>
          <w:color w:val="000000"/>
          <w:sz w:val="19"/>
          <w:szCs w:val="19"/>
        </w:rPr>
        <w:t xml:space="preserve"> (DataProvider.Ins.DB.NHANVIEN.Find(MaNV) == </w:t>
      </w:r>
      <w:r w:rsidRPr="00186A07">
        <w:rPr>
          <w:rFonts w:ascii="Consolas" w:hAnsi="Consolas" w:cs="Consolas"/>
          <w:color w:val="0000FF"/>
          <w:sz w:val="19"/>
          <w:szCs w:val="19"/>
        </w:rPr>
        <w:t>null</w:t>
      </w:r>
      <w:r w:rsidRPr="00186A07">
        <w:rPr>
          <w:rFonts w:ascii="Consolas" w:hAnsi="Consolas" w:cs="Consolas"/>
          <w:color w:val="000000"/>
          <w:sz w:val="19"/>
          <w:szCs w:val="19"/>
        </w:rPr>
        <w:t>)</w:t>
      </w:r>
    </w:p>
    <w:p w14:paraId="55678B94" w14:textId="77777777" w:rsidR="00186A07" w:rsidRPr="00186A07" w:rsidRDefault="00186A07" w:rsidP="00186A07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6A07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00629226" w14:textId="77777777" w:rsidR="00186A07" w:rsidRPr="00186A07" w:rsidRDefault="00186A07" w:rsidP="00186A07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6A07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186A07">
        <w:rPr>
          <w:rFonts w:ascii="Consolas" w:hAnsi="Consolas" w:cs="Consolas"/>
          <w:color w:val="0000FF"/>
          <w:sz w:val="19"/>
          <w:szCs w:val="19"/>
        </w:rPr>
        <w:t>var</w:t>
      </w:r>
      <w:r w:rsidRPr="00186A07">
        <w:rPr>
          <w:rFonts w:ascii="Consolas" w:hAnsi="Consolas" w:cs="Consolas"/>
          <w:color w:val="000000"/>
          <w:sz w:val="19"/>
          <w:szCs w:val="19"/>
        </w:rPr>
        <w:t xml:space="preserve"> AddRecord = MessageBox.Show(</w:t>
      </w:r>
      <w:r w:rsidRPr="00186A07">
        <w:rPr>
          <w:rFonts w:ascii="Consolas" w:hAnsi="Consolas" w:cs="Consolas"/>
          <w:color w:val="A31515"/>
          <w:sz w:val="19"/>
          <w:szCs w:val="19"/>
        </w:rPr>
        <w:t>"Bạn có chắc chắn muốn Thêm Nhân viên "</w:t>
      </w:r>
      <w:r w:rsidRPr="00186A07">
        <w:rPr>
          <w:rFonts w:ascii="Consolas" w:hAnsi="Consolas" w:cs="Consolas"/>
          <w:color w:val="000000"/>
          <w:sz w:val="19"/>
          <w:szCs w:val="19"/>
        </w:rPr>
        <w:t xml:space="preserve"> + TenNV + </w:t>
      </w:r>
      <w:r w:rsidRPr="00186A07">
        <w:rPr>
          <w:rFonts w:ascii="Consolas" w:hAnsi="Consolas" w:cs="Consolas"/>
          <w:color w:val="A31515"/>
          <w:sz w:val="19"/>
          <w:szCs w:val="19"/>
        </w:rPr>
        <w:t>" không?"</w:t>
      </w:r>
      <w:r w:rsidRPr="00186A07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186A07">
        <w:rPr>
          <w:rFonts w:ascii="Consolas" w:hAnsi="Consolas" w:cs="Consolas"/>
          <w:color w:val="A31515"/>
          <w:sz w:val="19"/>
          <w:szCs w:val="19"/>
        </w:rPr>
        <w:t>"Xác nhận"</w:t>
      </w:r>
      <w:r w:rsidRPr="00186A07">
        <w:rPr>
          <w:rFonts w:ascii="Consolas" w:hAnsi="Consolas" w:cs="Consolas"/>
          <w:color w:val="000000"/>
          <w:sz w:val="19"/>
          <w:szCs w:val="19"/>
        </w:rPr>
        <w:t>, MessageBoxButton.YesNo, MessageBoxImage.Question);</w:t>
      </w:r>
    </w:p>
    <w:p w14:paraId="608D6610" w14:textId="77777777" w:rsidR="00186A07" w:rsidRPr="00186A07" w:rsidRDefault="00186A07" w:rsidP="00186A07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6A07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186A07">
        <w:rPr>
          <w:rFonts w:ascii="Consolas" w:hAnsi="Consolas" w:cs="Consolas"/>
          <w:color w:val="0000FF"/>
          <w:sz w:val="19"/>
          <w:szCs w:val="19"/>
        </w:rPr>
        <w:t>if</w:t>
      </w:r>
      <w:r w:rsidRPr="00186A07">
        <w:rPr>
          <w:rFonts w:ascii="Consolas" w:hAnsi="Consolas" w:cs="Consolas"/>
          <w:color w:val="000000"/>
          <w:sz w:val="19"/>
          <w:szCs w:val="19"/>
        </w:rPr>
        <w:t xml:space="preserve"> (AddRecord == MessageBoxResult.Yes)</w:t>
      </w:r>
    </w:p>
    <w:p w14:paraId="2B915EBD" w14:textId="77777777" w:rsidR="00186A07" w:rsidRPr="00186A07" w:rsidRDefault="00186A07" w:rsidP="00186A07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6A07"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02EC423E" w14:textId="77777777" w:rsidR="00186A07" w:rsidRPr="00186A07" w:rsidRDefault="00186A07" w:rsidP="00186A07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6A07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186A07">
        <w:rPr>
          <w:rFonts w:ascii="Consolas" w:hAnsi="Consolas" w:cs="Consolas"/>
          <w:color w:val="0000FF"/>
          <w:sz w:val="19"/>
          <w:szCs w:val="19"/>
        </w:rPr>
        <w:t>var</w:t>
      </w:r>
      <w:r w:rsidRPr="00186A07">
        <w:rPr>
          <w:rFonts w:ascii="Consolas" w:hAnsi="Consolas" w:cs="Consolas"/>
          <w:color w:val="000000"/>
          <w:sz w:val="19"/>
          <w:szCs w:val="19"/>
        </w:rPr>
        <w:t xml:space="preserve"> nhanvien = </w:t>
      </w:r>
      <w:r w:rsidRPr="00186A07">
        <w:rPr>
          <w:rFonts w:ascii="Consolas" w:hAnsi="Consolas" w:cs="Consolas"/>
          <w:color w:val="0000FF"/>
          <w:sz w:val="19"/>
          <w:szCs w:val="19"/>
        </w:rPr>
        <w:t>new</w:t>
      </w:r>
      <w:r w:rsidRPr="00186A07">
        <w:rPr>
          <w:rFonts w:ascii="Consolas" w:hAnsi="Consolas" w:cs="Consolas"/>
          <w:color w:val="000000"/>
          <w:sz w:val="19"/>
          <w:szCs w:val="19"/>
        </w:rPr>
        <w:t xml:space="preserve"> Model.NHANVIEN() { MaNV = MaNV, UserName = SelectedTaiKhoan.UserName, MaChucVu = SelectedChucVu.MaChucVu, TenNV = TenNV, DiaChi = DiaChi, SoDienThoai = SoDienThoai, CMND = CMND, Phai = Phai, NgaySinh = NgaySinh };</w:t>
      </w:r>
    </w:p>
    <w:p w14:paraId="3CB6063C" w14:textId="77777777" w:rsidR="00186A07" w:rsidRPr="00186A07" w:rsidRDefault="00186A07" w:rsidP="00186A07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E1A111B" w14:textId="77777777" w:rsidR="00186A07" w:rsidRPr="00186A07" w:rsidRDefault="00186A07" w:rsidP="00186A07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6A07">
        <w:rPr>
          <w:rFonts w:ascii="Consolas" w:hAnsi="Consolas" w:cs="Consolas"/>
          <w:color w:val="000000"/>
          <w:sz w:val="19"/>
          <w:szCs w:val="19"/>
        </w:rPr>
        <w:t xml:space="preserve">                        DataProvider.Ins.DB.NHANVIEN.Add(nhanvien);</w:t>
      </w:r>
    </w:p>
    <w:p w14:paraId="390EF31B" w14:textId="77777777" w:rsidR="00186A07" w:rsidRPr="00186A07" w:rsidRDefault="00186A07" w:rsidP="00186A07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6A07">
        <w:rPr>
          <w:rFonts w:ascii="Consolas" w:hAnsi="Consolas" w:cs="Consolas"/>
          <w:color w:val="000000"/>
          <w:sz w:val="19"/>
          <w:szCs w:val="19"/>
        </w:rPr>
        <w:t xml:space="preserve">                        DataProvider.Ins.DB.SaveChanges();</w:t>
      </w:r>
    </w:p>
    <w:p w14:paraId="0D91126D" w14:textId="77777777" w:rsidR="00186A07" w:rsidRPr="00186A07" w:rsidRDefault="00186A07" w:rsidP="00186A07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17C9B3E" w14:textId="5A4B9B25" w:rsidR="00186A07" w:rsidRPr="00186A07" w:rsidRDefault="00186A07" w:rsidP="00186A07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6A07">
        <w:rPr>
          <w:rFonts w:ascii="Consolas" w:hAnsi="Consolas" w:cs="Consolas"/>
          <w:color w:val="000000"/>
          <w:sz w:val="19"/>
          <w:szCs w:val="19"/>
        </w:rPr>
        <w:t xml:space="preserve">           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6A07">
        <w:rPr>
          <w:rFonts w:ascii="Consolas" w:hAnsi="Consolas" w:cs="Consolas"/>
          <w:color w:val="000000"/>
          <w:sz w:val="19"/>
          <w:szCs w:val="19"/>
        </w:rPr>
        <w:t>ListNhanVien.Add(nhanvien);</w:t>
      </w:r>
    </w:p>
    <w:p w14:paraId="745C637A" w14:textId="218BBD93" w:rsidR="00186A07" w:rsidRPr="00186A07" w:rsidRDefault="00186A07" w:rsidP="00186A07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6A07">
        <w:rPr>
          <w:rFonts w:ascii="Consolas" w:hAnsi="Consolas" w:cs="Consolas"/>
          <w:color w:val="000000"/>
          <w:sz w:val="19"/>
          <w:szCs w:val="19"/>
        </w:rPr>
        <w:t xml:space="preserve">           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6A07">
        <w:rPr>
          <w:rFonts w:ascii="Consolas" w:hAnsi="Consolas" w:cs="Consolas"/>
          <w:color w:val="000000"/>
          <w:sz w:val="19"/>
          <w:szCs w:val="19"/>
        </w:rPr>
        <w:t>MessageBox.Show(</w:t>
      </w:r>
      <w:r w:rsidRPr="00186A07">
        <w:rPr>
          <w:rFonts w:ascii="Consolas" w:hAnsi="Consolas" w:cs="Consolas"/>
          <w:color w:val="A31515"/>
          <w:sz w:val="19"/>
          <w:szCs w:val="19"/>
        </w:rPr>
        <w:t>"Nhân viên "</w:t>
      </w:r>
      <w:r w:rsidRPr="00186A07">
        <w:rPr>
          <w:rFonts w:ascii="Consolas" w:hAnsi="Consolas" w:cs="Consolas"/>
          <w:color w:val="000000"/>
          <w:sz w:val="19"/>
          <w:szCs w:val="19"/>
        </w:rPr>
        <w:t xml:space="preserve"> + TenNV + </w:t>
      </w:r>
      <w:r w:rsidRPr="00186A07">
        <w:rPr>
          <w:rFonts w:ascii="Consolas" w:hAnsi="Consolas" w:cs="Consolas"/>
          <w:color w:val="A31515"/>
          <w:sz w:val="19"/>
          <w:szCs w:val="19"/>
        </w:rPr>
        <w:t>" đã thêm thành công"</w:t>
      </w:r>
      <w:r w:rsidRPr="00186A07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186A07">
        <w:rPr>
          <w:rFonts w:ascii="Consolas" w:hAnsi="Consolas" w:cs="Consolas"/>
          <w:color w:val="A31515"/>
          <w:sz w:val="19"/>
          <w:szCs w:val="19"/>
        </w:rPr>
        <w:t>"Thông Báo"</w:t>
      </w:r>
      <w:r w:rsidRPr="00186A07">
        <w:rPr>
          <w:rFonts w:ascii="Consolas" w:hAnsi="Consolas" w:cs="Consolas"/>
          <w:color w:val="000000"/>
          <w:sz w:val="19"/>
          <w:szCs w:val="19"/>
        </w:rPr>
        <w:t>, MessageBoxButton.OK, MessageBoxImage.Information);</w:t>
      </w:r>
    </w:p>
    <w:p w14:paraId="176123E0" w14:textId="77777777" w:rsidR="00186A07" w:rsidRPr="00186A07" w:rsidRDefault="00186A07" w:rsidP="00186A07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6A07">
        <w:rPr>
          <w:rFonts w:ascii="Consolas" w:hAnsi="Consolas" w:cs="Consolas"/>
          <w:color w:val="000000"/>
          <w:sz w:val="19"/>
          <w:szCs w:val="19"/>
        </w:rPr>
        <w:t xml:space="preserve">                        Reset();</w:t>
      </w:r>
    </w:p>
    <w:p w14:paraId="04AA193A" w14:textId="77777777" w:rsidR="00186A07" w:rsidRPr="00186A07" w:rsidRDefault="00186A07" w:rsidP="00186A07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6A07"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0C96792D" w14:textId="77777777" w:rsidR="00186A07" w:rsidRPr="00186A07" w:rsidRDefault="00186A07" w:rsidP="00186A07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6A07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03B3622F" w14:textId="77777777" w:rsidR="00186A07" w:rsidRPr="00186A07" w:rsidRDefault="00186A07" w:rsidP="00186A07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6A07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186A07">
        <w:rPr>
          <w:rFonts w:ascii="Consolas" w:hAnsi="Consolas" w:cs="Consolas"/>
          <w:color w:val="0000FF"/>
          <w:sz w:val="19"/>
          <w:szCs w:val="19"/>
        </w:rPr>
        <w:t>else</w:t>
      </w:r>
    </w:p>
    <w:p w14:paraId="13CA4658" w14:textId="77777777" w:rsidR="00186A07" w:rsidRPr="00186A07" w:rsidRDefault="00186A07" w:rsidP="00186A07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6A07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3C9F7DF1" w14:textId="1BB60B7C" w:rsidR="00FF416E" w:rsidRPr="00FF416E" w:rsidRDefault="00186A07" w:rsidP="00FF416E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6A07">
        <w:rPr>
          <w:rFonts w:ascii="Consolas" w:hAnsi="Consolas" w:cs="Consolas"/>
          <w:color w:val="000000"/>
          <w:sz w:val="19"/>
          <w:szCs w:val="19"/>
        </w:rPr>
        <w:t xml:space="preserve">                    MessageBox.Show(</w:t>
      </w:r>
      <w:r w:rsidRPr="00186A07">
        <w:rPr>
          <w:rFonts w:ascii="Consolas" w:hAnsi="Consolas" w:cs="Consolas"/>
          <w:color w:val="A31515"/>
          <w:sz w:val="19"/>
          <w:szCs w:val="19"/>
        </w:rPr>
        <w:t>"Mã nhân viên "</w:t>
      </w:r>
      <w:r w:rsidRPr="00186A07">
        <w:rPr>
          <w:rFonts w:ascii="Consolas" w:hAnsi="Consolas" w:cs="Consolas"/>
          <w:color w:val="000000"/>
          <w:sz w:val="19"/>
          <w:szCs w:val="19"/>
        </w:rPr>
        <w:t xml:space="preserve"> + MaNV + </w:t>
      </w:r>
      <w:r w:rsidRPr="00186A07">
        <w:rPr>
          <w:rFonts w:ascii="Consolas" w:hAnsi="Consolas" w:cs="Consolas"/>
          <w:color w:val="A31515"/>
          <w:sz w:val="19"/>
          <w:szCs w:val="19"/>
        </w:rPr>
        <w:t>" đã tồn tại"</w:t>
      </w:r>
      <w:r w:rsidRPr="00186A07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186A07">
        <w:rPr>
          <w:rFonts w:ascii="Consolas" w:hAnsi="Consolas" w:cs="Consolas"/>
          <w:color w:val="A31515"/>
          <w:sz w:val="19"/>
          <w:szCs w:val="19"/>
        </w:rPr>
        <w:t>"Thông Báo"</w:t>
      </w:r>
      <w:r w:rsidRPr="00186A07">
        <w:rPr>
          <w:rFonts w:ascii="Consolas" w:hAnsi="Consolas" w:cs="Consolas"/>
          <w:color w:val="000000"/>
          <w:sz w:val="19"/>
          <w:szCs w:val="19"/>
        </w:rPr>
        <w:t>, MessageBoxButton.OK, MessageBoxImage.Warning);</w:t>
      </w:r>
    </w:p>
    <w:p w14:paraId="4276489A" w14:textId="2853602F" w:rsidR="00747D0B" w:rsidRDefault="00FF416E" w:rsidP="00FF416E">
      <w:pPr>
        <w:pStyle w:val="ListParagraph"/>
        <w:numPr>
          <w:ilvl w:val="0"/>
          <w:numId w:val="8"/>
        </w:numPr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lastRenderedPageBreak/>
        <w:t>Đầu tiên kiểm tra mã nhân viên đã tồn tại hay chưa</w:t>
      </w:r>
      <w:r w:rsidR="008C0986">
        <w:rPr>
          <w:rFonts w:ascii="Consolas" w:hAnsi="Consolas" w:cs="Consolas"/>
          <w:color w:val="000000"/>
          <w:sz w:val="24"/>
          <w:szCs w:val="24"/>
        </w:rPr>
        <w:t>, nếu đã tồn tại thì sẽ xuất hiện hộp thoại báo lỗi cho người dùng.</w:t>
      </w:r>
    </w:p>
    <w:p w14:paraId="219DA838" w14:textId="32773850" w:rsidR="008C0986" w:rsidRPr="008C0986" w:rsidRDefault="0071754E" w:rsidP="008C0986">
      <w:pPr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B8241D" wp14:editId="033C463B">
                <wp:simplePos x="0" y="0"/>
                <wp:positionH relativeFrom="column">
                  <wp:posOffset>3552292</wp:posOffset>
                </wp:positionH>
                <wp:positionV relativeFrom="paragraph">
                  <wp:posOffset>1010437</wp:posOffset>
                </wp:positionV>
                <wp:extent cx="1308818" cy="702006"/>
                <wp:effectExtent l="19050" t="19050" r="43815" b="117475"/>
                <wp:wrapNone/>
                <wp:docPr id="10" name="Speech Bubble: 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818" cy="702006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E280EB" w14:textId="51B13552" w:rsidR="0071754E" w:rsidRDefault="0071754E" w:rsidP="0071754E">
                            <w:pPr>
                              <w:jc w:val="center"/>
                            </w:pPr>
                            <w:r>
                              <w:t>Báo lỗi trùng mã nhân viê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8241D" id="Speech Bubble: Oval 10" o:spid="_x0000_s1029" type="#_x0000_t63" style="position:absolute;margin-left:279.7pt;margin-top:79.55pt;width:103.05pt;height:55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" adj="6300,24300" fillcolor="#4472c4 [3204]" strokecolor="#1f3763 [1604]" strokeweight="1pt">
                <v:textbox>
                  <w:txbxContent>
                    <w:p w14:paraId="09E280EB" w14:textId="51B13552" w:rsidR="0071754E" w:rsidRDefault="0071754E" w:rsidP="0071754E">
                      <w:pPr>
                        <w:jc w:val="center"/>
                      </w:pPr>
                      <w:r>
                        <w:t>Báo lỗi trùng mã nhân viên</w:t>
                      </w:r>
                    </w:p>
                  </w:txbxContent>
                </v:textbox>
              </v:shape>
            </w:pict>
          </mc:Fallback>
        </mc:AlternateContent>
      </w:r>
      <w:r w:rsidRPr="00C96A59">
        <w:rPr>
          <w:rFonts w:ascii="Consolas" w:hAnsi="Consolas" w:cs="Consolas"/>
          <w:noProof/>
          <w:color w:val="000000"/>
          <w:sz w:val="24"/>
          <w:szCs w:val="24"/>
        </w:rPr>
        <w:drawing>
          <wp:inline distT="0" distB="0" distL="0" distR="0" wp14:anchorId="0F3EEC87" wp14:editId="4C72AD1C">
            <wp:extent cx="6233795" cy="3482671"/>
            <wp:effectExtent l="38100" t="38100" r="90805" b="99060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9633" cy="3485932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2FCA80" w14:textId="168B093C" w:rsidR="00B75C9D" w:rsidRDefault="00403442" w:rsidP="00403442">
      <w:pPr>
        <w:pStyle w:val="ListParagraph"/>
        <w:numPr>
          <w:ilvl w:val="0"/>
          <w:numId w:val="8"/>
        </w:numPr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Nếu mã nhân viên chưa tồn tại thì sẽ xuất hiện hộp thoại để người dùng chắ</w:t>
      </w:r>
      <w:r w:rsidR="003C6B48">
        <w:rPr>
          <w:rFonts w:ascii="Consolas" w:hAnsi="Consolas" w:cs="Consolas"/>
          <w:color w:val="000000"/>
          <w:sz w:val="24"/>
          <w:szCs w:val="24"/>
        </w:rPr>
        <w:t>c chắn muốn thêm nhân viên mới này.</w:t>
      </w:r>
    </w:p>
    <w:p w14:paraId="6EEDFCDD" w14:textId="73287CE9" w:rsidR="003C6B48" w:rsidRDefault="003C6B48" w:rsidP="003C6B48">
      <w:pPr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noProof/>
          <w:color w:val="00000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D4309A" wp14:editId="5AA4AB4C">
                <wp:simplePos x="0" y="0"/>
                <wp:positionH relativeFrom="column">
                  <wp:posOffset>3549153</wp:posOffset>
                </wp:positionH>
                <wp:positionV relativeFrom="paragraph">
                  <wp:posOffset>625806</wp:posOffset>
                </wp:positionV>
                <wp:extent cx="1698432" cy="966911"/>
                <wp:effectExtent l="19050" t="19050" r="35560" b="157480"/>
                <wp:wrapNone/>
                <wp:docPr id="12" name="Speech Bubble: 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8432" cy="966911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2EC30E" w14:textId="16B1989A" w:rsidR="003C6B48" w:rsidRDefault="003C6B48" w:rsidP="003C6B48">
                            <w:pPr>
                              <w:jc w:val="center"/>
                            </w:pPr>
                            <w:r>
                              <w:t xml:space="preserve">Hỏi người dùng </w:t>
                            </w:r>
                            <w:r w:rsidR="005F6F29">
                              <w:t>xác mình việc thêm nhân viê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4309A" id="Speech Bubble: Oval 12" o:spid="_x0000_s1030" type="#_x0000_t63" style="position:absolute;margin-left:279.45pt;margin-top:49.3pt;width:133.75pt;height:76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" adj="6300,24300" fillcolor="#4472c4 [3204]" strokecolor="#1f3763 [1604]" strokeweight="1pt">
                <v:textbox>
                  <w:txbxContent>
                    <w:p w14:paraId="522EC30E" w14:textId="16B1989A" w:rsidR="003C6B48" w:rsidRDefault="003C6B48" w:rsidP="003C6B48">
                      <w:pPr>
                        <w:jc w:val="center"/>
                      </w:pPr>
                      <w:r>
                        <w:t xml:space="preserve">Hỏi người dùng </w:t>
                      </w:r>
                      <w:r w:rsidR="005F6F29">
                        <w:t>xác mình việc thêm nhân viê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 w:cs="Consolas"/>
          <w:noProof/>
          <w:color w:val="000000"/>
          <w:sz w:val="24"/>
          <w:szCs w:val="24"/>
        </w:rPr>
        <w:drawing>
          <wp:inline distT="0" distB="0" distL="0" distR="0" wp14:anchorId="67EC351D" wp14:editId="3DFCB0E7">
            <wp:extent cx="6233795" cy="3490595"/>
            <wp:effectExtent l="38100" t="38100" r="90805" b="90805"/>
            <wp:docPr id="11" name="Picture 1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&#10;&#10;Description automatically generated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1101" cy="3494686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4CE22A" w14:textId="26268F4D" w:rsidR="0024743C" w:rsidRDefault="0024743C" w:rsidP="0024743C">
      <w:pPr>
        <w:pStyle w:val="ListParagraph"/>
        <w:numPr>
          <w:ilvl w:val="0"/>
          <w:numId w:val="8"/>
        </w:numPr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Khi người dùng bấm No thì nhân viên sẽ không được </w:t>
      </w:r>
      <w:r w:rsidR="005540EF">
        <w:rPr>
          <w:rFonts w:ascii="Consolas" w:hAnsi="Consolas" w:cs="Consolas"/>
          <w:color w:val="000000"/>
          <w:sz w:val="24"/>
          <w:szCs w:val="24"/>
        </w:rPr>
        <w:t>thêm vào</w:t>
      </w:r>
      <w:r>
        <w:rPr>
          <w:rFonts w:ascii="Consolas" w:hAnsi="Consolas" w:cs="Consolas"/>
          <w:color w:val="000000"/>
          <w:sz w:val="24"/>
          <w:szCs w:val="24"/>
        </w:rPr>
        <w:t>, nếu bấm Yes</w:t>
      </w:r>
      <w:r w:rsidR="005540EF">
        <w:rPr>
          <w:rFonts w:ascii="Consolas" w:hAnsi="Consolas" w:cs="Consolas"/>
          <w:color w:val="000000"/>
          <w:sz w:val="24"/>
          <w:szCs w:val="24"/>
        </w:rPr>
        <w:t xml:space="preserve"> thì việc thêm nhân viên sẽ được thực hiện.</w:t>
      </w:r>
    </w:p>
    <w:p w14:paraId="30545384" w14:textId="6F8A065F" w:rsidR="005540EF" w:rsidRDefault="005540EF" w:rsidP="005540EF">
      <w:pPr>
        <w:pStyle w:val="ListParagraph"/>
        <w:rPr>
          <w:rFonts w:ascii="Consolas" w:hAnsi="Consolas" w:cs="Consolas"/>
          <w:color w:val="000000"/>
          <w:sz w:val="24"/>
          <w:szCs w:val="24"/>
        </w:rPr>
      </w:pPr>
    </w:p>
    <w:p w14:paraId="6EE4ECB6" w14:textId="77777777" w:rsidR="005540EF" w:rsidRPr="00186A07" w:rsidRDefault="005540EF" w:rsidP="005540EF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6A07">
        <w:rPr>
          <w:rFonts w:ascii="Consolas" w:hAnsi="Consolas" w:cs="Consolas"/>
          <w:color w:val="0000FF"/>
          <w:sz w:val="19"/>
          <w:szCs w:val="19"/>
        </w:rPr>
        <w:t>if</w:t>
      </w:r>
      <w:r w:rsidRPr="00186A07">
        <w:rPr>
          <w:rFonts w:ascii="Consolas" w:hAnsi="Consolas" w:cs="Consolas"/>
          <w:color w:val="000000"/>
          <w:sz w:val="19"/>
          <w:szCs w:val="19"/>
        </w:rPr>
        <w:t xml:space="preserve"> (AddRecord == MessageBoxResult.Yes)</w:t>
      </w:r>
    </w:p>
    <w:p w14:paraId="5F5A070A" w14:textId="77777777" w:rsidR="005540EF" w:rsidRPr="00186A07" w:rsidRDefault="005540EF" w:rsidP="005540EF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6A07"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1BCCED77" w14:textId="77777777" w:rsidR="005540EF" w:rsidRPr="00186A07" w:rsidRDefault="005540EF" w:rsidP="005540EF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6A07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186A07">
        <w:rPr>
          <w:rFonts w:ascii="Consolas" w:hAnsi="Consolas" w:cs="Consolas"/>
          <w:color w:val="0000FF"/>
          <w:sz w:val="19"/>
          <w:szCs w:val="19"/>
        </w:rPr>
        <w:t>var</w:t>
      </w:r>
      <w:r w:rsidRPr="00186A07">
        <w:rPr>
          <w:rFonts w:ascii="Consolas" w:hAnsi="Consolas" w:cs="Consolas"/>
          <w:color w:val="000000"/>
          <w:sz w:val="19"/>
          <w:szCs w:val="19"/>
        </w:rPr>
        <w:t xml:space="preserve"> nhanvien = </w:t>
      </w:r>
      <w:r w:rsidRPr="00186A07">
        <w:rPr>
          <w:rFonts w:ascii="Consolas" w:hAnsi="Consolas" w:cs="Consolas"/>
          <w:color w:val="0000FF"/>
          <w:sz w:val="19"/>
          <w:szCs w:val="19"/>
        </w:rPr>
        <w:t>new</w:t>
      </w:r>
      <w:r w:rsidRPr="00186A07">
        <w:rPr>
          <w:rFonts w:ascii="Consolas" w:hAnsi="Consolas" w:cs="Consolas"/>
          <w:color w:val="000000"/>
          <w:sz w:val="19"/>
          <w:szCs w:val="19"/>
        </w:rPr>
        <w:t xml:space="preserve"> Model.NHANVIEN() { MaNV = MaNV, UserName = SelectedTaiKhoan.UserName, MaChucVu = SelectedChucVu.MaChucVu, TenNV = TenNV, DiaChi = DiaChi, SoDienThoai = SoDienThoai, CMND = CMND, Phai = Phai, NgaySinh = NgaySinh };</w:t>
      </w:r>
    </w:p>
    <w:p w14:paraId="1FBEB81D" w14:textId="77777777" w:rsidR="005540EF" w:rsidRPr="00186A07" w:rsidRDefault="005540EF" w:rsidP="005540EF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2A9E7C1" w14:textId="77777777" w:rsidR="005540EF" w:rsidRPr="00186A07" w:rsidRDefault="005540EF" w:rsidP="005540EF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6A07">
        <w:rPr>
          <w:rFonts w:ascii="Consolas" w:hAnsi="Consolas" w:cs="Consolas"/>
          <w:color w:val="000000"/>
          <w:sz w:val="19"/>
          <w:szCs w:val="19"/>
        </w:rPr>
        <w:t xml:space="preserve">                        DataProvider.Ins.DB.NHANVIEN.Add(nhanvien);</w:t>
      </w:r>
    </w:p>
    <w:p w14:paraId="7B2CD24B" w14:textId="77777777" w:rsidR="005540EF" w:rsidRPr="00186A07" w:rsidRDefault="005540EF" w:rsidP="005540EF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6A07">
        <w:rPr>
          <w:rFonts w:ascii="Consolas" w:hAnsi="Consolas" w:cs="Consolas"/>
          <w:color w:val="000000"/>
          <w:sz w:val="19"/>
          <w:szCs w:val="19"/>
        </w:rPr>
        <w:t xml:space="preserve">                        DataProvider.Ins.DB.SaveChanges();</w:t>
      </w:r>
    </w:p>
    <w:p w14:paraId="018C78C4" w14:textId="77777777" w:rsidR="005540EF" w:rsidRPr="00186A07" w:rsidRDefault="005540EF" w:rsidP="005540EF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501B1E0" w14:textId="77777777" w:rsidR="005540EF" w:rsidRPr="00186A07" w:rsidRDefault="005540EF" w:rsidP="005540EF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6A07">
        <w:rPr>
          <w:rFonts w:ascii="Consolas" w:hAnsi="Consolas" w:cs="Consolas"/>
          <w:color w:val="000000"/>
          <w:sz w:val="19"/>
          <w:szCs w:val="19"/>
        </w:rPr>
        <w:t xml:space="preserve">           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6A07">
        <w:rPr>
          <w:rFonts w:ascii="Consolas" w:hAnsi="Consolas" w:cs="Consolas"/>
          <w:color w:val="000000"/>
          <w:sz w:val="19"/>
          <w:szCs w:val="19"/>
        </w:rPr>
        <w:t>ListNhanVien.Add(nhanvien);</w:t>
      </w:r>
    </w:p>
    <w:p w14:paraId="2D119A78" w14:textId="77777777" w:rsidR="005540EF" w:rsidRPr="00186A07" w:rsidRDefault="005540EF" w:rsidP="005540EF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6A07">
        <w:rPr>
          <w:rFonts w:ascii="Consolas" w:hAnsi="Consolas" w:cs="Consolas"/>
          <w:color w:val="000000"/>
          <w:sz w:val="19"/>
          <w:szCs w:val="19"/>
        </w:rPr>
        <w:t xml:space="preserve">           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6A07">
        <w:rPr>
          <w:rFonts w:ascii="Consolas" w:hAnsi="Consolas" w:cs="Consolas"/>
          <w:color w:val="000000"/>
          <w:sz w:val="19"/>
          <w:szCs w:val="19"/>
        </w:rPr>
        <w:t>MessageBox.Show(</w:t>
      </w:r>
      <w:r w:rsidRPr="00186A07">
        <w:rPr>
          <w:rFonts w:ascii="Consolas" w:hAnsi="Consolas" w:cs="Consolas"/>
          <w:color w:val="A31515"/>
          <w:sz w:val="19"/>
          <w:szCs w:val="19"/>
        </w:rPr>
        <w:t>"Nhân viên "</w:t>
      </w:r>
      <w:r w:rsidRPr="00186A07">
        <w:rPr>
          <w:rFonts w:ascii="Consolas" w:hAnsi="Consolas" w:cs="Consolas"/>
          <w:color w:val="000000"/>
          <w:sz w:val="19"/>
          <w:szCs w:val="19"/>
        </w:rPr>
        <w:t xml:space="preserve"> + TenNV + </w:t>
      </w:r>
      <w:r w:rsidRPr="00186A07">
        <w:rPr>
          <w:rFonts w:ascii="Consolas" w:hAnsi="Consolas" w:cs="Consolas"/>
          <w:color w:val="A31515"/>
          <w:sz w:val="19"/>
          <w:szCs w:val="19"/>
        </w:rPr>
        <w:t>" đã thêm thành công"</w:t>
      </w:r>
      <w:r w:rsidRPr="00186A07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186A07">
        <w:rPr>
          <w:rFonts w:ascii="Consolas" w:hAnsi="Consolas" w:cs="Consolas"/>
          <w:color w:val="A31515"/>
          <w:sz w:val="19"/>
          <w:szCs w:val="19"/>
        </w:rPr>
        <w:t>"Thông Báo"</w:t>
      </w:r>
      <w:r w:rsidRPr="00186A07">
        <w:rPr>
          <w:rFonts w:ascii="Consolas" w:hAnsi="Consolas" w:cs="Consolas"/>
          <w:color w:val="000000"/>
          <w:sz w:val="19"/>
          <w:szCs w:val="19"/>
        </w:rPr>
        <w:t>, MessageBoxButton.OK, MessageBoxImage.Information);</w:t>
      </w:r>
    </w:p>
    <w:p w14:paraId="175FC67F" w14:textId="77777777" w:rsidR="005540EF" w:rsidRPr="00186A07" w:rsidRDefault="005540EF" w:rsidP="005540EF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6A07">
        <w:rPr>
          <w:rFonts w:ascii="Consolas" w:hAnsi="Consolas" w:cs="Consolas"/>
          <w:color w:val="000000"/>
          <w:sz w:val="19"/>
          <w:szCs w:val="19"/>
        </w:rPr>
        <w:t xml:space="preserve">                        Reset();</w:t>
      </w:r>
    </w:p>
    <w:p w14:paraId="504EA29B" w14:textId="77777777" w:rsidR="005540EF" w:rsidRPr="00186A07" w:rsidRDefault="005540EF" w:rsidP="005540EF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6A07"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1D2350F1" w14:textId="7FD177B6" w:rsidR="005540EF" w:rsidRDefault="00F413F9" w:rsidP="005540EF">
      <w:pPr>
        <w:pStyle w:val="ListParagraph"/>
        <w:numPr>
          <w:ilvl w:val="0"/>
          <w:numId w:val="8"/>
        </w:numPr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Đầu tiên tạo một</w:t>
      </w:r>
      <w:r w:rsidR="00C66169">
        <w:rPr>
          <w:rFonts w:ascii="Consolas" w:hAnsi="Consolas" w:cs="Consolas"/>
          <w:color w:val="000000"/>
          <w:sz w:val="24"/>
          <w:szCs w:val="24"/>
        </w:rPr>
        <w:t xml:space="preserve"> object </w:t>
      </w:r>
      <w:r w:rsidR="0089216F" w:rsidRPr="0089216F">
        <w:rPr>
          <w:rFonts w:ascii="Consolas" w:hAnsi="Consolas" w:cs="Consolas"/>
          <w:i/>
          <w:iCs/>
          <w:color w:val="000000"/>
          <w:sz w:val="24"/>
          <w:szCs w:val="24"/>
        </w:rPr>
        <w:t>nhanvien</w:t>
      </w:r>
      <w:r w:rsidR="0089216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="00C66169">
        <w:rPr>
          <w:rFonts w:ascii="Consolas" w:hAnsi="Consolas" w:cs="Consolas"/>
          <w:color w:val="000000"/>
          <w:sz w:val="24"/>
          <w:szCs w:val="24"/>
        </w:rPr>
        <w:t>kiểu</w:t>
      </w:r>
      <w:r w:rsidR="00C66169" w:rsidRPr="0089216F">
        <w:rPr>
          <w:rFonts w:ascii="Consolas" w:hAnsi="Consolas" w:cs="Consolas"/>
          <w:color w:val="00B050"/>
          <w:sz w:val="24"/>
          <w:szCs w:val="24"/>
        </w:rPr>
        <w:t xml:space="preserve"> NHANVIEN </w:t>
      </w:r>
      <w:r w:rsidR="00C66169">
        <w:rPr>
          <w:rFonts w:ascii="Consolas" w:hAnsi="Consolas" w:cs="Consolas"/>
          <w:color w:val="000000"/>
          <w:sz w:val="24"/>
          <w:szCs w:val="24"/>
        </w:rPr>
        <w:t xml:space="preserve">với dữ liệu lấy từ các control vừa nhập trên </w:t>
      </w:r>
      <w:r w:rsidR="0089216F">
        <w:rPr>
          <w:rFonts w:ascii="Consolas" w:hAnsi="Consolas" w:cs="Consolas"/>
          <w:color w:val="000000"/>
          <w:sz w:val="24"/>
          <w:szCs w:val="24"/>
        </w:rPr>
        <w:t>form.</w:t>
      </w:r>
    </w:p>
    <w:p w14:paraId="21EA8A3D" w14:textId="4FA97CDA" w:rsidR="00A81D9C" w:rsidRPr="0084540C" w:rsidRDefault="00A81D9C" w:rsidP="0084540C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6A07">
        <w:rPr>
          <w:rFonts w:ascii="Consolas" w:hAnsi="Consolas" w:cs="Consolas"/>
          <w:color w:val="0000FF"/>
          <w:sz w:val="19"/>
          <w:szCs w:val="19"/>
        </w:rPr>
        <w:t>var</w:t>
      </w:r>
      <w:r w:rsidRPr="00186A07">
        <w:rPr>
          <w:rFonts w:ascii="Consolas" w:hAnsi="Consolas" w:cs="Consolas"/>
          <w:color w:val="000000"/>
          <w:sz w:val="19"/>
          <w:szCs w:val="19"/>
        </w:rPr>
        <w:t xml:space="preserve"> nhanvien = </w:t>
      </w:r>
      <w:r w:rsidRPr="00186A07">
        <w:rPr>
          <w:rFonts w:ascii="Consolas" w:hAnsi="Consolas" w:cs="Consolas"/>
          <w:color w:val="0000FF"/>
          <w:sz w:val="19"/>
          <w:szCs w:val="19"/>
        </w:rPr>
        <w:t>new</w:t>
      </w:r>
      <w:r w:rsidRPr="00186A07">
        <w:rPr>
          <w:rFonts w:ascii="Consolas" w:hAnsi="Consolas" w:cs="Consolas"/>
          <w:color w:val="000000"/>
          <w:sz w:val="19"/>
          <w:szCs w:val="19"/>
        </w:rPr>
        <w:t xml:space="preserve"> Model.NHANVIEN() { MaNV = MaNV, UserName = SelectedTaiKhoan.UserName, MaChucVu = SelectedChucVu.MaChucVu, TenNV = TenNV, DiaChi = DiaChi, SoDienThoai = SoDienThoai, CMND = CMND, Phai = Phai, NgaySinh = NgaySinh };</w:t>
      </w:r>
    </w:p>
    <w:p w14:paraId="6CD2D6DE" w14:textId="1FFB87AA" w:rsidR="005540EF" w:rsidRPr="0084540C" w:rsidRDefault="00430624" w:rsidP="0089216F">
      <w:pPr>
        <w:pStyle w:val="ListParagraph"/>
        <w:numPr>
          <w:ilvl w:val="0"/>
          <w:numId w:val="8"/>
        </w:numPr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Sau đó thêm nhanvien vào cơ sở dữ liệu</w:t>
      </w:r>
      <w:r w:rsidR="00C741F7">
        <w:rPr>
          <w:rFonts w:ascii="Consolas" w:hAnsi="Consolas" w:cs="Consolas"/>
          <w:color w:val="000000"/>
          <w:sz w:val="24"/>
          <w:szCs w:val="24"/>
        </w:rPr>
        <w:t xml:space="preserve"> và lưu lại</w:t>
      </w:r>
      <w:r w:rsidR="00160C4E">
        <w:rPr>
          <w:rFonts w:ascii="Consolas" w:hAnsi="Consolas" w:cs="Consolas"/>
          <w:color w:val="000000"/>
          <w:sz w:val="24"/>
          <w:szCs w:val="24"/>
        </w:rPr>
        <w:t xml:space="preserve"> bằng phương thức </w:t>
      </w:r>
      <w:r w:rsidR="00160C4E" w:rsidRPr="00160C4E">
        <w:rPr>
          <w:rFonts w:ascii="Consolas" w:hAnsi="Consolas" w:cs="Consolas"/>
          <w:color w:val="00B050"/>
          <w:sz w:val="24"/>
          <w:szCs w:val="24"/>
        </w:rPr>
        <w:t xml:space="preserve">Add() </w:t>
      </w:r>
      <w:r w:rsidR="00160C4E">
        <w:rPr>
          <w:rFonts w:ascii="Consolas" w:hAnsi="Consolas" w:cs="Consolas"/>
          <w:color w:val="000000"/>
          <w:sz w:val="24"/>
          <w:szCs w:val="24"/>
        </w:rPr>
        <w:t xml:space="preserve">và </w:t>
      </w:r>
      <w:r w:rsidR="00160C4E" w:rsidRPr="00160C4E">
        <w:rPr>
          <w:rFonts w:ascii="Consolas" w:hAnsi="Consolas" w:cs="Consolas"/>
          <w:color w:val="00B050"/>
          <w:sz w:val="24"/>
          <w:szCs w:val="24"/>
        </w:rPr>
        <w:t>SaveChanges()</w:t>
      </w:r>
      <w:r w:rsidR="00160C4E" w:rsidRPr="00160C4E">
        <w:rPr>
          <w:rFonts w:ascii="Consolas" w:hAnsi="Consolas" w:cs="Consolas"/>
          <w:sz w:val="24"/>
          <w:szCs w:val="24"/>
        </w:rPr>
        <w:t>.</w:t>
      </w:r>
    </w:p>
    <w:p w14:paraId="063296A1" w14:textId="77777777" w:rsidR="0084540C" w:rsidRPr="00186A07" w:rsidRDefault="0084540C" w:rsidP="0084540C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6A07">
        <w:rPr>
          <w:rFonts w:ascii="Consolas" w:hAnsi="Consolas" w:cs="Consolas"/>
          <w:color w:val="000000"/>
          <w:sz w:val="19"/>
          <w:szCs w:val="19"/>
        </w:rPr>
        <w:t>DataProvider.Ins.DB.NHANVIEN.Add(nhanvien);</w:t>
      </w:r>
    </w:p>
    <w:p w14:paraId="6BC045C7" w14:textId="4B4C5CA6" w:rsidR="0084540C" w:rsidRPr="0084540C" w:rsidRDefault="0084540C" w:rsidP="0084540C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6A07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    DataProvider.Ins.DB.SaveChanges();</w:t>
      </w:r>
    </w:p>
    <w:p w14:paraId="425565FF" w14:textId="3665528B" w:rsidR="002462C2" w:rsidRDefault="002462C2" w:rsidP="0089216F">
      <w:pPr>
        <w:pStyle w:val="ListParagraph"/>
        <w:numPr>
          <w:ilvl w:val="0"/>
          <w:numId w:val="8"/>
        </w:numPr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Xuất hiện hộp thoại thông báo cho người dùng biết đã thêm thành công.</w:t>
      </w:r>
    </w:p>
    <w:p w14:paraId="2B8C8748" w14:textId="77777777" w:rsidR="0084540C" w:rsidRPr="00186A07" w:rsidRDefault="0084540C" w:rsidP="0084540C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6A07">
        <w:rPr>
          <w:rFonts w:ascii="Consolas" w:hAnsi="Consolas" w:cs="Consolas"/>
          <w:color w:val="000000"/>
          <w:sz w:val="19"/>
          <w:szCs w:val="19"/>
        </w:rPr>
        <w:t>MessageBox.Show(</w:t>
      </w:r>
      <w:r w:rsidRPr="00186A07">
        <w:rPr>
          <w:rFonts w:ascii="Consolas" w:hAnsi="Consolas" w:cs="Consolas"/>
          <w:color w:val="A31515"/>
          <w:sz w:val="19"/>
          <w:szCs w:val="19"/>
        </w:rPr>
        <w:t>"Nhân viên "</w:t>
      </w:r>
      <w:r w:rsidRPr="00186A07">
        <w:rPr>
          <w:rFonts w:ascii="Consolas" w:hAnsi="Consolas" w:cs="Consolas"/>
          <w:color w:val="000000"/>
          <w:sz w:val="19"/>
          <w:szCs w:val="19"/>
        </w:rPr>
        <w:t xml:space="preserve"> + TenNV + </w:t>
      </w:r>
      <w:r w:rsidRPr="00186A07">
        <w:rPr>
          <w:rFonts w:ascii="Consolas" w:hAnsi="Consolas" w:cs="Consolas"/>
          <w:color w:val="A31515"/>
          <w:sz w:val="19"/>
          <w:szCs w:val="19"/>
        </w:rPr>
        <w:t>" đã thêm thành công"</w:t>
      </w:r>
      <w:r w:rsidRPr="00186A07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186A07">
        <w:rPr>
          <w:rFonts w:ascii="Consolas" w:hAnsi="Consolas" w:cs="Consolas"/>
          <w:color w:val="A31515"/>
          <w:sz w:val="19"/>
          <w:szCs w:val="19"/>
        </w:rPr>
        <w:t>"Thông Báo"</w:t>
      </w:r>
      <w:r w:rsidRPr="00186A07">
        <w:rPr>
          <w:rFonts w:ascii="Consolas" w:hAnsi="Consolas" w:cs="Consolas"/>
          <w:color w:val="000000"/>
          <w:sz w:val="19"/>
          <w:szCs w:val="19"/>
        </w:rPr>
        <w:t>, MessageBoxButton.OK, MessageBoxImage.Information);</w:t>
      </w:r>
    </w:p>
    <w:p w14:paraId="681C6826" w14:textId="77777777" w:rsidR="0084540C" w:rsidRPr="0084540C" w:rsidRDefault="0084540C" w:rsidP="0084540C">
      <w:pPr>
        <w:rPr>
          <w:rFonts w:ascii="Consolas" w:hAnsi="Consolas" w:cs="Consolas"/>
          <w:color w:val="000000"/>
          <w:sz w:val="24"/>
          <w:szCs w:val="24"/>
        </w:rPr>
      </w:pPr>
    </w:p>
    <w:p w14:paraId="53CB8446" w14:textId="14ED9951" w:rsidR="002462C2" w:rsidRPr="002462C2" w:rsidRDefault="002462C2" w:rsidP="002462C2">
      <w:pPr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1F6EF8" wp14:editId="45168D54">
                <wp:simplePos x="0" y="0"/>
                <wp:positionH relativeFrom="column">
                  <wp:posOffset>3382452</wp:posOffset>
                </wp:positionH>
                <wp:positionV relativeFrom="paragraph">
                  <wp:posOffset>634999</wp:posOffset>
                </wp:positionV>
                <wp:extent cx="1712651" cy="929695"/>
                <wp:effectExtent l="19050" t="19050" r="40005" b="156210"/>
                <wp:wrapNone/>
                <wp:docPr id="14" name="Speech Bubble: 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2651" cy="929695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B7874D" w14:textId="71ED2654" w:rsidR="002462C2" w:rsidRDefault="002462C2" w:rsidP="002462C2">
                            <w:pPr>
                              <w:jc w:val="center"/>
                            </w:pPr>
                            <w:r>
                              <w:t>Thông báo người dùng thêm nhân viên thành cô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F6EF8" id="Speech Bubble: Oval 14" o:spid="_x0000_s1031" type="#_x0000_t63" style="position:absolute;margin-left:266.35pt;margin-top:50pt;width:134.85pt;height:73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" adj="6300,24300" fillcolor="#4472c4 [3204]" strokecolor="#1f3763 [1604]" strokeweight="1pt">
                <v:textbox>
                  <w:txbxContent>
                    <w:p w14:paraId="0FB7874D" w14:textId="71ED2654" w:rsidR="002462C2" w:rsidRDefault="002462C2" w:rsidP="002462C2">
                      <w:pPr>
                        <w:jc w:val="center"/>
                      </w:pPr>
                      <w:r>
                        <w:t>Thông báo người dùng thêm nhân viên thành cô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 w:cs="Consolas"/>
          <w:noProof/>
          <w:color w:val="000000"/>
          <w:sz w:val="24"/>
          <w:szCs w:val="24"/>
        </w:rPr>
        <w:drawing>
          <wp:inline distT="0" distB="0" distL="0" distR="0" wp14:anchorId="74059D3C" wp14:editId="128D5673">
            <wp:extent cx="6202015" cy="3310255"/>
            <wp:effectExtent l="38100" t="38100" r="104140" b="99695"/>
            <wp:docPr id="13" name="Picture 1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&#10;&#10;Description automatically generated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504" cy="332172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AA1E0D" w14:textId="411DC3D5" w:rsidR="002462C2" w:rsidRDefault="002462C2" w:rsidP="0089216F">
      <w:pPr>
        <w:pStyle w:val="ListParagraph"/>
        <w:numPr>
          <w:ilvl w:val="0"/>
          <w:numId w:val="8"/>
        </w:numPr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Sử dụng phương thức </w:t>
      </w:r>
      <w:r w:rsidRPr="00A81D9C">
        <w:rPr>
          <w:rFonts w:ascii="Consolas" w:hAnsi="Consolas" w:cs="Consolas"/>
          <w:color w:val="00B050"/>
          <w:sz w:val="24"/>
          <w:szCs w:val="24"/>
        </w:rPr>
        <w:t xml:space="preserve">Reset() </w:t>
      </w:r>
      <w:r>
        <w:rPr>
          <w:rFonts w:ascii="Consolas" w:hAnsi="Consolas" w:cs="Consolas"/>
          <w:color w:val="000000"/>
          <w:sz w:val="24"/>
          <w:szCs w:val="24"/>
        </w:rPr>
        <w:t xml:space="preserve">để </w:t>
      </w:r>
      <w:r w:rsidR="00AE24B1">
        <w:rPr>
          <w:rFonts w:ascii="Consolas" w:hAnsi="Consolas" w:cs="Consolas"/>
          <w:color w:val="000000"/>
          <w:sz w:val="24"/>
          <w:szCs w:val="24"/>
        </w:rPr>
        <w:t>làm trống dữ liệu vừa nhập trên form.</w:t>
      </w:r>
    </w:p>
    <w:p w14:paraId="2DEEA7AF" w14:textId="432EF897" w:rsidR="00AE24B1" w:rsidRDefault="00AE24B1" w:rsidP="00AE24B1">
      <w:pPr>
        <w:rPr>
          <w:rFonts w:ascii="Consolas" w:hAnsi="Consolas" w:cs="Consolas"/>
          <w:color w:val="000000"/>
          <w:sz w:val="24"/>
          <w:szCs w:val="24"/>
        </w:rPr>
      </w:pPr>
    </w:p>
    <w:p w14:paraId="2F9B4E49" w14:textId="77777777" w:rsidR="00AE24B1" w:rsidRDefault="00AE24B1" w:rsidP="00AE24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eset()</w:t>
      </w:r>
    </w:p>
    <w:p w14:paraId="74171DA9" w14:textId="1543FF51" w:rsidR="00AE24B1" w:rsidRDefault="00AE24B1" w:rsidP="00AE24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{</w:t>
      </w:r>
    </w:p>
    <w:p w14:paraId="35D9BFC0" w14:textId="77777777" w:rsidR="00AE24B1" w:rsidRDefault="00AE24B1" w:rsidP="00AE24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aNV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D9DFD31" w14:textId="77777777" w:rsidR="00AE24B1" w:rsidRDefault="00AE24B1" w:rsidP="00AE24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lectedTaiKhoan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10735D7" w14:textId="77777777" w:rsidR="00AE24B1" w:rsidRDefault="00AE24B1" w:rsidP="00AE24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lectedChucVu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CA94873" w14:textId="77777777" w:rsidR="00AE24B1" w:rsidRDefault="00AE24B1" w:rsidP="00AE24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enNV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54D71B2" w14:textId="77777777" w:rsidR="00AE24B1" w:rsidRDefault="00AE24B1" w:rsidP="00AE24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iaChi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70F6E58" w14:textId="77777777" w:rsidR="00AE24B1" w:rsidRDefault="00AE24B1" w:rsidP="00AE24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oDienThoai = 0;</w:t>
      </w:r>
    </w:p>
    <w:p w14:paraId="7608CDAE" w14:textId="77777777" w:rsidR="00AE24B1" w:rsidRDefault="00AE24B1" w:rsidP="00AE24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MND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AC77064" w14:textId="77777777" w:rsidR="00AE24B1" w:rsidRDefault="00AE24B1" w:rsidP="00AE24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hai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02F809F" w14:textId="77777777" w:rsidR="00AE24B1" w:rsidRDefault="00AE24B1" w:rsidP="00AE24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gaySinh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9663ADE" w14:textId="77777777" w:rsidR="00AE24B1" w:rsidRDefault="00AE24B1" w:rsidP="00AE24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lectedItem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1ED07BB" w14:textId="6CA67434" w:rsidR="00AE24B1" w:rsidRDefault="00AE24B1" w:rsidP="00AE24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}</w:t>
      </w:r>
    </w:p>
    <w:p w14:paraId="7C038F3F" w14:textId="7DB99867" w:rsidR="00AE24B1" w:rsidRPr="00AE24B1" w:rsidRDefault="00AE24B1" w:rsidP="00AE24B1">
      <w:pPr>
        <w:pStyle w:val="ListParagraph"/>
        <w:numPr>
          <w:ilvl w:val="0"/>
          <w:numId w:val="8"/>
        </w:numPr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Hoàn thành chức năng thêm.</w:t>
      </w:r>
    </w:p>
    <w:p w14:paraId="06D1D728" w14:textId="77777777" w:rsidR="00AE24B1" w:rsidRPr="00AE24B1" w:rsidRDefault="00AE24B1" w:rsidP="00AE24B1">
      <w:pPr>
        <w:rPr>
          <w:rFonts w:ascii="Consolas" w:hAnsi="Consolas" w:cs="Consolas"/>
          <w:color w:val="000000"/>
          <w:sz w:val="24"/>
          <w:szCs w:val="24"/>
        </w:rPr>
      </w:pPr>
    </w:p>
    <w:p w14:paraId="303D3F86" w14:textId="1CD2DA06" w:rsidR="00D22ACB" w:rsidRPr="00AE24B1" w:rsidRDefault="00DE4FDF" w:rsidP="00DE4FDF">
      <w:pPr>
        <w:pStyle w:val="ListParagraph"/>
        <w:numPr>
          <w:ilvl w:val="0"/>
          <w:numId w:val="6"/>
        </w:numPr>
        <w:rPr>
          <w:rFonts w:ascii="Consolas" w:hAnsi="Consolas" w:cs="Consolas"/>
          <w:color w:val="000000"/>
          <w:sz w:val="24"/>
          <w:szCs w:val="24"/>
          <w:u w:val="single"/>
        </w:rPr>
      </w:pPr>
      <w:r w:rsidRPr="00AE24B1">
        <w:rPr>
          <w:rFonts w:ascii="Consolas" w:hAnsi="Consolas" w:cs="Consolas"/>
          <w:color w:val="000000"/>
          <w:sz w:val="24"/>
          <w:szCs w:val="24"/>
          <w:u w:val="single"/>
        </w:rPr>
        <w:lastRenderedPageBreak/>
        <w:t>Chức năng sửa thông tin nhân viên</w:t>
      </w:r>
    </w:p>
    <w:p w14:paraId="691D3D3D" w14:textId="75799847" w:rsidR="00DE4FDF" w:rsidRDefault="00DE4FDF" w:rsidP="00DE4FDF">
      <w:pPr>
        <w:pStyle w:val="ListParagraph"/>
        <w:rPr>
          <w:rFonts w:ascii="Consolas" w:hAnsi="Consolas" w:cs="Consolas"/>
          <w:color w:val="000000"/>
          <w:sz w:val="24"/>
          <w:szCs w:val="24"/>
        </w:rPr>
      </w:pPr>
    </w:p>
    <w:p w14:paraId="765F3519" w14:textId="77777777" w:rsidR="00EA3A8A" w:rsidRDefault="00EA3A8A" w:rsidP="00EA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EditComman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RelayCommand&lt;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>&gt;((p) =&gt;</w:t>
      </w:r>
    </w:p>
    <w:p w14:paraId="3D84F50C" w14:textId="77777777" w:rsidR="00EA3A8A" w:rsidRDefault="00EA3A8A" w:rsidP="00EA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0B995AB" w14:textId="77777777" w:rsidR="00EA3A8A" w:rsidRDefault="00EA3A8A" w:rsidP="00EA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electedTaiKhoan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|| SelectedChucVu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|| TenNV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|| DiaChi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|| SoDienThoai.ToString()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|| CMND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|| Phai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|| NgaySinh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|| SelectedItem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AAF7F76" w14:textId="77777777" w:rsidR="00EA3A8A" w:rsidRDefault="00EA3A8A" w:rsidP="00EA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9B9B081" w14:textId="77777777" w:rsidR="00EA3A8A" w:rsidRDefault="00EA3A8A" w:rsidP="00EA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3B50827" w14:textId="77777777" w:rsidR="00EA3A8A" w:rsidRDefault="00EA3A8A" w:rsidP="00EA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displayList = DataProvider.Ins.DB.NHANVIEN.Where(x =&gt; x.MaNV == SelectedItem.MaNV);</w:t>
      </w:r>
    </w:p>
    <w:p w14:paraId="530677FD" w14:textId="77777777" w:rsidR="00EA3A8A" w:rsidRDefault="00EA3A8A" w:rsidP="00EA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displayList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displayList.Count() != 0)</w:t>
      </w:r>
    </w:p>
    <w:p w14:paraId="3A360B1D" w14:textId="77777777" w:rsidR="00EA3A8A" w:rsidRDefault="00EA3A8A" w:rsidP="00EA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6552815" w14:textId="77777777" w:rsidR="00EA3A8A" w:rsidRDefault="00EA3A8A" w:rsidP="00EA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BEF9195" w14:textId="77777777" w:rsidR="00EA3A8A" w:rsidRDefault="00EA3A8A" w:rsidP="00EA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0B0E6CF" w14:textId="77777777" w:rsidR="00EA3A8A" w:rsidRDefault="00EA3A8A" w:rsidP="00EA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, (p) =&gt;</w:t>
      </w:r>
    </w:p>
    <w:p w14:paraId="5D935955" w14:textId="77777777" w:rsidR="00EA3A8A" w:rsidRDefault="00EA3A8A" w:rsidP="00EA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8D6EC50" w14:textId="77777777" w:rsidR="00EA3A8A" w:rsidRDefault="00EA3A8A" w:rsidP="00EA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FixRecord = MessageBox.Show(</w:t>
      </w:r>
      <w:r>
        <w:rPr>
          <w:rFonts w:ascii="Consolas" w:hAnsi="Consolas" w:cs="Consolas"/>
          <w:color w:val="A31515"/>
          <w:sz w:val="19"/>
          <w:szCs w:val="19"/>
        </w:rPr>
        <w:t>"Bạn có chắc chắn muốn sửa Thông tin nhân viên "</w:t>
      </w:r>
      <w:r>
        <w:rPr>
          <w:rFonts w:ascii="Consolas" w:hAnsi="Consolas" w:cs="Consolas"/>
          <w:color w:val="000000"/>
          <w:sz w:val="19"/>
          <w:szCs w:val="19"/>
        </w:rPr>
        <w:t xml:space="preserve"> + SelectedItem.TenNV + </w:t>
      </w:r>
      <w:r>
        <w:rPr>
          <w:rFonts w:ascii="Consolas" w:hAnsi="Consolas" w:cs="Consolas"/>
          <w:color w:val="A31515"/>
          <w:sz w:val="19"/>
          <w:szCs w:val="19"/>
        </w:rPr>
        <w:t>" không?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Xác nhận"</w:t>
      </w:r>
      <w:r>
        <w:rPr>
          <w:rFonts w:ascii="Consolas" w:hAnsi="Consolas" w:cs="Consolas"/>
          <w:color w:val="000000"/>
          <w:sz w:val="19"/>
          <w:szCs w:val="19"/>
        </w:rPr>
        <w:t>, MessageBoxButton.YesNo, MessageBoxImage.Question);</w:t>
      </w:r>
    </w:p>
    <w:p w14:paraId="6834C27B" w14:textId="77777777" w:rsidR="00EA3A8A" w:rsidRDefault="00EA3A8A" w:rsidP="00EA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FixRecord == MessageBoxResult.Yes)</w:t>
      </w:r>
    </w:p>
    <w:p w14:paraId="4B15C79E" w14:textId="77777777" w:rsidR="00EA3A8A" w:rsidRDefault="00EA3A8A" w:rsidP="00EA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1D97D78F" w14:textId="77777777" w:rsidR="00EA3A8A" w:rsidRDefault="00EA3A8A" w:rsidP="00EA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nhanvien = DataProvider.Ins.DB.NHANVIEN.Where(x =&gt; x.MaNV == SelectedItem.MaNV).SingleOrDefault();</w:t>
      </w:r>
    </w:p>
    <w:p w14:paraId="653556A6" w14:textId="77777777" w:rsidR="00EA3A8A" w:rsidRDefault="00EA3A8A" w:rsidP="00EA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nhanvien.UserName = SelectedTaiKhoan.UserName;</w:t>
      </w:r>
    </w:p>
    <w:p w14:paraId="4A4A0601" w14:textId="77777777" w:rsidR="00EA3A8A" w:rsidRDefault="00EA3A8A" w:rsidP="00EA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nhanvien.MaChucVu = SelectedChucVu.MaChucVu;</w:t>
      </w:r>
    </w:p>
    <w:p w14:paraId="14D53D31" w14:textId="77777777" w:rsidR="00EA3A8A" w:rsidRDefault="00EA3A8A" w:rsidP="00EA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nhanvien.TenNV = TenNV;</w:t>
      </w:r>
    </w:p>
    <w:p w14:paraId="539938B2" w14:textId="77777777" w:rsidR="00EA3A8A" w:rsidRDefault="00EA3A8A" w:rsidP="00EA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nhanvien.DiaChi = DiaChi;</w:t>
      </w:r>
    </w:p>
    <w:p w14:paraId="3820F1D6" w14:textId="77777777" w:rsidR="00EA3A8A" w:rsidRDefault="00EA3A8A" w:rsidP="00EA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nhanvien.SoDienThoai = SoDienThoai;</w:t>
      </w:r>
    </w:p>
    <w:p w14:paraId="62EA6B2B" w14:textId="77777777" w:rsidR="00EA3A8A" w:rsidRDefault="00EA3A8A" w:rsidP="00EA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nhanvien.CMND = CMND;</w:t>
      </w:r>
    </w:p>
    <w:p w14:paraId="561E34F3" w14:textId="77777777" w:rsidR="00EA3A8A" w:rsidRDefault="00EA3A8A" w:rsidP="00EA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nhanvien.Phai = Phai;</w:t>
      </w:r>
    </w:p>
    <w:p w14:paraId="5FE2306F" w14:textId="77777777" w:rsidR="00EA3A8A" w:rsidRDefault="00EA3A8A" w:rsidP="00EA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nhanvien.NgaySinh = NgaySinh;</w:t>
      </w:r>
    </w:p>
    <w:p w14:paraId="0368EA38" w14:textId="77777777" w:rsidR="00EA3A8A" w:rsidRDefault="00EA3A8A" w:rsidP="00EA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DataProvider.Ins.DB.SaveChanges();</w:t>
      </w:r>
    </w:p>
    <w:p w14:paraId="6AEE1C4A" w14:textId="77777777" w:rsidR="00EA3A8A" w:rsidRDefault="00EA3A8A" w:rsidP="00EA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SelectedItem.MaNV = MaNV;</w:t>
      </w:r>
    </w:p>
    <w:p w14:paraId="4BC03AB1" w14:textId="77777777" w:rsidR="00EA3A8A" w:rsidRDefault="00EA3A8A" w:rsidP="00EA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essageBox.Show(</w:t>
      </w:r>
      <w:r>
        <w:rPr>
          <w:rFonts w:ascii="Consolas" w:hAnsi="Consolas" w:cs="Consolas"/>
          <w:color w:val="A31515"/>
          <w:sz w:val="19"/>
          <w:szCs w:val="19"/>
        </w:rPr>
        <w:t>"Sửa thông tin Nhân viên "</w:t>
      </w:r>
      <w:r>
        <w:rPr>
          <w:rFonts w:ascii="Consolas" w:hAnsi="Consolas" w:cs="Consolas"/>
          <w:color w:val="000000"/>
          <w:sz w:val="19"/>
          <w:szCs w:val="19"/>
        </w:rPr>
        <w:t xml:space="preserve"> + TenNV + </w:t>
      </w:r>
      <w:r>
        <w:rPr>
          <w:rFonts w:ascii="Consolas" w:hAnsi="Consolas" w:cs="Consolas"/>
          <w:color w:val="A31515"/>
          <w:sz w:val="19"/>
          <w:szCs w:val="19"/>
        </w:rPr>
        <w:t>" đã sửa thành công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Thông Báo"</w:t>
      </w:r>
      <w:r>
        <w:rPr>
          <w:rFonts w:ascii="Consolas" w:hAnsi="Consolas" w:cs="Consolas"/>
          <w:color w:val="000000"/>
          <w:sz w:val="19"/>
          <w:szCs w:val="19"/>
        </w:rPr>
        <w:t>, MessageBoxButton.OK, MessageBoxImage.Information);</w:t>
      </w:r>
    </w:p>
    <w:p w14:paraId="2898833A" w14:textId="77777777" w:rsidR="00EA3A8A" w:rsidRDefault="00EA3A8A" w:rsidP="00EA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DEF0343" w14:textId="77777777" w:rsidR="00EA3A8A" w:rsidRDefault="00EA3A8A" w:rsidP="00EA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Reset();</w:t>
      </w:r>
    </w:p>
    <w:p w14:paraId="555D0E36" w14:textId="77777777" w:rsidR="00EA3A8A" w:rsidRDefault="00EA3A8A" w:rsidP="00EA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54D3E343" w14:textId="0F5D5979" w:rsidR="00EA3A8A" w:rsidRPr="00EA3A8A" w:rsidRDefault="00EA3A8A" w:rsidP="00EA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24"/>
          <w:szCs w:val="24"/>
        </w:rPr>
      </w:pPr>
      <w:r w:rsidRPr="00EA3A8A">
        <w:rPr>
          <w:rFonts w:ascii="Consolas" w:hAnsi="Consolas" w:cs="Consolas"/>
          <w:color w:val="000000"/>
          <w:sz w:val="19"/>
          <w:szCs w:val="19"/>
        </w:rPr>
        <w:t>});</w:t>
      </w:r>
    </w:p>
    <w:p w14:paraId="6002DE76" w14:textId="617794FB" w:rsidR="00DE4FDF" w:rsidRPr="00EA3A8A" w:rsidRDefault="00EA3A8A" w:rsidP="00EA3A8A">
      <w:pPr>
        <w:pStyle w:val="ListParagraph"/>
        <w:numPr>
          <w:ilvl w:val="0"/>
          <w:numId w:val="7"/>
        </w:numPr>
        <w:rPr>
          <w:rFonts w:ascii="Consolas" w:hAnsi="Consolas" w:cs="Consolas"/>
          <w:b/>
          <w:bCs/>
          <w:color w:val="000000"/>
          <w:sz w:val="28"/>
          <w:szCs w:val="28"/>
          <w:u w:val="single"/>
        </w:rPr>
      </w:pPr>
      <w:r w:rsidRPr="00EA3A8A">
        <w:rPr>
          <w:rFonts w:ascii="Consolas" w:hAnsi="Consolas" w:cs="Consolas"/>
          <w:b/>
          <w:bCs/>
          <w:color w:val="000000"/>
          <w:sz w:val="28"/>
          <w:szCs w:val="28"/>
          <w:u w:val="single"/>
        </w:rPr>
        <w:t>Giải thích</w:t>
      </w:r>
    </w:p>
    <w:p w14:paraId="6650DEB5" w14:textId="21CC01E9" w:rsidR="004278CB" w:rsidRDefault="00EA3A8A" w:rsidP="004278CB">
      <w:pPr>
        <w:pStyle w:val="ListParagraph"/>
        <w:numPr>
          <w:ilvl w:val="0"/>
          <w:numId w:val="8"/>
        </w:numPr>
        <w:rPr>
          <w:rFonts w:ascii="Consolas" w:hAnsi="Consolas" w:cs="Consolas"/>
          <w:color w:val="000000"/>
          <w:sz w:val="24"/>
          <w:szCs w:val="24"/>
        </w:rPr>
      </w:pPr>
      <w:r w:rsidRPr="004278CB">
        <w:rPr>
          <w:rFonts w:ascii="Consolas" w:hAnsi="Consolas" w:cs="Consolas"/>
          <w:color w:val="000000"/>
          <w:sz w:val="24"/>
          <w:szCs w:val="24"/>
        </w:rPr>
        <w:t>N</w:t>
      </w:r>
      <w:r w:rsidR="004278CB" w:rsidRPr="004278CB">
        <w:rPr>
          <w:rFonts w:ascii="Consolas" w:hAnsi="Consolas" w:cs="Consolas"/>
          <w:color w:val="000000"/>
          <w:sz w:val="24"/>
          <w:szCs w:val="24"/>
        </w:rPr>
        <w:t xml:space="preserve">út sửa đang bị tắt vì chưa chọn đối tượng nào để sửa trong </w:t>
      </w:r>
      <w:r w:rsidR="004278CB" w:rsidRPr="00A81D9C">
        <w:rPr>
          <w:rFonts w:ascii="Consolas" w:hAnsi="Consolas" w:cs="Consolas"/>
          <w:color w:val="00B050"/>
          <w:sz w:val="24"/>
          <w:szCs w:val="24"/>
        </w:rPr>
        <w:t>ListNhanVien</w:t>
      </w:r>
      <w:r w:rsidR="004278CB">
        <w:rPr>
          <w:rFonts w:ascii="Consolas" w:hAnsi="Consolas" w:cs="Consolas"/>
          <w:color w:val="000000"/>
          <w:sz w:val="24"/>
          <w:szCs w:val="24"/>
        </w:rPr>
        <w:t>.</w:t>
      </w:r>
    </w:p>
    <w:p w14:paraId="2A7218DE" w14:textId="49441699" w:rsidR="004278CB" w:rsidRDefault="004278CB" w:rsidP="004278CB">
      <w:pPr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noProof/>
          <w:color w:val="00000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86730E" wp14:editId="6646E821">
                <wp:simplePos x="0" y="0"/>
                <wp:positionH relativeFrom="column">
                  <wp:posOffset>5608293</wp:posOffset>
                </wp:positionH>
                <wp:positionV relativeFrom="paragraph">
                  <wp:posOffset>254441</wp:posOffset>
                </wp:positionV>
                <wp:extent cx="1149791" cy="736324"/>
                <wp:effectExtent l="19050" t="19050" r="31750" b="140335"/>
                <wp:wrapNone/>
                <wp:docPr id="16" name="Speech Bubble: 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791" cy="736324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226631" w14:textId="1C567CDE" w:rsidR="004278CB" w:rsidRDefault="004278CB" w:rsidP="004278CB">
                            <w:pPr>
                              <w:jc w:val="center"/>
                            </w:pPr>
                            <w:r>
                              <w:t>Nút sửa đang bị tắ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6730E" id="Speech Bubble: Oval 16" o:spid="_x0000_s1032" type="#_x0000_t63" style="position:absolute;margin-left:441.6pt;margin-top:20.05pt;width:90.55pt;height:5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" adj="6300,24300" fillcolor="#4472c4 [3204]" strokecolor="#1f3763 [1604]" strokeweight="1pt">
                <v:textbox>
                  <w:txbxContent>
                    <w:p w14:paraId="44226631" w14:textId="1C567CDE" w:rsidR="004278CB" w:rsidRDefault="004278CB" w:rsidP="004278CB">
                      <w:pPr>
                        <w:jc w:val="center"/>
                      </w:pPr>
                      <w:r>
                        <w:t>Nút sửa đang bị tắ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 w:cs="Consolas"/>
          <w:noProof/>
          <w:color w:val="000000"/>
          <w:sz w:val="24"/>
          <w:szCs w:val="24"/>
        </w:rPr>
        <w:drawing>
          <wp:inline distT="0" distB="0" distL="0" distR="0" wp14:anchorId="333FBE8C" wp14:editId="166C9C2C">
            <wp:extent cx="6164721" cy="3395207"/>
            <wp:effectExtent l="38100" t="38100" r="102870" b="91440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0552" cy="3398418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AF1D94" w14:textId="783D563A" w:rsidR="004278CB" w:rsidRPr="00B323BB" w:rsidRDefault="004278CB" w:rsidP="004278CB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B323BB">
        <w:rPr>
          <w:rFonts w:ascii="Arial" w:hAnsi="Arial" w:cs="Arial"/>
          <w:color w:val="000000"/>
          <w:sz w:val="24"/>
          <w:szCs w:val="24"/>
        </w:rPr>
        <w:t xml:space="preserve">Nút </w:t>
      </w:r>
      <w:r>
        <w:rPr>
          <w:rFonts w:ascii="Arial" w:hAnsi="Arial" w:cs="Arial"/>
          <w:color w:val="000000"/>
          <w:sz w:val="24"/>
          <w:szCs w:val="24"/>
        </w:rPr>
        <w:t>sửa thông tin</w:t>
      </w:r>
      <w:r w:rsidRPr="00B323BB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nhân viên binding đến </w:t>
      </w:r>
      <w:r>
        <w:rPr>
          <w:rFonts w:ascii="Arial" w:hAnsi="Arial" w:cs="Arial"/>
          <w:color w:val="00B050"/>
          <w:sz w:val="24"/>
          <w:szCs w:val="24"/>
        </w:rPr>
        <w:t>Edit</w:t>
      </w:r>
      <w:r w:rsidRPr="00973E7D">
        <w:rPr>
          <w:rFonts w:ascii="Arial" w:hAnsi="Arial" w:cs="Arial"/>
          <w:color w:val="00B050"/>
          <w:sz w:val="24"/>
          <w:szCs w:val="24"/>
        </w:rPr>
        <w:t>Command</w:t>
      </w:r>
      <w:r>
        <w:rPr>
          <w:rFonts w:ascii="Arial" w:hAnsi="Arial" w:cs="Arial"/>
          <w:color w:val="000000"/>
          <w:sz w:val="24"/>
          <w:szCs w:val="24"/>
        </w:rPr>
        <w:t xml:space="preserve"> trong lớp </w:t>
      </w:r>
      <w:r w:rsidRPr="00973E7D">
        <w:rPr>
          <w:rFonts w:ascii="Arial" w:hAnsi="Arial" w:cs="Arial"/>
          <w:color w:val="00B050"/>
          <w:sz w:val="24"/>
          <w:szCs w:val="24"/>
        </w:rPr>
        <w:t xml:space="preserve">NhanVienViewModel.cs </w:t>
      </w:r>
      <w:r>
        <w:rPr>
          <w:rFonts w:ascii="Arial" w:hAnsi="Arial" w:cs="Arial"/>
          <w:color w:val="000000"/>
          <w:sz w:val="24"/>
          <w:szCs w:val="24"/>
        </w:rPr>
        <w:t xml:space="preserve">để thực hiện thức năng </w:t>
      </w:r>
      <w:r>
        <w:rPr>
          <w:rFonts w:ascii="Arial" w:hAnsi="Arial" w:cs="Arial"/>
          <w:color w:val="000000"/>
          <w:sz w:val="24"/>
          <w:szCs w:val="24"/>
        </w:rPr>
        <w:t>sửa thông tin</w:t>
      </w:r>
      <w:r>
        <w:rPr>
          <w:rFonts w:ascii="Arial" w:hAnsi="Arial" w:cs="Arial"/>
          <w:color w:val="000000"/>
          <w:sz w:val="24"/>
          <w:szCs w:val="24"/>
        </w:rPr>
        <w:t xml:space="preserve"> nhân viên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14:paraId="030E9661" w14:textId="529A01E8" w:rsidR="004278CB" w:rsidRPr="00885EB4" w:rsidRDefault="004278CB" w:rsidP="004278CB">
      <w:pPr>
        <w:pStyle w:val="ListParagraph"/>
        <w:numPr>
          <w:ilvl w:val="0"/>
          <w:numId w:val="8"/>
        </w:numPr>
        <w:rPr>
          <w:rFonts w:ascii="Consolas" w:hAnsi="Consolas" w:cs="Consolas"/>
          <w:b/>
          <w:bCs/>
          <w:color w:val="000000"/>
          <w:sz w:val="24"/>
          <w:szCs w:val="24"/>
          <w:u w:val="single"/>
        </w:rPr>
      </w:pPr>
      <w:r>
        <w:rPr>
          <w:rFonts w:ascii="Arial" w:hAnsi="Arial" w:cs="Arial"/>
          <w:color w:val="000000"/>
          <w:sz w:val="24"/>
          <w:szCs w:val="24"/>
        </w:rPr>
        <w:t xml:space="preserve">Button </w:t>
      </w:r>
      <w:r>
        <w:rPr>
          <w:rFonts w:ascii="Arial" w:hAnsi="Arial" w:cs="Arial"/>
          <w:color w:val="000000"/>
          <w:sz w:val="24"/>
          <w:szCs w:val="24"/>
        </w:rPr>
        <w:t>S</w:t>
      </w:r>
      <w:r w:rsidR="0047725B">
        <w:rPr>
          <w:rFonts w:ascii="Arial" w:hAnsi="Arial" w:cs="Arial"/>
          <w:color w:val="000000"/>
          <w:sz w:val="24"/>
          <w:szCs w:val="24"/>
        </w:rPr>
        <w:t xml:space="preserve">ửa </w:t>
      </w:r>
      <w:r>
        <w:rPr>
          <w:rFonts w:ascii="Arial" w:hAnsi="Arial" w:cs="Arial"/>
          <w:color w:val="000000"/>
          <w:sz w:val="24"/>
          <w:szCs w:val="24"/>
        </w:rPr>
        <w:t xml:space="preserve">chỉ được </w:t>
      </w:r>
      <w:r>
        <w:rPr>
          <w:rFonts w:ascii="Consolas" w:hAnsi="Consolas" w:cs="Consolas"/>
          <w:color w:val="FF0000"/>
          <w:sz w:val="19"/>
          <w:szCs w:val="19"/>
        </w:rPr>
        <w:t xml:space="preserve">IsEnabled </w:t>
      </w:r>
      <w:r>
        <w:rPr>
          <w:rFonts w:ascii="Arial" w:hAnsi="Arial" w:cs="Arial"/>
          <w:sz w:val="24"/>
          <w:szCs w:val="24"/>
        </w:rPr>
        <w:t xml:space="preserve">khi </w:t>
      </w:r>
      <w:r w:rsidR="0047725B">
        <w:rPr>
          <w:rFonts w:ascii="Arial" w:hAnsi="Arial" w:cs="Arial"/>
          <w:sz w:val="24"/>
          <w:szCs w:val="24"/>
        </w:rPr>
        <w:t xml:space="preserve">một đối tượng nhân viên </w:t>
      </w:r>
      <w:r>
        <w:rPr>
          <w:rFonts w:ascii="Arial" w:hAnsi="Arial" w:cs="Arial"/>
          <w:sz w:val="24"/>
          <w:szCs w:val="24"/>
        </w:rPr>
        <w:t xml:space="preserve">được chọn trong </w:t>
      </w:r>
      <w:r w:rsidRPr="00E003E1">
        <w:rPr>
          <w:rFonts w:ascii="Arial" w:hAnsi="Arial" w:cs="Arial"/>
          <w:color w:val="00B050"/>
          <w:sz w:val="24"/>
          <w:szCs w:val="24"/>
        </w:rPr>
        <w:t>ListNhanVien</w:t>
      </w:r>
      <w:r w:rsidR="00885EB4">
        <w:rPr>
          <w:rFonts w:ascii="Arial" w:hAnsi="Arial" w:cs="Arial"/>
          <w:color w:val="00B050"/>
          <w:sz w:val="24"/>
          <w:szCs w:val="24"/>
        </w:rPr>
        <w:t xml:space="preserve"> </w:t>
      </w:r>
      <w:r w:rsidR="00885EB4" w:rsidRPr="00885EB4">
        <w:rPr>
          <w:rFonts w:ascii="Arial" w:hAnsi="Arial" w:cs="Arial"/>
          <w:sz w:val="24"/>
          <w:szCs w:val="24"/>
        </w:rPr>
        <w:t>và dữ liệu trong các control là đầy đủ</w:t>
      </w:r>
      <w:r w:rsidR="00885EB4">
        <w:rPr>
          <w:rFonts w:ascii="Arial" w:hAnsi="Arial" w:cs="Arial"/>
          <w:sz w:val="24"/>
          <w:szCs w:val="24"/>
        </w:rPr>
        <w:t>.</w:t>
      </w:r>
    </w:p>
    <w:p w14:paraId="42FD0C71" w14:textId="77777777" w:rsidR="00885EB4" w:rsidRPr="00885EB4" w:rsidRDefault="00885EB4" w:rsidP="00885EB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85EB4">
        <w:rPr>
          <w:rFonts w:ascii="Consolas" w:hAnsi="Consolas" w:cs="Consolas"/>
          <w:color w:val="0000FF"/>
          <w:sz w:val="19"/>
          <w:szCs w:val="19"/>
        </w:rPr>
        <w:t>if</w:t>
      </w:r>
      <w:r w:rsidRPr="00885EB4">
        <w:rPr>
          <w:rFonts w:ascii="Consolas" w:hAnsi="Consolas" w:cs="Consolas"/>
          <w:color w:val="000000"/>
          <w:sz w:val="19"/>
          <w:szCs w:val="19"/>
        </w:rPr>
        <w:t xml:space="preserve"> (SelectedTaiKhoan == </w:t>
      </w:r>
      <w:r w:rsidRPr="00885EB4">
        <w:rPr>
          <w:rFonts w:ascii="Consolas" w:hAnsi="Consolas" w:cs="Consolas"/>
          <w:color w:val="0000FF"/>
          <w:sz w:val="19"/>
          <w:szCs w:val="19"/>
        </w:rPr>
        <w:t>null</w:t>
      </w:r>
      <w:r w:rsidRPr="00885EB4">
        <w:rPr>
          <w:rFonts w:ascii="Consolas" w:hAnsi="Consolas" w:cs="Consolas"/>
          <w:color w:val="000000"/>
          <w:sz w:val="19"/>
          <w:szCs w:val="19"/>
        </w:rPr>
        <w:t xml:space="preserve"> || SelectedChucVu == </w:t>
      </w:r>
      <w:r w:rsidRPr="00885EB4">
        <w:rPr>
          <w:rFonts w:ascii="Consolas" w:hAnsi="Consolas" w:cs="Consolas"/>
          <w:color w:val="0000FF"/>
          <w:sz w:val="19"/>
          <w:szCs w:val="19"/>
        </w:rPr>
        <w:t>null</w:t>
      </w:r>
      <w:r w:rsidRPr="00885EB4">
        <w:rPr>
          <w:rFonts w:ascii="Consolas" w:hAnsi="Consolas" w:cs="Consolas"/>
          <w:color w:val="000000"/>
          <w:sz w:val="19"/>
          <w:szCs w:val="19"/>
        </w:rPr>
        <w:t xml:space="preserve"> || TenNV == </w:t>
      </w:r>
      <w:r w:rsidRPr="00885EB4">
        <w:rPr>
          <w:rFonts w:ascii="Consolas" w:hAnsi="Consolas" w:cs="Consolas"/>
          <w:color w:val="0000FF"/>
          <w:sz w:val="19"/>
          <w:szCs w:val="19"/>
        </w:rPr>
        <w:t>null</w:t>
      </w:r>
      <w:r w:rsidRPr="00885EB4">
        <w:rPr>
          <w:rFonts w:ascii="Consolas" w:hAnsi="Consolas" w:cs="Consolas"/>
          <w:color w:val="000000"/>
          <w:sz w:val="19"/>
          <w:szCs w:val="19"/>
        </w:rPr>
        <w:t xml:space="preserve"> || DiaChi == </w:t>
      </w:r>
      <w:r w:rsidRPr="00885EB4">
        <w:rPr>
          <w:rFonts w:ascii="Consolas" w:hAnsi="Consolas" w:cs="Consolas"/>
          <w:color w:val="0000FF"/>
          <w:sz w:val="19"/>
          <w:szCs w:val="19"/>
        </w:rPr>
        <w:t>null</w:t>
      </w:r>
      <w:r w:rsidRPr="00885EB4">
        <w:rPr>
          <w:rFonts w:ascii="Consolas" w:hAnsi="Consolas" w:cs="Consolas"/>
          <w:color w:val="000000"/>
          <w:sz w:val="19"/>
          <w:szCs w:val="19"/>
        </w:rPr>
        <w:t xml:space="preserve"> || SoDienThoai.ToString() == </w:t>
      </w:r>
      <w:r w:rsidRPr="00885EB4">
        <w:rPr>
          <w:rFonts w:ascii="Consolas" w:hAnsi="Consolas" w:cs="Consolas"/>
          <w:color w:val="0000FF"/>
          <w:sz w:val="19"/>
          <w:szCs w:val="19"/>
        </w:rPr>
        <w:t>null</w:t>
      </w:r>
      <w:r w:rsidRPr="00885EB4">
        <w:rPr>
          <w:rFonts w:ascii="Consolas" w:hAnsi="Consolas" w:cs="Consolas"/>
          <w:color w:val="000000"/>
          <w:sz w:val="19"/>
          <w:szCs w:val="19"/>
        </w:rPr>
        <w:t xml:space="preserve"> || CMND == </w:t>
      </w:r>
      <w:r w:rsidRPr="00885EB4">
        <w:rPr>
          <w:rFonts w:ascii="Consolas" w:hAnsi="Consolas" w:cs="Consolas"/>
          <w:color w:val="0000FF"/>
          <w:sz w:val="19"/>
          <w:szCs w:val="19"/>
        </w:rPr>
        <w:t>null</w:t>
      </w:r>
      <w:r w:rsidRPr="00885EB4">
        <w:rPr>
          <w:rFonts w:ascii="Consolas" w:hAnsi="Consolas" w:cs="Consolas"/>
          <w:color w:val="000000"/>
          <w:sz w:val="19"/>
          <w:szCs w:val="19"/>
        </w:rPr>
        <w:t xml:space="preserve"> || Phai == </w:t>
      </w:r>
      <w:r w:rsidRPr="00885EB4">
        <w:rPr>
          <w:rFonts w:ascii="Consolas" w:hAnsi="Consolas" w:cs="Consolas"/>
          <w:color w:val="0000FF"/>
          <w:sz w:val="19"/>
          <w:szCs w:val="19"/>
        </w:rPr>
        <w:t>null</w:t>
      </w:r>
      <w:r w:rsidRPr="00885EB4">
        <w:rPr>
          <w:rFonts w:ascii="Consolas" w:hAnsi="Consolas" w:cs="Consolas"/>
          <w:color w:val="000000"/>
          <w:sz w:val="19"/>
          <w:szCs w:val="19"/>
        </w:rPr>
        <w:t xml:space="preserve"> || NgaySinh == </w:t>
      </w:r>
      <w:r w:rsidRPr="00885EB4">
        <w:rPr>
          <w:rFonts w:ascii="Consolas" w:hAnsi="Consolas" w:cs="Consolas"/>
          <w:color w:val="0000FF"/>
          <w:sz w:val="19"/>
          <w:szCs w:val="19"/>
        </w:rPr>
        <w:t>null</w:t>
      </w:r>
      <w:r w:rsidRPr="00885EB4">
        <w:rPr>
          <w:rFonts w:ascii="Consolas" w:hAnsi="Consolas" w:cs="Consolas"/>
          <w:color w:val="000000"/>
          <w:sz w:val="19"/>
          <w:szCs w:val="19"/>
        </w:rPr>
        <w:t xml:space="preserve"> || SelectedItem == </w:t>
      </w:r>
      <w:r w:rsidRPr="00885EB4">
        <w:rPr>
          <w:rFonts w:ascii="Consolas" w:hAnsi="Consolas" w:cs="Consolas"/>
          <w:color w:val="0000FF"/>
          <w:sz w:val="19"/>
          <w:szCs w:val="19"/>
        </w:rPr>
        <w:t>null</w:t>
      </w:r>
      <w:r w:rsidRPr="00885EB4">
        <w:rPr>
          <w:rFonts w:ascii="Consolas" w:hAnsi="Consolas" w:cs="Consolas"/>
          <w:color w:val="000000"/>
          <w:sz w:val="19"/>
          <w:szCs w:val="19"/>
        </w:rPr>
        <w:t>)</w:t>
      </w:r>
    </w:p>
    <w:p w14:paraId="00D32319" w14:textId="77777777" w:rsidR="00885EB4" w:rsidRPr="00885EB4" w:rsidRDefault="00885EB4" w:rsidP="00885EB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85EB4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885EB4">
        <w:rPr>
          <w:rFonts w:ascii="Consolas" w:hAnsi="Consolas" w:cs="Consolas"/>
          <w:color w:val="0000FF"/>
          <w:sz w:val="19"/>
          <w:szCs w:val="19"/>
        </w:rPr>
        <w:t>return</w:t>
      </w:r>
      <w:r w:rsidRPr="00885EB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85EB4">
        <w:rPr>
          <w:rFonts w:ascii="Consolas" w:hAnsi="Consolas" w:cs="Consolas"/>
          <w:color w:val="0000FF"/>
          <w:sz w:val="19"/>
          <w:szCs w:val="19"/>
        </w:rPr>
        <w:t>false</w:t>
      </w:r>
      <w:r w:rsidRPr="00885EB4">
        <w:rPr>
          <w:rFonts w:ascii="Consolas" w:hAnsi="Consolas" w:cs="Consolas"/>
          <w:color w:val="000000"/>
          <w:sz w:val="19"/>
          <w:szCs w:val="19"/>
        </w:rPr>
        <w:t>;</w:t>
      </w:r>
    </w:p>
    <w:p w14:paraId="3EF6139B" w14:textId="77777777" w:rsidR="00885EB4" w:rsidRPr="00885EB4" w:rsidRDefault="00885EB4" w:rsidP="00885EB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15AEA85" w14:textId="77777777" w:rsidR="00885EB4" w:rsidRPr="00885EB4" w:rsidRDefault="00885EB4" w:rsidP="00885EB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85EB4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885EB4">
        <w:rPr>
          <w:rFonts w:ascii="Consolas" w:hAnsi="Consolas" w:cs="Consolas"/>
          <w:color w:val="0000FF"/>
          <w:sz w:val="19"/>
          <w:szCs w:val="19"/>
        </w:rPr>
        <w:t>var</w:t>
      </w:r>
      <w:r w:rsidRPr="00885EB4">
        <w:rPr>
          <w:rFonts w:ascii="Consolas" w:hAnsi="Consolas" w:cs="Consolas"/>
          <w:color w:val="000000"/>
          <w:sz w:val="19"/>
          <w:szCs w:val="19"/>
        </w:rPr>
        <w:t xml:space="preserve"> displayList = DataProvider.Ins.DB.NHANVIEN.Where(x =&gt; x.MaNV == SelectedItem.MaNV);</w:t>
      </w:r>
    </w:p>
    <w:p w14:paraId="17E39AA7" w14:textId="77777777" w:rsidR="00885EB4" w:rsidRPr="00885EB4" w:rsidRDefault="00885EB4" w:rsidP="00885EB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85EB4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885EB4">
        <w:rPr>
          <w:rFonts w:ascii="Consolas" w:hAnsi="Consolas" w:cs="Consolas"/>
          <w:color w:val="0000FF"/>
          <w:sz w:val="19"/>
          <w:szCs w:val="19"/>
        </w:rPr>
        <w:t>if</w:t>
      </w:r>
      <w:r w:rsidRPr="00885EB4">
        <w:rPr>
          <w:rFonts w:ascii="Consolas" w:hAnsi="Consolas" w:cs="Consolas"/>
          <w:color w:val="000000"/>
          <w:sz w:val="19"/>
          <w:szCs w:val="19"/>
        </w:rPr>
        <w:t xml:space="preserve"> (displayList != </w:t>
      </w:r>
      <w:r w:rsidRPr="00885EB4">
        <w:rPr>
          <w:rFonts w:ascii="Consolas" w:hAnsi="Consolas" w:cs="Consolas"/>
          <w:color w:val="0000FF"/>
          <w:sz w:val="19"/>
          <w:szCs w:val="19"/>
        </w:rPr>
        <w:t>null</w:t>
      </w:r>
      <w:r w:rsidRPr="00885EB4">
        <w:rPr>
          <w:rFonts w:ascii="Consolas" w:hAnsi="Consolas" w:cs="Consolas"/>
          <w:color w:val="000000"/>
          <w:sz w:val="19"/>
          <w:szCs w:val="19"/>
        </w:rPr>
        <w:t xml:space="preserve"> &amp;&amp; displayList.Count() != 0)</w:t>
      </w:r>
    </w:p>
    <w:p w14:paraId="11B0C433" w14:textId="77777777" w:rsidR="00885EB4" w:rsidRPr="00885EB4" w:rsidRDefault="00885EB4" w:rsidP="00885EB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85EB4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885EB4">
        <w:rPr>
          <w:rFonts w:ascii="Consolas" w:hAnsi="Consolas" w:cs="Consolas"/>
          <w:color w:val="0000FF"/>
          <w:sz w:val="19"/>
          <w:szCs w:val="19"/>
        </w:rPr>
        <w:t>return</w:t>
      </w:r>
      <w:r w:rsidRPr="00885EB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85EB4">
        <w:rPr>
          <w:rFonts w:ascii="Consolas" w:hAnsi="Consolas" w:cs="Consolas"/>
          <w:color w:val="0000FF"/>
          <w:sz w:val="19"/>
          <w:szCs w:val="19"/>
        </w:rPr>
        <w:t>true</w:t>
      </w:r>
      <w:r w:rsidRPr="00885EB4">
        <w:rPr>
          <w:rFonts w:ascii="Consolas" w:hAnsi="Consolas" w:cs="Consolas"/>
          <w:color w:val="000000"/>
          <w:sz w:val="19"/>
          <w:szCs w:val="19"/>
        </w:rPr>
        <w:t>;</w:t>
      </w:r>
    </w:p>
    <w:p w14:paraId="45639B1A" w14:textId="77777777" w:rsidR="00885EB4" w:rsidRPr="00885EB4" w:rsidRDefault="00885EB4" w:rsidP="00885EB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94209FB" w14:textId="77777777" w:rsidR="00885EB4" w:rsidRPr="00885EB4" w:rsidRDefault="00885EB4" w:rsidP="00885EB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85EB4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885EB4">
        <w:rPr>
          <w:rFonts w:ascii="Consolas" w:hAnsi="Consolas" w:cs="Consolas"/>
          <w:color w:val="0000FF"/>
          <w:sz w:val="19"/>
          <w:szCs w:val="19"/>
        </w:rPr>
        <w:t>return</w:t>
      </w:r>
      <w:r w:rsidRPr="00885EB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85EB4">
        <w:rPr>
          <w:rFonts w:ascii="Consolas" w:hAnsi="Consolas" w:cs="Consolas"/>
          <w:color w:val="0000FF"/>
          <w:sz w:val="19"/>
          <w:szCs w:val="19"/>
        </w:rPr>
        <w:t>false</w:t>
      </w:r>
      <w:r w:rsidRPr="00885EB4">
        <w:rPr>
          <w:rFonts w:ascii="Consolas" w:hAnsi="Consolas" w:cs="Consolas"/>
          <w:color w:val="000000"/>
          <w:sz w:val="19"/>
          <w:szCs w:val="19"/>
        </w:rPr>
        <w:t>;</w:t>
      </w:r>
    </w:p>
    <w:p w14:paraId="00ACA5C0" w14:textId="77777777" w:rsidR="00885EB4" w:rsidRPr="00885EB4" w:rsidRDefault="00885EB4" w:rsidP="00885EB4">
      <w:pPr>
        <w:rPr>
          <w:rFonts w:ascii="Consolas" w:hAnsi="Consolas" w:cs="Consolas"/>
          <w:b/>
          <w:bCs/>
          <w:color w:val="000000"/>
          <w:sz w:val="24"/>
          <w:szCs w:val="24"/>
          <w:u w:val="single"/>
        </w:rPr>
      </w:pPr>
    </w:p>
    <w:p w14:paraId="31068CD7" w14:textId="56E30927" w:rsidR="0047725B" w:rsidRDefault="003A7E82" w:rsidP="0047725B">
      <w:pPr>
        <w:rPr>
          <w:rFonts w:ascii="Consolas" w:hAnsi="Consolas" w:cs="Consolas"/>
          <w:b/>
          <w:bCs/>
          <w:color w:val="000000"/>
          <w:sz w:val="24"/>
          <w:szCs w:val="24"/>
        </w:rPr>
      </w:pPr>
      <w:r>
        <w:rPr>
          <w:rFonts w:ascii="Consolas" w:hAnsi="Consolas" w:cs="Consolas"/>
          <w:b/>
          <w:bCs/>
          <w:noProof/>
          <w:color w:val="000000"/>
          <w:sz w:val="24"/>
          <w:szCs w:val="2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888329" wp14:editId="37C79D33">
                <wp:simplePos x="0" y="0"/>
                <wp:positionH relativeFrom="column">
                  <wp:posOffset>5632477</wp:posOffset>
                </wp:positionH>
                <wp:positionV relativeFrom="paragraph">
                  <wp:posOffset>257175</wp:posOffset>
                </wp:positionV>
                <wp:extent cx="1113182" cy="721249"/>
                <wp:effectExtent l="19050" t="19050" r="29845" b="136525"/>
                <wp:wrapNone/>
                <wp:docPr id="18" name="Speech Bubble: 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82" cy="721249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DE3D5A" w14:textId="672AF778" w:rsidR="00851339" w:rsidRDefault="00851339" w:rsidP="00851339">
                            <w:pPr>
                              <w:jc w:val="center"/>
                            </w:pPr>
                            <w:r>
                              <w:t>Nút sửa được m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88329" id="Speech Bubble: Oval 18" o:spid="_x0000_s1033" type="#_x0000_t63" style="position:absolute;margin-left:443.5pt;margin-top:20.25pt;width:87.65pt;height:56.8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" adj="6300,24300" fillcolor="#4472c4 [3204]" strokecolor="#1f3763 [1604]" strokeweight="1pt">
                <v:textbox>
                  <w:txbxContent>
                    <w:p w14:paraId="04DE3D5A" w14:textId="672AF778" w:rsidR="00851339" w:rsidRDefault="00851339" w:rsidP="00851339">
                      <w:pPr>
                        <w:jc w:val="center"/>
                      </w:pPr>
                      <w:r>
                        <w:t>Nút sửa được mở</w:t>
                      </w:r>
                    </w:p>
                  </w:txbxContent>
                </v:textbox>
              </v:shape>
            </w:pict>
          </mc:Fallback>
        </mc:AlternateContent>
      </w:r>
      <w:r w:rsidR="008A7ED9">
        <w:rPr>
          <w:rFonts w:ascii="Consolas" w:hAnsi="Consolas" w:cs="Consolas"/>
          <w:b/>
          <w:bCs/>
          <w:noProof/>
          <w:color w:val="00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F86941" wp14:editId="37937B76">
                <wp:simplePos x="0" y="0"/>
                <wp:positionH relativeFrom="column">
                  <wp:posOffset>-786847</wp:posOffset>
                </wp:positionH>
                <wp:positionV relativeFrom="paragraph">
                  <wp:posOffset>1545120</wp:posOffset>
                </wp:positionV>
                <wp:extent cx="1215860" cy="982814"/>
                <wp:effectExtent l="0" t="19050" r="41910" b="46355"/>
                <wp:wrapNone/>
                <wp:docPr id="19" name="Arrow: Righ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5860" cy="98281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54409E" w14:textId="140411E2" w:rsidR="008A7ED9" w:rsidRDefault="008A7ED9" w:rsidP="008A7ED9">
                            <w:pPr>
                              <w:ind w:right="-191"/>
                              <w:jc w:val="center"/>
                            </w:pPr>
                            <w:r>
                              <w:t>Nhân viên được chọ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F8694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9" o:spid="_x0000_s1034" type="#_x0000_t13" style="position:absolute;margin-left:-61.95pt;margin-top:121.65pt;width:95.75pt;height:77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" adj="12870" fillcolor="#4472c4 [3204]" strokecolor="#1f3763 [1604]" strokeweight="1pt">
                <v:textbox>
                  <w:txbxContent>
                    <w:p w14:paraId="0054409E" w14:textId="140411E2" w:rsidR="008A7ED9" w:rsidRDefault="008A7ED9" w:rsidP="008A7ED9">
                      <w:pPr>
                        <w:ind w:right="-191"/>
                        <w:jc w:val="center"/>
                      </w:pPr>
                      <w:r>
                        <w:t>Nhân viên được chọn</w:t>
                      </w:r>
                    </w:p>
                  </w:txbxContent>
                </v:textbox>
              </v:shape>
            </w:pict>
          </mc:Fallback>
        </mc:AlternateContent>
      </w:r>
      <w:r w:rsidR="00851339" w:rsidRPr="0090303A">
        <w:rPr>
          <w:rFonts w:ascii="Consolas" w:hAnsi="Consolas" w:cs="Consolas"/>
          <w:b/>
          <w:bCs/>
          <w:color w:val="000000"/>
          <w:sz w:val="24"/>
          <w:szCs w:val="24"/>
        </w:rPr>
        <w:drawing>
          <wp:inline distT="0" distB="0" distL="0" distR="0" wp14:anchorId="69619E9C" wp14:editId="389515F9">
            <wp:extent cx="6178163" cy="3562350"/>
            <wp:effectExtent l="38100" t="38100" r="89535" b="952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0889" cy="3563922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7C7E04" w14:textId="4C7D2305" w:rsidR="0090303A" w:rsidRPr="003A7E82" w:rsidRDefault="003A7E82" w:rsidP="0090303A">
      <w:pPr>
        <w:pStyle w:val="ListParagraph"/>
        <w:numPr>
          <w:ilvl w:val="0"/>
          <w:numId w:val="8"/>
        </w:numPr>
        <w:rPr>
          <w:rFonts w:ascii="Consolas" w:hAnsi="Consolas" w:cs="Consolas"/>
          <w:b/>
          <w:bCs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Khi nút </w:t>
      </w:r>
      <w:r w:rsidR="00B97772">
        <w:rPr>
          <w:rFonts w:ascii="Consolas" w:hAnsi="Consolas" w:cs="Consolas"/>
          <w:color w:val="000000"/>
          <w:sz w:val="24"/>
          <w:szCs w:val="24"/>
        </w:rPr>
        <w:t>sửa</w:t>
      </w:r>
      <w:r>
        <w:rPr>
          <w:rFonts w:ascii="Consolas" w:hAnsi="Consolas" w:cs="Consolas"/>
          <w:color w:val="000000"/>
          <w:sz w:val="24"/>
          <w:szCs w:val="24"/>
        </w:rPr>
        <w:t xml:space="preserve"> được ấn, một hộp thoại sẽ xuất hiện để xác minh người nhập có thực sự muốn sửa thông tin nhân viên đang chọn hay không.</w:t>
      </w:r>
    </w:p>
    <w:p w14:paraId="3AD6EA2B" w14:textId="5549DD6A" w:rsidR="003A7E82" w:rsidRDefault="003A7E82" w:rsidP="003A7E82">
      <w:pPr>
        <w:rPr>
          <w:rFonts w:ascii="Consolas" w:hAnsi="Consolas" w:cs="Consolas"/>
          <w:b/>
          <w:bCs/>
          <w:color w:val="000000"/>
          <w:sz w:val="24"/>
          <w:szCs w:val="24"/>
        </w:rPr>
      </w:pPr>
      <w:r>
        <w:rPr>
          <w:rFonts w:ascii="Consolas" w:hAnsi="Consolas" w:cs="Consolas"/>
          <w:b/>
          <w:bCs/>
          <w:noProof/>
          <w:color w:val="000000"/>
          <w:sz w:val="24"/>
          <w:szCs w:val="24"/>
        </w:rPr>
        <w:drawing>
          <wp:inline distT="0" distB="0" distL="0" distR="0" wp14:anchorId="61E0283D" wp14:editId="7B7BCA3A">
            <wp:extent cx="6177915" cy="3545482"/>
            <wp:effectExtent l="38100" t="38100" r="89535" b="93345"/>
            <wp:docPr id="20" name="Picture 2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5643" cy="3555656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C003B4" w14:textId="2F9BCF72" w:rsidR="003A7E82" w:rsidRDefault="003A7E82" w:rsidP="003A7E82">
      <w:pPr>
        <w:pStyle w:val="ListParagraph"/>
        <w:numPr>
          <w:ilvl w:val="0"/>
          <w:numId w:val="8"/>
        </w:numPr>
        <w:rPr>
          <w:rFonts w:ascii="Consolas" w:hAnsi="Consolas" w:cs="Consolas"/>
          <w:color w:val="000000"/>
          <w:sz w:val="24"/>
          <w:szCs w:val="24"/>
        </w:rPr>
      </w:pPr>
      <w:r w:rsidRPr="003A7E82">
        <w:rPr>
          <w:rFonts w:ascii="Consolas" w:hAnsi="Consolas" w:cs="Consolas"/>
          <w:color w:val="000000"/>
          <w:sz w:val="24"/>
          <w:szCs w:val="24"/>
        </w:rPr>
        <w:lastRenderedPageBreak/>
        <w:t xml:space="preserve">Khi </w:t>
      </w:r>
      <w:r>
        <w:rPr>
          <w:rFonts w:ascii="Consolas" w:hAnsi="Consolas" w:cs="Consolas"/>
          <w:color w:val="000000"/>
          <w:sz w:val="24"/>
          <w:szCs w:val="24"/>
        </w:rPr>
        <w:t>người dùng bấm No, việc sửa sẽ không được thực hiện, nếu người dùng bấm Yes</w:t>
      </w:r>
      <w:r w:rsidR="006B01C8">
        <w:rPr>
          <w:rFonts w:ascii="Consolas" w:hAnsi="Consolas" w:cs="Consolas"/>
          <w:color w:val="000000"/>
          <w:sz w:val="24"/>
          <w:szCs w:val="24"/>
        </w:rPr>
        <w:t>, công việc sửa dữ liệu sẽ được tiến hành.</w:t>
      </w:r>
    </w:p>
    <w:p w14:paraId="07720E2D" w14:textId="20A6A1D1" w:rsidR="006B01C8" w:rsidRDefault="006B01C8" w:rsidP="006B01C8">
      <w:pPr>
        <w:pStyle w:val="ListParagraph"/>
        <w:rPr>
          <w:rFonts w:ascii="Consolas" w:hAnsi="Consolas" w:cs="Consolas"/>
          <w:color w:val="000000"/>
          <w:sz w:val="24"/>
          <w:szCs w:val="24"/>
        </w:rPr>
      </w:pPr>
    </w:p>
    <w:p w14:paraId="4B6F453C" w14:textId="77777777" w:rsidR="006B01C8" w:rsidRDefault="006B01C8" w:rsidP="006B0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FixRecord == MessageBoxResult.Yes)</w:t>
      </w:r>
    </w:p>
    <w:p w14:paraId="06BFE245" w14:textId="77777777" w:rsidR="006B01C8" w:rsidRDefault="006B01C8" w:rsidP="006B0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0A5831E2" w14:textId="77777777" w:rsidR="006B01C8" w:rsidRDefault="006B01C8" w:rsidP="006B0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nhanvien = DataProvider.Ins.DB.NHANVIEN.Where(x =&gt; x.MaNV == SelectedItem.MaNV).SingleOrDefault();</w:t>
      </w:r>
    </w:p>
    <w:p w14:paraId="747E6325" w14:textId="77777777" w:rsidR="006B01C8" w:rsidRDefault="006B01C8" w:rsidP="006B0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nhanvien.UserName = SelectedTaiKhoan.UserName;</w:t>
      </w:r>
    </w:p>
    <w:p w14:paraId="2FAE7D8D" w14:textId="77777777" w:rsidR="006B01C8" w:rsidRDefault="006B01C8" w:rsidP="006B0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nhanvien.MaChucVu = SelectedChucVu.MaChucVu;</w:t>
      </w:r>
    </w:p>
    <w:p w14:paraId="54134E7B" w14:textId="77777777" w:rsidR="006B01C8" w:rsidRDefault="006B01C8" w:rsidP="006B0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nhanvien.TenNV = TenNV;</w:t>
      </w:r>
    </w:p>
    <w:p w14:paraId="03B6B0BC" w14:textId="77777777" w:rsidR="006B01C8" w:rsidRDefault="006B01C8" w:rsidP="006B0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nhanvien.DiaChi = DiaChi;</w:t>
      </w:r>
    </w:p>
    <w:p w14:paraId="12A6CCEE" w14:textId="77777777" w:rsidR="006B01C8" w:rsidRDefault="006B01C8" w:rsidP="006B0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nhanvien.SoDienThoai = SoDienThoai;</w:t>
      </w:r>
    </w:p>
    <w:p w14:paraId="24107585" w14:textId="77777777" w:rsidR="006B01C8" w:rsidRDefault="006B01C8" w:rsidP="006B0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nhanvien.CMND = CMND;</w:t>
      </w:r>
    </w:p>
    <w:p w14:paraId="2679257E" w14:textId="77777777" w:rsidR="006B01C8" w:rsidRDefault="006B01C8" w:rsidP="006B0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nhanvien.Phai = Phai;</w:t>
      </w:r>
    </w:p>
    <w:p w14:paraId="10A012C4" w14:textId="77777777" w:rsidR="006B01C8" w:rsidRDefault="006B01C8" w:rsidP="006B0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nhanvien.NgaySinh = NgaySinh;</w:t>
      </w:r>
    </w:p>
    <w:p w14:paraId="67FCA153" w14:textId="77777777" w:rsidR="006B01C8" w:rsidRDefault="006B01C8" w:rsidP="006B0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DataProvider.Ins.DB.SaveChanges();</w:t>
      </w:r>
    </w:p>
    <w:p w14:paraId="61C5C8DD" w14:textId="77777777" w:rsidR="006B01C8" w:rsidRDefault="006B01C8" w:rsidP="006B0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SelectedItem.MaNV = MaNV;</w:t>
      </w:r>
    </w:p>
    <w:p w14:paraId="7BB7ACB5" w14:textId="77777777" w:rsidR="006B01C8" w:rsidRDefault="006B01C8" w:rsidP="006B0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essageBox.Show(</w:t>
      </w:r>
      <w:r>
        <w:rPr>
          <w:rFonts w:ascii="Consolas" w:hAnsi="Consolas" w:cs="Consolas"/>
          <w:color w:val="A31515"/>
          <w:sz w:val="19"/>
          <w:szCs w:val="19"/>
        </w:rPr>
        <w:t>"Sửa thông tin Nhân viên "</w:t>
      </w:r>
      <w:r>
        <w:rPr>
          <w:rFonts w:ascii="Consolas" w:hAnsi="Consolas" w:cs="Consolas"/>
          <w:color w:val="000000"/>
          <w:sz w:val="19"/>
          <w:szCs w:val="19"/>
        </w:rPr>
        <w:t xml:space="preserve"> + TenNV + </w:t>
      </w:r>
      <w:r>
        <w:rPr>
          <w:rFonts w:ascii="Consolas" w:hAnsi="Consolas" w:cs="Consolas"/>
          <w:color w:val="A31515"/>
          <w:sz w:val="19"/>
          <w:szCs w:val="19"/>
        </w:rPr>
        <w:t>" đã sửa thành công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Thông Báo"</w:t>
      </w:r>
      <w:r>
        <w:rPr>
          <w:rFonts w:ascii="Consolas" w:hAnsi="Consolas" w:cs="Consolas"/>
          <w:color w:val="000000"/>
          <w:sz w:val="19"/>
          <w:szCs w:val="19"/>
        </w:rPr>
        <w:t>, MessageBoxButton.OK, MessageBoxImage.Information);</w:t>
      </w:r>
    </w:p>
    <w:p w14:paraId="5069A792" w14:textId="77777777" w:rsidR="006B01C8" w:rsidRDefault="006B01C8" w:rsidP="006B0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04E63C9" w14:textId="77777777" w:rsidR="006B01C8" w:rsidRDefault="006B01C8" w:rsidP="006B0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Reset();</w:t>
      </w:r>
    </w:p>
    <w:p w14:paraId="5A56BE08" w14:textId="77777777" w:rsidR="006B01C8" w:rsidRDefault="006B01C8" w:rsidP="006B0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339A8F11" w14:textId="4D841810" w:rsidR="006B01C8" w:rsidRDefault="006B01C8" w:rsidP="006B01C8">
      <w:pPr>
        <w:pStyle w:val="ListParagraph"/>
        <w:numPr>
          <w:ilvl w:val="0"/>
          <w:numId w:val="8"/>
        </w:numPr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Đầu tiên </w:t>
      </w:r>
      <w:r w:rsidR="00BE6796">
        <w:rPr>
          <w:rFonts w:ascii="Consolas" w:hAnsi="Consolas" w:cs="Consolas"/>
          <w:color w:val="000000"/>
          <w:sz w:val="24"/>
          <w:szCs w:val="24"/>
        </w:rPr>
        <w:t>lấy ra nhân viên có mã nhân viên tương ứng với mã nhân viên đang chọn trên control</w:t>
      </w:r>
      <w:r w:rsidR="00EE04A8">
        <w:rPr>
          <w:rFonts w:ascii="Consolas" w:hAnsi="Consolas" w:cs="Consolas"/>
          <w:color w:val="000000"/>
          <w:sz w:val="24"/>
          <w:szCs w:val="24"/>
        </w:rPr>
        <w:t xml:space="preserve"> bằng phương thức </w:t>
      </w:r>
      <w:r w:rsidR="00EE04A8" w:rsidRPr="00A81D9C">
        <w:rPr>
          <w:rFonts w:ascii="Consolas" w:hAnsi="Consolas" w:cs="Consolas"/>
          <w:color w:val="00B050"/>
          <w:sz w:val="24"/>
          <w:szCs w:val="24"/>
        </w:rPr>
        <w:t xml:space="preserve">Where() </w:t>
      </w:r>
      <w:r w:rsidR="00A36D6C">
        <w:rPr>
          <w:rFonts w:ascii="Consolas" w:hAnsi="Consolas" w:cs="Consolas"/>
          <w:color w:val="000000"/>
          <w:sz w:val="24"/>
          <w:szCs w:val="24"/>
        </w:rPr>
        <w:t>.</w:t>
      </w:r>
    </w:p>
    <w:p w14:paraId="631C8568" w14:textId="14D493BF" w:rsidR="00EE04A8" w:rsidRPr="00EE04A8" w:rsidRDefault="00EE04A8" w:rsidP="00EE04A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E04A8">
        <w:rPr>
          <w:rFonts w:ascii="Consolas" w:hAnsi="Consolas" w:cs="Consolas"/>
          <w:color w:val="0000FF"/>
          <w:sz w:val="19"/>
          <w:szCs w:val="19"/>
        </w:rPr>
        <w:t>var</w:t>
      </w:r>
      <w:r w:rsidRPr="00EE04A8">
        <w:rPr>
          <w:rFonts w:ascii="Consolas" w:hAnsi="Consolas" w:cs="Consolas"/>
          <w:color w:val="000000"/>
          <w:sz w:val="19"/>
          <w:szCs w:val="19"/>
        </w:rPr>
        <w:t xml:space="preserve"> nhanvien = DataProvider.Ins.DB.NHANVIEN.Where(x =&gt; x.MaNV == SelectedItem.MaNV).SingleOrDefault();</w:t>
      </w:r>
    </w:p>
    <w:p w14:paraId="1DC53AF9" w14:textId="64C4ABF5" w:rsidR="00F86CA1" w:rsidRDefault="00A36D6C" w:rsidP="006B01C8">
      <w:pPr>
        <w:pStyle w:val="ListParagraph"/>
        <w:numPr>
          <w:ilvl w:val="0"/>
          <w:numId w:val="8"/>
        </w:numPr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Sau đó gán </w:t>
      </w:r>
      <w:r w:rsidR="009D3727">
        <w:rPr>
          <w:rFonts w:ascii="Consolas" w:hAnsi="Consolas" w:cs="Consolas"/>
          <w:color w:val="000000"/>
          <w:sz w:val="24"/>
          <w:szCs w:val="24"/>
        </w:rPr>
        <w:t>dữ liệu</w:t>
      </w:r>
      <w:r>
        <w:rPr>
          <w:rFonts w:ascii="Consolas" w:hAnsi="Consolas" w:cs="Consolas"/>
          <w:color w:val="000000"/>
          <w:sz w:val="24"/>
          <w:szCs w:val="24"/>
        </w:rPr>
        <w:t xml:space="preserve"> mới cho các </w:t>
      </w:r>
      <w:r w:rsidR="0057083C">
        <w:rPr>
          <w:rFonts w:ascii="Consolas" w:hAnsi="Consolas" w:cs="Consolas"/>
          <w:color w:val="000000"/>
          <w:sz w:val="24"/>
          <w:szCs w:val="24"/>
        </w:rPr>
        <w:t>thuộc tính của đối tượng vừa lấy từ các dữ liệu trên các control</w:t>
      </w:r>
      <w:r w:rsidR="00F86CA1">
        <w:rPr>
          <w:rFonts w:ascii="Consolas" w:hAnsi="Consolas" w:cs="Consolas"/>
          <w:color w:val="000000"/>
          <w:sz w:val="24"/>
          <w:szCs w:val="24"/>
        </w:rPr>
        <w:t>.</w:t>
      </w:r>
    </w:p>
    <w:p w14:paraId="78A1C03A" w14:textId="34784FF5" w:rsidR="00F86CA1" w:rsidRPr="00F86CA1" w:rsidRDefault="00F86CA1" w:rsidP="00F86CA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86CA1">
        <w:rPr>
          <w:rFonts w:ascii="Consolas" w:hAnsi="Consolas" w:cs="Consolas"/>
          <w:color w:val="000000"/>
          <w:sz w:val="19"/>
          <w:szCs w:val="19"/>
        </w:rPr>
        <w:t>nhanvien.UserName = SelectedTaiKhoan.UserName;</w:t>
      </w:r>
    </w:p>
    <w:p w14:paraId="70585805" w14:textId="77777777" w:rsidR="00F86CA1" w:rsidRPr="00F86CA1" w:rsidRDefault="00F86CA1" w:rsidP="00F86CA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86CA1">
        <w:rPr>
          <w:rFonts w:ascii="Consolas" w:hAnsi="Consolas" w:cs="Consolas"/>
          <w:color w:val="000000"/>
          <w:sz w:val="19"/>
          <w:szCs w:val="19"/>
        </w:rPr>
        <w:t xml:space="preserve">                    nhanvien.MaChucVu = SelectedChucVu.MaChucVu;</w:t>
      </w:r>
    </w:p>
    <w:p w14:paraId="0835A7D7" w14:textId="77777777" w:rsidR="00F86CA1" w:rsidRPr="00F86CA1" w:rsidRDefault="00F86CA1" w:rsidP="00F86CA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86CA1">
        <w:rPr>
          <w:rFonts w:ascii="Consolas" w:hAnsi="Consolas" w:cs="Consolas"/>
          <w:color w:val="000000"/>
          <w:sz w:val="19"/>
          <w:szCs w:val="19"/>
        </w:rPr>
        <w:t xml:space="preserve">                    nhanvien.TenNV = TenNV;</w:t>
      </w:r>
    </w:p>
    <w:p w14:paraId="0D748580" w14:textId="77777777" w:rsidR="00F86CA1" w:rsidRPr="00F86CA1" w:rsidRDefault="00F86CA1" w:rsidP="00F86CA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86CA1">
        <w:rPr>
          <w:rFonts w:ascii="Consolas" w:hAnsi="Consolas" w:cs="Consolas"/>
          <w:color w:val="000000"/>
          <w:sz w:val="19"/>
          <w:szCs w:val="19"/>
        </w:rPr>
        <w:t xml:space="preserve">                    nhanvien.DiaChi = DiaChi;</w:t>
      </w:r>
    </w:p>
    <w:p w14:paraId="4A324149" w14:textId="77777777" w:rsidR="00F86CA1" w:rsidRPr="00F86CA1" w:rsidRDefault="00F86CA1" w:rsidP="00F86CA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86CA1">
        <w:rPr>
          <w:rFonts w:ascii="Consolas" w:hAnsi="Consolas" w:cs="Consolas"/>
          <w:color w:val="000000"/>
          <w:sz w:val="19"/>
          <w:szCs w:val="19"/>
        </w:rPr>
        <w:t xml:space="preserve">                    nhanvien.SoDienThoai = SoDienThoai;</w:t>
      </w:r>
    </w:p>
    <w:p w14:paraId="04FF79CB" w14:textId="77777777" w:rsidR="00F86CA1" w:rsidRPr="00F86CA1" w:rsidRDefault="00F86CA1" w:rsidP="00F86CA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86CA1">
        <w:rPr>
          <w:rFonts w:ascii="Consolas" w:hAnsi="Consolas" w:cs="Consolas"/>
          <w:color w:val="000000"/>
          <w:sz w:val="19"/>
          <w:szCs w:val="19"/>
        </w:rPr>
        <w:t xml:space="preserve">                    nhanvien.CMND = CMND;</w:t>
      </w:r>
    </w:p>
    <w:p w14:paraId="078990AA" w14:textId="77777777" w:rsidR="00F86CA1" w:rsidRDefault="00F86CA1" w:rsidP="00F86CA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86CA1">
        <w:rPr>
          <w:rFonts w:ascii="Consolas" w:hAnsi="Consolas" w:cs="Consolas"/>
          <w:color w:val="000000"/>
          <w:sz w:val="19"/>
          <w:szCs w:val="19"/>
        </w:rPr>
        <w:t xml:space="preserve">                    nhanvien.Phai = Phai;</w:t>
      </w:r>
    </w:p>
    <w:p w14:paraId="6805B589" w14:textId="6AC57722" w:rsidR="00F86CA1" w:rsidRPr="00F86CA1" w:rsidRDefault="00F86CA1" w:rsidP="00F86CA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86CA1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F86CA1">
        <w:rPr>
          <w:rFonts w:ascii="Consolas" w:hAnsi="Consolas" w:cs="Consolas"/>
          <w:color w:val="000000"/>
          <w:sz w:val="19"/>
          <w:szCs w:val="19"/>
        </w:rPr>
        <w:t>nhanvien.NgaySinh = NgaySinh;</w:t>
      </w:r>
    </w:p>
    <w:p w14:paraId="36A87033" w14:textId="10CAC213" w:rsidR="00E90C4B" w:rsidRPr="00F86CA1" w:rsidRDefault="00F86CA1" w:rsidP="00F86CA1">
      <w:pPr>
        <w:pStyle w:val="ListParagraph"/>
        <w:numPr>
          <w:ilvl w:val="0"/>
          <w:numId w:val="8"/>
        </w:numPr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S</w:t>
      </w:r>
      <w:r w:rsidR="00E90C4B">
        <w:rPr>
          <w:rFonts w:ascii="Consolas" w:hAnsi="Consolas" w:cs="Consolas"/>
          <w:color w:val="000000"/>
          <w:sz w:val="24"/>
          <w:szCs w:val="24"/>
        </w:rPr>
        <w:t>au đó lưu lại</w:t>
      </w:r>
      <w:r w:rsidR="00A81D9C">
        <w:rPr>
          <w:rFonts w:ascii="Consolas" w:hAnsi="Consolas" w:cs="Consolas"/>
          <w:color w:val="000000"/>
          <w:sz w:val="24"/>
          <w:szCs w:val="24"/>
        </w:rPr>
        <w:t xml:space="preserve"> bằng phương thức </w:t>
      </w:r>
      <w:r w:rsidR="00A81D9C" w:rsidRPr="00A81D9C">
        <w:rPr>
          <w:rFonts w:ascii="Consolas" w:hAnsi="Consolas" w:cs="Consolas"/>
          <w:color w:val="00B050"/>
          <w:sz w:val="24"/>
          <w:szCs w:val="24"/>
        </w:rPr>
        <w:t>SaveChanges()</w:t>
      </w:r>
      <w:r w:rsidR="00E90C4B">
        <w:rPr>
          <w:rFonts w:ascii="Consolas" w:hAnsi="Consolas" w:cs="Consolas"/>
          <w:color w:val="000000"/>
          <w:sz w:val="24"/>
          <w:szCs w:val="24"/>
        </w:rPr>
        <w:t xml:space="preserve"> và thông báo cho người dùng biết đã sửa thông tin thành công</w:t>
      </w:r>
      <w:r>
        <w:rPr>
          <w:rFonts w:ascii="Consolas" w:hAnsi="Consolas" w:cs="Consolas"/>
          <w:color w:val="000000"/>
          <w:sz w:val="24"/>
          <w:szCs w:val="24"/>
        </w:rPr>
        <w:t>.</w:t>
      </w:r>
    </w:p>
    <w:p w14:paraId="36BC2DE7" w14:textId="77777777" w:rsidR="00F86CA1" w:rsidRDefault="00F86CA1" w:rsidP="00F86C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left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ataProvider.Ins.DB.SaveChanges();</w:t>
      </w:r>
    </w:p>
    <w:p w14:paraId="6C39B75B" w14:textId="77777777" w:rsidR="00F86CA1" w:rsidRDefault="00F86CA1" w:rsidP="00F86C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left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SelectedItem.MaNV = MaNV;</w:t>
      </w:r>
    </w:p>
    <w:p w14:paraId="7D3BFFFD" w14:textId="77777777" w:rsidR="00F86CA1" w:rsidRDefault="00F86CA1" w:rsidP="00F86C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left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essageBox.Show(</w:t>
      </w:r>
      <w:r>
        <w:rPr>
          <w:rFonts w:ascii="Consolas" w:hAnsi="Consolas" w:cs="Consolas"/>
          <w:color w:val="A31515"/>
          <w:sz w:val="19"/>
          <w:szCs w:val="19"/>
        </w:rPr>
        <w:t>"Sửa thông tin Nhân viên "</w:t>
      </w:r>
      <w:r>
        <w:rPr>
          <w:rFonts w:ascii="Consolas" w:hAnsi="Consolas" w:cs="Consolas"/>
          <w:color w:val="000000"/>
          <w:sz w:val="19"/>
          <w:szCs w:val="19"/>
        </w:rPr>
        <w:t xml:space="preserve"> + TenNV + </w:t>
      </w:r>
      <w:r>
        <w:rPr>
          <w:rFonts w:ascii="Consolas" w:hAnsi="Consolas" w:cs="Consolas"/>
          <w:color w:val="A31515"/>
          <w:sz w:val="19"/>
          <w:szCs w:val="19"/>
        </w:rPr>
        <w:t>" đã sửa thành công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Thông Báo"</w:t>
      </w:r>
      <w:r>
        <w:rPr>
          <w:rFonts w:ascii="Consolas" w:hAnsi="Consolas" w:cs="Consolas"/>
          <w:color w:val="000000"/>
          <w:sz w:val="19"/>
          <w:szCs w:val="19"/>
        </w:rPr>
        <w:t>, MessageBoxButton.OK, MessageBoxImage.Information);</w:t>
      </w:r>
    </w:p>
    <w:p w14:paraId="54BECC9B" w14:textId="77777777" w:rsidR="00F86CA1" w:rsidRDefault="00F86CA1" w:rsidP="00E90C4B">
      <w:pPr>
        <w:pStyle w:val="ListParagraph"/>
        <w:rPr>
          <w:rFonts w:ascii="Consolas" w:hAnsi="Consolas" w:cs="Consolas"/>
          <w:color w:val="000000"/>
          <w:sz w:val="24"/>
          <w:szCs w:val="24"/>
        </w:rPr>
      </w:pPr>
    </w:p>
    <w:p w14:paraId="4BACE85A" w14:textId="49ABF646" w:rsidR="004D6940" w:rsidRPr="003A7E82" w:rsidRDefault="004D6940" w:rsidP="004D6940">
      <w:pPr>
        <w:pStyle w:val="ListParagraph"/>
        <w:ind w:left="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noProof/>
          <w:color w:val="00000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13BBEF" wp14:editId="5A91325B">
                <wp:simplePos x="0" y="0"/>
                <wp:positionH relativeFrom="column">
                  <wp:posOffset>3676650</wp:posOffset>
                </wp:positionH>
                <wp:positionV relativeFrom="paragraph">
                  <wp:posOffset>604299</wp:posOffset>
                </wp:positionV>
                <wp:extent cx="1529687" cy="959844"/>
                <wp:effectExtent l="19050" t="19050" r="33020" b="145415"/>
                <wp:wrapNone/>
                <wp:docPr id="22" name="Speech Bubble: 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9687" cy="959844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948FFE" w14:textId="24CCE687" w:rsidR="004D6940" w:rsidRDefault="004D6940" w:rsidP="004D6940">
                            <w:pPr>
                              <w:jc w:val="center"/>
                            </w:pPr>
                            <w:r>
                              <w:t>Thông báo người dùng đã</w:t>
                            </w:r>
                            <w:r w:rsidR="00124E4B">
                              <w:t xml:space="preserve"> sửa</w:t>
                            </w:r>
                            <w:r>
                              <w:t xml:space="preserve"> thành cô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3BBEF" id="Speech Bubble: Oval 22" o:spid="_x0000_s1035" type="#_x0000_t63" style="position:absolute;margin-left:289.5pt;margin-top:47.6pt;width:120.45pt;height:75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" adj="6300,24300" fillcolor="#4472c4 [3204]" strokecolor="#1f3763 [1604]" strokeweight="1pt">
                <v:textbox>
                  <w:txbxContent>
                    <w:p w14:paraId="7E948FFE" w14:textId="24CCE687" w:rsidR="004D6940" w:rsidRDefault="004D6940" w:rsidP="004D6940">
                      <w:pPr>
                        <w:jc w:val="center"/>
                      </w:pPr>
                      <w:r>
                        <w:t>Thông báo người dùng đã</w:t>
                      </w:r>
                      <w:r w:rsidR="00124E4B">
                        <w:t xml:space="preserve"> sửa</w:t>
                      </w:r>
                      <w:r>
                        <w:t xml:space="preserve"> thành công</w:t>
                      </w:r>
                    </w:p>
                  </w:txbxContent>
                </v:textbox>
              </v:shape>
            </w:pict>
          </mc:Fallback>
        </mc:AlternateContent>
      </w:r>
      <w:r w:rsidRPr="004D6940">
        <w:rPr>
          <w:rFonts w:ascii="Consolas" w:hAnsi="Consolas" w:cs="Consolas"/>
          <w:color w:val="000000"/>
          <w:sz w:val="24"/>
          <w:szCs w:val="24"/>
        </w:rPr>
        <w:drawing>
          <wp:inline distT="0" distB="0" distL="0" distR="0" wp14:anchorId="1AEB346C" wp14:editId="6C965347">
            <wp:extent cx="5943600" cy="3604260"/>
            <wp:effectExtent l="38100" t="38100" r="95250" b="914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8738" cy="3607376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BDD18A" w14:textId="205B0E12" w:rsidR="004D6940" w:rsidRPr="004D6940" w:rsidRDefault="004D6940" w:rsidP="004D6940">
      <w:pPr>
        <w:pStyle w:val="ListParagraph"/>
        <w:numPr>
          <w:ilvl w:val="0"/>
          <w:numId w:val="8"/>
        </w:numPr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Sử dụng phương thức Reset() để làm trống dữ liệu vừa nhập trên form.</w:t>
      </w:r>
    </w:p>
    <w:p w14:paraId="341C72E0" w14:textId="77777777" w:rsidR="004D6940" w:rsidRDefault="004D6940" w:rsidP="004D69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eset()</w:t>
      </w:r>
    </w:p>
    <w:p w14:paraId="426FC9C0" w14:textId="77777777" w:rsidR="004D6940" w:rsidRDefault="004D6940" w:rsidP="004D69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{</w:t>
      </w:r>
    </w:p>
    <w:p w14:paraId="559BA470" w14:textId="77777777" w:rsidR="004D6940" w:rsidRDefault="004D6940" w:rsidP="004D69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aNV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F0046C9" w14:textId="77777777" w:rsidR="004D6940" w:rsidRDefault="004D6940" w:rsidP="004D69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lectedTaiKhoan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8A86EA6" w14:textId="77777777" w:rsidR="004D6940" w:rsidRDefault="004D6940" w:rsidP="004D69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lectedChucVu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0A9CA25" w14:textId="77777777" w:rsidR="004D6940" w:rsidRDefault="004D6940" w:rsidP="004D69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enNV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CBCC03D" w14:textId="77777777" w:rsidR="004D6940" w:rsidRDefault="004D6940" w:rsidP="004D69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iaChi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027B2FD" w14:textId="77777777" w:rsidR="004D6940" w:rsidRDefault="004D6940" w:rsidP="004D69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oDienThoai = 0;</w:t>
      </w:r>
    </w:p>
    <w:p w14:paraId="5E0A4AAE" w14:textId="77777777" w:rsidR="004D6940" w:rsidRDefault="004D6940" w:rsidP="004D69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MND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BDFECF2" w14:textId="77777777" w:rsidR="004D6940" w:rsidRDefault="004D6940" w:rsidP="004D69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hai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891E3CB" w14:textId="77777777" w:rsidR="004D6940" w:rsidRDefault="004D6940" w:rsidP="004D69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gaySinh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FDCC175" w14:textId="77777777" w:rsidR="004D6940" w:rsidRDefault="004D6940" w:rsidP="004D69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lectedItem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2F66FC3" w14:textId="77777777" w:rsidR="004D6940" w:rsidRDefault="004D6940" w:rsidP="004D69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}</w:t>
      </w:r>
    </w:p>
    <w:p w14:paraId="132A3F8B" w14:textId="2AE87948" w:rsidR="004D6940" w:rsidRPr="00AE24B1" w:rsidRDefault="004D6940" w:rsidP="004D6940">
      <w:pPr>
        <w:pStyle w:val="ListParagraph"/>
        <w:numPr>
          <w:ilvl w:val="0"/>
          <w:numId w:val="8"/>
        </w:numPr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Hoàn thành chức năng </w:t>
      </w:r>
      <w:r>
        <w:rPr>
          <w:rFonts w:ascii="Consolas" w:hAnsi="Consolas" w:cs="Consolas"/>
          <w:color w:val="000000"/>
          <w:sz w:val="24"/>
          <w:szCs w:val="24"/>
        </w:rPr>
        <w:t>sửa thông tin nhân viên</w:t>
      </w:r>
      <w:r>
        <w:rPr>
          <w:rFonts w:ascii="Consolas" w:hAnsi="Consolas" w:cs="Consolas"/>
          <w:color w:val="000000"/>
          <w:sz w:val="24"/>
          <w:szCs w:val="24"/>
        </w:rPr>
        <w:t>.</w:t>
      </w:r>
    </w:p>
    <w:p w14:paraId="5423D8E7" w14:textId="77777777" w:rsidR="004278CB" w:rsidRPr="004278CB" w:rsidRDefault="004278CB" w:rsidP="004278CB">
      <w:pPr>
        <w:rPr>
          <w:rFonts w:ascii="Consolas" w:hAnsi="Consolas" w:cs="Consolas"/>
          <w:color w:val="000000"/>
          <w:sz w:val="24"/>
          <w:szCs w:val="24"/>
        </w:rPr>
      </w:pPr>
    </w:p>
    <w:p w14:paraId="79F0EDE4" w14:textId="4BAB7757" w:rsidR="00F709EE" w:rsidRPr="00F709EE" w:rsidRDefault="00DE4FDF" w:rsidP="00F709EE">
      <w:pPr>
        <w:pStyle w:val="ListParagraph"/>
        <w:numPr>
          <w:ilvl w:val="0"/>
          <w:numId w:val="6"/>
        </w:numPr>
        <w:rPr>
          <w:rFonts w:ascii="Consolas" w:hAnsi="Consolas" w:cs="Consolas"/>
          <w:color w:val="000000"/>
          <w:sz w:val="24"/>
          <w:szCs w:val="24"/>
          <w:u w:val="single"/>
        </w:rPr>
      </w:pPr>
      <w:r w:rsidRPr="00AE24B1">
        <w:rPr>
          <w:rFonts w:ascii="Consolas" w:hAnsi="Consolas" w:cs="Consolas"/>
          <w:color w:val="000000"/>
          <w:sz w:val="24"/>
          <w:szCs w:val="24"/>
          <w:u w:val="single"/>
        </w:rPr>
        <w:t>Chức năng xóa nhân viên</w:t>
      </w:r>
      <w:r w:rsidR="004D6940">
        <w:rPr>
          <w:rFonts w:ascii="Consolas" w:hAnsi="Consolas" w:cs="Consolas"/>
          <w:color w:val="000000"/>
          <w:sz w:val="24"/>
          <w:szCs w:val="24"/>
          <w:u w:val="single"/>
        </w:rPr>
        <w:t>.</w:t>
      </w:r>
    </w:p>
    <w:p w14:paraId="1428FCA5" w14:textId="77777777" w:rsidR="00F709EE" w:rsidRDefault="00F709EE" w:rsidP="00F70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DeleteComman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RelayCommand&lt;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>&gt;((p) =&gt;</w:t>
      </w:r>
    </w:p>
    <w:p w14:paraId="0370FC0B" w14:textId="77777777" w:rsidR="00F709EE" w:rsidRDefault="00F709EE" w:rsidP="00F70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081EB05" w14:textId="77777777" w:rsidR="00F709EE" w:rsidRDefault="00F709EE" w:rsidP="00F70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electedItem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321DB0F" w14:textId="77777777" w:rsidR="00F709EE" w:rsidRDefault="00F709EE" w:rsidP="00F70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4DDA9CA" w14:textId="77777777" w:rsidR="00F709EE" w:rsidRDefault="00F709EE" w:rsidP="00F70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6C76DF8" w14:textId="77777777" w:rsidR="00F709EE" w:rsidRDefault="00F709EE" w:rsidP="00F70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displayList = DataProvider.Ins.DB.NHANVIEN.Where(x =&gt; x.MaNV == SelectedItem.MaNV);</w:t>
      </w:r>
    </w:p>
    <w:p w14:paraId="1BD296CB" w14:textId="77777777" w:rsidR="00F709EE" w:rsidRDefault="00F709EE" w:rsidP="00F70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displayList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displayList.Count() != 0)</w:t>
      </w:r>
    </w:p>
    <w:p w14:paraId="78EF9919" w14:textId="77777777" w:rsidR="00F709EE" w:rsidRDefault="00F709EE" w:rsidP="00F70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AD14C7F" w14:textId="77777777" w:rsidR="00F709EE" w:rsidRDefault="00F709EE" w:rsidP="00F70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A7053B7" w14:textId="77777777" w:rsidR="00F709EE" w:rsidRDefault="00F709EE" w:rsidP="00F70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, (p) =&gt;</w:t>
      </w:r>
    </w:p>
    <w:p w14:paraId="72487A6E" w14:textId="77777777" w:rsidR="00F709EE" w:rsidRDefault="00F709EE" w:rsidP="00F70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18DBDD4" w14:textId="77777777" w:rsidR="00F709EE" w:rsidRDefault="00F709EE" w:rsidP="00F70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DeleteRecord = MessageBox.Show(</w:t>
      </w:r>
      <w:r>
        <w:rPr>
          <w:rFonts w:ascii="Consolas" w:hAnsi="Consolas" w:cs="Consolas"/>
          <w:color w:val="A31515"/>
          <w:sz w:val="19"/>
          <w:szCs w:val="19"/>
        </w:rPr>
        <w:t>"Bạn có chắc chắn muốn xóa Nhân viên "</w:t>
      </w:r>
      <w:r>
        <w:rPr>
          <w:rFonts w:ascii="Consolas" w:hAnsi="Consolas" w:cs="Consolas"/>
          <w:color w:val="000000"/>
          <w:sz w:val="19"/>
          <w:szCs w:val="19"/>
        </w:rPr>
        <w:t xml:space="preserve"> + SelectedItem.TenNV + </w:t>
      </w:r>
      <w:r>
        <w:rPr>
          <w:rFonts w:ascii="Consolas" w:hAnsi="Consolas" w:cs="Consolas"/>
          <w:color w:val="A31515"/>
          <w:sz w:val="19"/>
          <w:szCs w:val="19"/>
        </w:rPr>
        <w:t>" không?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Xác nhận"</w:t>
      </w:r>
      <w:r>
        <w:rPr>
          <w:rFonts w:ascii="Consolas" w:hAnsi="Consolas" w:cs="Consolas"/>
          <w:color w:val="000000"/>
          <w:sz w:val="19"/>
          <w:szCs w:val="19"/>
        </w:rPr>
        <w:t>, MessageBoxButton.YesNo, MessageBoxImage.Question);</w:t>
      </w:r>
    </w:p>
    <w:p w14:paraId="15B84F33" w14:textId="77777777" w:rsidR="00F709EE" w:rsidRDefault="00F709EE" w:rsidP="00F70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DeleteRecord == MessageBoxResult.Yes)</w:t>
      </w:r>
    </w:p>
    <w:p w14:paraId="5AC3218E" w14:textId="77777777" w:rsidR="00F709EE" w:rsidRDefault="00F709EE" w:rsidP="00F70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0AEB301D" w14:textId="77777777" w:rsidR="00F709EE" w:rsidRDefault="00F709EE" w:rsidP="00F70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nhanvien = DataProvider.Ins.DB.NHANVIEN.Where(x =&gt; x.MaNV == SelectedItem.MaNV).FirstOrDefault();</w:t>
      </w:r>
    </w:p>
    <w:p w14:paraId="7BA16EBF" w14:textId="77777777" w:rsidR="00F709EE" w:rsidRDefault="00F709EE" w:rsidP="00F70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B2287A6" w14:textId="77777777" w:rsidR="00F709EE" w:rsidRDefault="00F709EE" w:rsidP="00F70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DataProvider.Ins.DB.NHANVIEN.Remove(nhanvien);</w:t>
      </w:r>
    </w:p>
    <w:p w14:paraId="76BAEBA7" w14:textId="77777777" w:rsidR="00F709EE" w:rsidRDefault="00F709EE" w:rsidP="00F70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DataProvider.Ins.DB.SaveChanges();</w:t>
      </w:r>
    </w:p>
    <w:p w14:paraId="7BEF6BB6" w14:textId="77777777" w:rsidR="00F709EE" w:rsidRDefault="00F709EE" w:rsidP="00F70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essageBox.Show(</w:t>
      </w:r>
      <w:r>
        <w:rPr>
          <w:rFonts w:ascii="Consolas" w:hAnsi="Consolas" w:cs="Consolas"/>
          <w:color w:val="A31515"/>
          <w:sz w:val="19"/>
          <w:szCs w:val="19"/>
        </w:rPr>
        <w:t>"Nhân viên "</w:t>
      </w:r>
      <w:r>
        <w:rPr>
          <w:rFonts w:ascii="Consolas" w:hAnsi="Consolas" w:cs="Consolas"/>
          <w:color w:val="000000"/>
          <w:sz w:val="19"/>
          <w:szCs w:val="19"/>
        </w:rPr>
        <w:t xml:space="preserve"> + TenNV + </w:t>
      </w:r>
      <w:r>
        <w:rPr>
          <w:rFonts w:ascii="Consolas" w:hAnsi="Consolas" w:cs="Consolas"/>
          <w:color w:val="A31515"/>
          <w:sz w:val="19"/>
          <w:szCs w:val="19"/>
        </w:rPr>
        <w:t>" đã xóa thành công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Thông Báo"</w:t>
      </w:r>
      <w:r>
        <w:rPr>
          <w:rFonts w:ascii="Consolas" w:hAnsi="Consolas" w:cs="Consolas"/>
          <w:color w:val="000000"/>
          <w:sz w:val="19"/>
          <w:szCs w:val="19"/>
        </w:rPr>
        <w:t>, MessageBoxButton.OK, MessageBoxImage.Information);</w:t>
      </w:r>
    </w:p>
    <w:p w14:paraId="2B0423AC" w14:textId="77777777" w:rsidR="00F709EE" w:rsidRDefault="00F709EE" w:rsidP="00F70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ListNhanVien.Remove(nhanvien);</w:t>
      </w:r>
    </w:p>
    <w:p w14:paraId="58D94F61" w14:textId="77777777" w:rsidR="00F709EE" w:rsidRDefault="00F709EE" w:rsidP="00F70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3C72A89" w14:textId="77777777" w:rsidR="00F709EE" w:rsidRDefault="00F709EE" w:rsidP="00F70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Reset();</w:t>
      </w:r>
    </w:p>
    <w:p w14:paraId="2AB78BA2" w14:textId="77777777" w:rsidR="00F709EE" w:rsidRDefault="00F709EE" w:rsidP="00F70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57D6140A" w14:textId="5E7492BA" w:rsidR="00F709EE" w:rsidRPr="00F709EE" w:rsidRDefault="00F709EE" w:rsidP="00F70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24"/>
          <w:szCs w:val="24"/>
          <w:u w:val="single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);</w:t>
      </w:r>
    </w:p>
    <w:p w14:paraId="15D1CDE6" w14:textId="77777777" w:rsidR="00F709EE" w:rsidRPr="00EA3A8A" w:rsidRDefault="00F709EE" w:rsidP="00F709EE">
      <w:pPr>
        <w:pStyle w:val="ListParagraph"/>
        <w:numPr>
          <w:ilvl w:val="0"/>
          <w:numId w:val="7"/>
        </w:numPr>
        <w:rPr>
          <w:rFonts w:ascii="Consolas" w:hAnsi="Consolas" w:cs="Consolas"/>
          <w:b/>
          <w:bCs/>
          <w:color w:val="000000"/>
          <w:sz w:val="28"/>
          <w:szCs w:val="28"/>
          <w:u w:val="single"/>
        </w:rPr>
      </w:pPr>
      <w:r w:rsidRPr="00EA3A8A">
        <w:rPr>
          <w:rFonts w:ascii="Consolas" w:hAnsi="Consolas" w:cs="Consolas"/>
          <w:b/>
          <w:bCs/>
          <w:color w:val="000000"/>
          <w:sz w:val="28"/>
          <w:szCs w:val="28"/>
          <w:u w:val="single"/>
        </w:rPr>
        <w:t>Giải thích</w:t>
      </w:r>
    </w:p>
    <w:p w14:paraId="14E3AAE4" w14:textId="42443746" w:rsidR="00F709EE" w:rsidRDefault="00F709EE" w:rsidP="00F709EE">
      <w:pPr>
        <w:pStyle w:val="ListParagraph"/>
        <w:rPr>
          <w:rFonts w:ascii="Consolas" w:hAnsi="Consolas" w:cs="Consolas"/>
          <w:color w:val="000000"/>
          <w:sz w:val="24"/>
          <w:szCs w:val="24"/>
        </w:rPr>
      </w:pPr>
    </w:p>
    <w:p w14:paraId="7A6205B7" w14:textId="0C0E1FB9" w:rsidR="004D6940" w:rsidRDefault="004D6940" w:rsidP="004D6940">
      <w:pPr>
        <w:pStyle w:val="ListParagraph"/>
        <w:numPr>
          <w:ilvl w:val="0"/>
          <w:numId w:val="8"/>
        </w:numPr>
        <w:rPr>
          <w:rFonts w:ascii="Consolas" w:hAnsi="Consolas" w:cs="Consolas"/>
          <w:color w:val="000000"/>
          <w:sz w:val="24"/>
          <w:szCs w:val="24"/>
        </w:rPr>
      </w:pPr>
      <w:r w:rsidRPr="004278CB">
        <w:rPr>
          <w:rFonts w:ascii="Consolas" w:hAnsi="Consolas" w:cs="Consolas"/>
          <w:color w:val="000000"/>
          <w:sz w:val="24"/>
          <w:szCs w:val="24"/>
        </w:rPr>
        <w:t xml:space="preserve">Nút </w:t>
      </w:r>
      <w:r>
        <w:rPr>
          <w:rFonts w:ascii="Consolas" w:hAnsi="Consolas" w:cs="Consolas"/>
          <w:color w:val="000000"/>
          <w:sz w:val="24"/>
          <w:szCs w:val="24"/>
        </w:rPr>
        <w:t>xóa</w:t>
      </w:r>
      <w:r w:rsidRPr="004278CB">
        <w:rPr>
          <w:rFonts w:ascii="Consolas" w:hAnsi="Consolas" w:cs="Consolas"/>
          <w:color w:val="000000"/>
          <w:sz w:val="24"/>
          <w:szCs w:val="24"/>
        </w:rPr>
        <w:t xml:space="preserve"> đang bị </w:t>
      </w:r>
      <w:r w:rsidRPr="004D6940">
        <w:rPr>
          <w:rFonts w:ascii="Consolas" w:hAnsi="Consolas" w:cs="Consolas"/>
          <w:i/>
          <w:iCs/>
          <w:color w:val="000000"/>
          <w:sz w:val="24"/>
          <w:szCs w:val="24"/>
        </w:rPr>
        <w:t>tắt</w:t>
      </w:r>
      <w:r w:rsidRPr="004278CB">
        <w:rPr>
          <w:rFonts w:ascii="Consolas" w:hAnsi="Consolas" w:cs="Consolas"/>
          <w:color w:val="000000"/>
          <w:sz w:val="24"/>
          <w:szCs w:val="24"/>
        </w:rPr>
        <w:t xml:space="preserve"> vì chưa chọn đối tượng nào để </w:t>
      </w:r>
      <w:r>
        <w:rPr>
          <w:rFonts w:ascii="Consolas" w:hAnsi="Consolas" w:cs="Consolas"/>
          <w:color w:val="000000"/>
          <w:sz w:val="24"/>
          <w:szCs w:val="24"/>
        </w:rPr>
        <w:t>xóa</w:t>
      </w:r>
      <w:r w:rsidRPr="004278CB">
        <w:rPr>
          <w:rFonts w:ascii="Consolas" w:hAnsi="Consolas" w:cs="Consolas"/>
          <w:color w:val="000000"/>
          <w:sz w:val="24"/>
          <w:szCs w:val="24"/>
        </w:rPr>
        <w:t xml:space="preserve"> trong ListNhanVien</w:t>
      </w:r>
      <w:r>
        <w:rPr>
          <w:rFonts w:ascii="Consolas" w:hAnsi="Consolas" w:cs="Consolas"/>
          <w:color w:val="000000"/>
          <w:sz w:val="24"/>
          <w:szCs w:val="24"/>
        </w:rPr>
        <w:t>.</w:t>
      </w:r>
    </w:p>
    <w:p w14:paraId="4F75EF16" w14:textId="4F199222" w:rsidR="004D6940" w:rsidRPr="004D6940" w:rsidRDefault="004D6940" w:rsidP="008C09E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i/>
          <w:i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07FBD1" wp14:editId="3F3F832E">
                <wp:simplePos x="0" y="0"/>
                <wp:positionH relativeFrom="column">
                  <wp:posOffset>5566588</wp:posOffset>
                </wp:positionH>
                <wp:positionV relativeFrom="paragraph">
                  <wp:posOffset>486943</wp:posOffset>
                </wp:positionV>
                <wp:extent cx="1167029" cy="779755"/>
                <wp:effectExtent l="19050" t="19050" r="33655" b="135255"/>
                <wp:wrapNone/>
                <wp:docPr id="25" name="Speech Bubble: 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7029" cy="779755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40DF8B" w14:textId="5DB7019A" w:rsidR="004D6940" w:rsidRDefault="004D6940" w:rsidP="004D6940">
                            <w:pPr>
                              <w:jc w:val="center"/>
                            </w:pPr>
                            <w:r>
                              <w:t>Nút xóa đang bị tắ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7FBD1" id="Speech Bubble: Oval 25" o:spid="_x0000_s1036" type="#_x0000_t63" style="position:absolute;margin-left:438.3pt;margin-top:38.35pt;width:91.9pt;height:61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" adj="6300,24300" fillcolor="#4472c4 [3204]" strokecolor="#1f3763 [1604]" strokeweight="1pt">
                <v:textbox>
                  <w:txbxContent>
                    <w:p w14:paraId="5A40DF8B" w14:textId="5DB7019A" w:rsidR="004D6940" w:rsidRDefault="004D6940" w:rsidP="004D6940">
                      <w:pPr>
                        <w:jc w:val="center"/>
                      </w:pPr>
                      <w:r>
                        <w:t>Nút xóa đang bị tắt</w:t>
                      </w:r>
                    </w:p>
                  </w:txbxContent>
                </v:textbox>
              </v:shape>
            </w:pict>
          </mc:Fallback>
        </mc:AlternateContent>
      </w:r>
      <w:r w:rsidRPr="004D6940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07553EC" wp14:editId="0E9C8AE3">
            <wp:extent cx="6108192" cy="3358488"/>
            <wp:effectExtent l="38100" t="38100" r="102235" b="90170"/>
            <wp:docPr id="24" name="Picture 2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application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7801" cy="336927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890C9C" w14:textId="40209EDE" w:rsidR="004D6940" w:rsidRPr="00B323BB" w:rsidRDefault="004D6940" w:rsidP="004D6940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B323BB">
        <w:rPr>
          <w:rFonts w:ascii="Arial" w:hAnsi="Arial" w:cs="Arial"/>
          <w:color w:val="000000"/>
          <w:sz w:val="24"/>
          <w:szCs w:val="24"/>
        </w:rPr>
        <w:lastRenderedPageBreak/>
        <w:t xml:space="preserve">Nút </w:t>
      </w:r>
      <w:r>
        <w:rPr>
          <w:rFonts w:ascii="Arial" w:hAnsi="Arial" w:cs="Arial"/>
          <w:color w:val="000000"/>
          <w:sz w:val="24"/>
          <w:szCs w:val="24"/>
        </w:rPr>
        <w:t>xóa</w:t>
      </w:r>
      <w:r>
        <w:rPr>
          <w:rFonts w:ascii="Arial" w:hAnsi="Arial" w:cs="Arial"/>
          <w:color w:val="000000"/>
          <w:sz w:val="24"/>
          <w:szCs w:val="24"/>
        </w:rPr>
        <w:t xml:space="preserve"> nhân viên binding đến </w:t>
      </w:r>
      <w:r>
        <w:rPr>
          <w:rFonts w:ascii="Arial" w:hAnsi="Arial" w:cs="Arial"/>
          <w:color w:val="00B050"/>
          <w:sz w:val="24"/>
          <w:szCs w:val="24"/>
        </w:rPr>
        <w:t>Delete</w:t>
      </w:r>
      <w:r w:rsidRPr="00973E7D">
        <w:rPr>
          <w:rFonts w:ascii="Arial" w:hAnsi="Arial" w:cs="Arial"/>
          <w:color w:val="00B050"/>
          <w:sz w:val="24"/>
          <w:szCs w:val="24"/>
        </w:rPr>
        <w:t>Command</w:t>
      </w:r>
      <w:r>
        <w:rPr>
          <w:rFonts w:ascii="Arial" w:hAnsi="Arial" w:cs="Arial"/>
          <w:color w:val="000000"/>
          <w:sz w:val="24"/>
          <w:szCs w:val="24"/>
        </w:rPr>
        <w:t xml:space="preserve"> trong lớp </w:t>
      </w:r>
      <w:r w:rsidRPr="00973E7D">
        <w:rPr>
          <w:rFonts w:ascii="Arial" w:hAnsi="Arial" w:cs="Arial"/>
          <w:color w:val="00B050"/>
          <w:sz w:val="24"/>
          <w:szCs w:val="24"/>
        </w:rPr>
        <w:t xml:space="preserve">NhanVienViewModel.cs </w:t>
      </w:r>
      <w:r>
        <w:rPr>
          <w:rFonts w:ascii="Arial" w:hAnsi="Arial" w:cs="Arial"/>
          <w:color w:val="000000"/>
          <w:sz w:val="24"/>
          <w:szCs w:val="24"/>
        </w:rPr>
        <w:t xml:space="preserve">để thực hiện thức năng </w:t>
      </w:r>
      <w:r>
        <w:rPr>
          <w:rFonts w:ascii="Arial" w:hAnsi="Arial" w:cs="Arial"/>
          <w:color w:val="000000"/>
          <w:sz w:val="24"/>
          <w:szCs w:val="24"/>
        </w:rPr>
        <w:t>xóa</w:t>
      </w:r>
      <w:r>
        <w:rPr>
          <w:rFonts w:ascii="Arial" w:hAnsi="Arial" w:cs="Arial"/>
          <w:color w:val="000000"/>
          <w:sz w:val="24"/>
          <w:szCs w:val="24"/>
        </w:rPr>
        <w:t xml:space="preserve"> nhân viên.</w:t>
      </w:r>
    </w:p>
    <w:p w14:paraId="07B5A068" w14:textId="22EABAE6" w:rsidR="004D6940" w:rsidRPr="00885EB4" w:rsidRDefault="004D6940" w:rsidP="004D6940">
      <w:pPr>
        <w:pStyle w:val="ListParagraph"/>
        <w:numPr>
          <w:ilvl w:val="0"/>
          <w:numId w:val="8"/>
        </w:numPr>
        <w:rPr>
          <w:rFonts w:ascii="Consolas" w:hAnsi="Consolas" w:cs="Consolas"/>
          <w:b/>
          <w:bCs/>
          <w:color w:val="000000"/>
          <w:sz w:val="24"/>
          <w:szCs w:val="24"/>
          <w:u w:val="single"/>
        </w:rPr>
      </w:pPr>
      <w:r>
        <w:rPr>
          <w:rFonts w:ascii="Arial" w:hAnsi="Arial" w:cs="Arial"/>
          <w:color w:val="000000"/>
          <w:sz w:val="24"/>
          <w:szCs w:val="24"/>
        </w:rPr>
        <w:t xml:space="preserve">Button </w:t>
      </w:r>
      <w:r>
        <w:rPr>
          <w:rFonts w:ascii="Arial" w:hAnsi="Arial" w:cs="Arial"/>
          <w:color w:val="000000"/>
          <w:sz w:val="24"/>
          <w:szCs w:val="24"/>
        </w:rPr>
        <w:t xml:space="preserve">Xóa </w:t>
      </w:r>
      <w:r>
        <w:rPr>
          <w:rFonts w:ascii="Arial" w:hAnsi="Arial" w:cs="Arial"/>
          <w:color w:val="000000"/>
          <w:sz w:val="24"/>
          <w:szCs w:val="24"/>
        </w:rPr>
        <w:t xml:space="preserve">chỉ được </w:t>
      </w:r>
      <w:r>
        <w:rPr>
          <w:rFonts w:ascii="Consolas" w:hAnsi="Consolas" w:cs="Consolas"/>
          <w:color w:val="FF0000"/>
          <w:sz w:val="19"/>
          <w:szCs w:val="19"/>
        </w:rPr>
        <w:t xml:space="preserve">IsEnabled </w:t>
      </w:r>
      <w:r>
        <w:rPr>
          <w:rFonts w:ascii="Arial" w:hAnsi="Arial" w:cs="Arial"/>
          <w:sz w:val="24"/>
          <w:szCs w:val="24"/>
        </w:rPr>
        <w:t xml:space="preserve">khi một đối tượng nhân viên được chọn trong </w:t>
      </w:r>
      <w:r w:rsidRPr="00E003E1">
        <w:rPr>
          <w:rFonts w:ascii="Arial" w:hAnsi="Arial" w:cs="Arial"/>
          <w:color w:val="00B050"/>
          <w:sz w:val="24"/>
          <w:szCs w:val="24"/>
        </w:rPr>
        <w:t>ListNhanVien</w:t>
      </w:r>
      <w:r>
        <w:rPr>
          <w:rFonts w:ascii="Arial" w:hAnsi="Arial" w:cs="Arial"/>
          <w:sz w:val="24"/>
          <w:szCs w:val="24"/>
        </w:rPr>
        <w:t>.</w:t>
      </w:r>
    </w:p>
    <w:p w14:paraId="65CCC7AB" w14:textId="77777777" w:rsidR="00D40716" w:rsidRPr="00D40716" w:rsidRDefault="00D40716" w:rsidP="00D4071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40716">
        <w:rPr>
          <w:rFonts w:ascii="Consolas" w:hAnsi="Consolas" w:cs="Consolas"/>
          <w:color w:val="0000FF"/>
          <w:sz w:val="19"/>
          <w:szCs w:val="19"/>
        </w:rPr>
        <w:t>if</w:t>
      </w:r>
      <w:r w:rsidRPr="00D40716">
        <w:rPr>
          <w:rFonts w:ascii="Consolas" w:hAnsi="Consolas" w:cs="Consolas"/>
          <w:color w:val="000000"/>
          <w:sz w:val="19"/>
          <w:szCs w:val="19"/>
        </w:rPr>
        <w:t xml:space="preserve"> (SelectedItem == </w:t>
      </w:r>
      <w:r w:rsidRPr="00D40716">
        <w:rPr>
          <w:rFonts w:ascii="Consolas" w:hAnsi="Consolas" w:cs="Consolas"/>
          <w:color w:val="0000FF"/>
          <w:sz w:val="19"/>
          <w:szCs w:val="19"/>
        </w:rPr>
        <w:t>null</w:t>
      </w:r>
      <w:r w:rsidRPr="00D40716">
        <w:rPr>
          <w:rFonts w:ascii="Consolas" w:hAnsi="Consolas" w:cs="Consolas"/>
          <w:color w:val="000000"/>
          <w:sz w:val="19"/>
          <w:szCs w:val="19"/>
        </w:rPr>
        <w:t>)</w:t>
      </w:r>
    </w:p>
    <w:p w14:paraId="44BAD8B1" w14:textId="6D6A701B" w:rsidR="00D40716" w:rsidRPr="00A22BF9" w:rsidRDefault="00D40716" w:rsidP="00A22BF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40716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D40716">
        <w:rPr>
          <w:rFonts w:ascii="Consolas" w:hAnsi="Consolas" w:cs="Consolas"/>
          <w:color w:val="0000FF"/>
          <w:sz w:val="19"/>
          <w:szCs w:val="19"/>
        </w:rPr>
        <w:t>return</w:t>
      </w:r>
      <w:r w:rsidRPr="00D4071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40716">
        <w:rPr>
          <w:rFonts w:ascii="Consolas" w:hAnsi="Consolas" w:cs="Consolas"/>
          <w:color w:val="0000FF"/>
          <w:sz w:val="19"/>
          <w:szCs w:val="19"/>
        </w:rPr>
        <w:t>false</w:t>
      </w:r>
      <w:r w:rsidRPr="00D40716">
        <w:rPr>
          <w:rFonts w:ascii="Consolas" w:hAnsi="Consolas" w:cs="Consolas"/>
          <w:color w:val="000000"/>
          <w:sz w:val="19"/>
          <w:szCs w:val="19"/>
        </w:rPr>
        <w:t>;</w:t>
      </w:r>
    </w:p>
    <w:p w14:paraId="4F17E76D" w14:textId="77777777" w:rsidR="00D40716" w:rsidRPr="00D40716" w:rsidRDefault="00D40716" w:rsidP="00D4071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40716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D40716">
        <w:rPr>
          <w:rFonts w:ascii="Consolas" w:hAnsi="Consolas" w:cs="Consolas"/>
          <w:color w:val="0000FF"/>
          <w:sz w:val="19"/>
          <w:szCs w:val="19"/>
        </w:rPr>
        <w:t>var</w:t>
      </w:r>
      <w:r w:rsidRPr="00D40716">
        <w:rPr>
          <w:rFonts w:ascii="Consolas" w:hAnsi="Consolas" w:cs="Consolas"/>
          <w:color w:val="000000"/>
          <w:sz w:val="19"/>
          <w:szCs w:val="19"/>
        </w:rPr>
        <w:t xml:space="preserve"> displayList = DataProvider.Ins.DB.NHANVIEN.Where(x =&gt; x.MaNV == SelectedItem.MaNV);</w:t>
      </w:r>
    </w:p>
    <w:p w14:paraId="6316145E" w14:textId="77777777" w:rsidR="00D40716" w:rsidRPr="00D40716" w:rsidRDefault="00D40716" w:rsidP="00D4071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40716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D40716">
        <w:rPr>
          <w:rFonts w:ascii="Consolas" w:hAnsi="Consolas" w:cs="Consolas"/>
          <w:color w:val="0000FF"/>
          <w:sz w:val="19"/>
          <w:szCs w:val="19"/>
        </w:rPr>
        <w:t>if</w:t>
      </w:r>
      <w:r w:rsidRPr="00D40716">
        <w:rPr>
          <w:rFonts w:ascii="Consolas" w:hAnsi="Consolas" w:cs="Consolas"/>
          <w:color w:val="000000"/>
          <w:sz w:val="19"/>
          <w:szCs w:val="19"/>
        </w:rPr>
        <w:t xml:space="preserve"> (displayList != </w:t>
      </w:r>
      <w:r w:rsidRPr="00D40716">
        <w:rPr>
          <w:rFonts w:ascii="Consolas" w:hAnsi="Consolas" w:cs="Consolas"/>
          <w:color w:val="0000FF"/>
          <w:sz w:val="19"/>
          <w:szCs w:val="19"/>
        </w:rPr>
        <w:t>null</w:t>
      </w:r>
      <w:r w:rsidRPr="00D40716">
        <w:rPr>
          <w:rFonts w:ascii="Consolas" w:hAnsi="Consolas" w:cs="Consolas"/>
          <w:color w:val="000000"/>
          <w:sz w:val="19"/>
          <w:szCs w:val="19"/>
        </w:rPr>
        <w:t xml:space="preserve"> &amp;&amp; displayList.Count() != 0)</w:t>
      </w:r>
    </w:p>
    <w:p w14:paraId="611836D5" w14:textId="77777777" w:rsidR="00D40716" w:rsidRPr="00D40716" w:rsidRDefault="00D40716" w:rsidP="00D4071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40716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D40716">
        <w:rPr>
          <w:rFonts w:ascii="Consolas" w:hAnsi="Consolas" w:cs="Consolas"/>
          <w:color w:val="0000FF"/>
          <w:sz w:val="19"/>
          <w:szCs w:val="19"/>
        </w:rPr>
        <w:t>return</w:t>
      </w:r>
      <w:r w:rsidRPr="00D4071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40716">
        <w:rPr>
          <w:rFonts w:ascii="Consolas" w:hAnsi="Consolas" w:cs="Consolas"/>
          <w:color w:val="0000FF"/>
          <w:sz w:val="19"/>
          <w:szCs w:val="19"/>
        </w:rPr>
        <w:t>true</w:t>
      </w:r>
      <w:r w:rsidRPr="00D40716">
        <w:rPr>
          <w:rFonts w:ascii="Consolas" w:hAnsi="Consolas" w:cs="Consolas"/>
          <w:color w:val="000000"/>
          <w:sz w:val="19"/>
          <w:szCs w:val="19"/>
        </w:rPr>
        <w:t>;</w:t>
      </w:r>
    </w:p>
    <w:p w14:paraId="78FC7DAA" w14:textId="77777777" w:rsidR="00D40716" w:rsidRPr="00D40716" w:rsidRDefault="00D40716" w:rsidP="00D4071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40716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D40716">
        <w:rPr>
          <w:rFonts w:ascii="Consolas" w:hAnsi="Consolas" w:cs="Consolas"/>
          <w:color w:val="0000FF"/>
          <w:sz w:val="19"/>
          <w:szCs w:val="19"/>
        </w:rPr>
        <w:t>return</w:t>
      </w:r>
      <w:r w:rsidRPr="00D4071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40716">
        <w:rPr>
          <w:rFonts w:ascii="Consolas" w:hAnsi="Consolas" w:cs="Consolas"/>
          <w:color w:val="0000FF"/>
          <w:sz w:val="19"/>
          <w:szCs w:val="19"/>
        </w:rPr>
        <w:t>false</w:t>
      </w:r>
      <w:r w:rsidRPr="00D40716">
        <w:rPr>
          <w:rFonts w:ascii="Consolas" w:hAnsi="Consolas" w:cs="Consolas"/>
          <w:color w:val="000000"/>
          <w:sz w:val="19"/>
          <w:szCs w:val="19"/>
        </w:rPr>
        <w:t>;</w:t>
      </w:r>
    </w:p>
    <w:p w14:paraId="3DA87600" w14:textId="1CDF6267" w:rsidR="008C09E9" w:rsidRDefault="008C09E9" w:rsidP="008C09E9">
      <w:pPr>
        <w:ind w:left="-567"/>
        <w:rPr>
          <w:rFonts w:ascii="Arial" w:hAnsi="Arial" w:cs="Arial"/>
          <w:i/>
          <w:iCs/>
          <w:sz w:val="24"/>
          <w:szCs w:val="24"/>
          <w:u w:val="single"/>
        </w:rPr>
      </w:pPr>
    </w:p>
    <w:p w14:paraId="40CED3F9" w14:textId="3390FF37" w:rsidR="009F2860" w:rsidRDefault="009F2860" w:rsidP="009F2860">
      <w:pPr>
        <w:ind w:left="-426"/>
        <w:rPr>
          <w:rFonts w:ascii="Arial" w:hAnsi="Arial" w:cs="Arial"/>
          <w:i/>
          <w:iCs/>
          <w:sz w:val="24"/>
          <w:szCs w:val="24"/>
          <w:u w:val="single"/>
        </w:rPr>
      </w:pPr>
      <w:r>
        <w:rPr>
          <w:rFonts w:ascii="Arial" w:hAnsi="Arial" w:cs="Arial"/>
          <w:i/>
          <w:i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51D30C" wp14:editId="772B62D5">
                <wp:simplePos x="0" y="0"/>
                <wp:positionH relativeFrom="column">
                  <wp:posOffset>-811987</wp:posOffset>
                </wp:positionH>
                <wp:positionV relativeFrom="paragraph">
                  <wp:posOffset>1547597</wp:posOffset>
                </wp:positionV>
                <wp:extent cx="1031418" cy="983132"/>
                <wp:effectExtent l="0" t="19050" r="35560" b="45720"/>
                <wp:wrapNone/>
                <wp:docPr id="28" name="Arrow: Righ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418" cy="98313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CCEA68" w14:textId="76040ECF" w:rsidR="009F2860" w:rsidRDefault="009F2860" w:rsidP="009F2860">
                            <w:pPr>
                              <w:jc w:val="center"/>
                            </w:pPr>
                            <w:r>
                              <w:t>Nhân viên đang  chọ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1D30C" id="Arrow: Right 28" o:spid="_x0000_s1037" type="#_x0000_t13" style="position:absolute;left:0;text-align:left;margin-left:-63.95pt;margin-top:121.85pt;width:81.2pt;height:77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" adj="11306" fillcolor="#4472c4 [3204]" strokecolor="#1f3763 [1604]" strokeweight="1pt">
                <v:textbox>
                  <w:txbxContent>
                    <w:p w14:paraId="2DCCEA68" w14:textId="76040ECF" w:rsidR="009F2860" w:rsidRDefault="009F2860" w:rsidP="009F2860">
                      <w:pPr>
                        <w:jc w:val="center"/>
                      </w:pPr>
                      <w:r>
                        <w:t>Nhân viên đang  chọ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i/>
          <w:i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3C7CC1" wp14:editId="375CA08E">
                <wp:simplePos x="0" y="0"/>
                <wp:positionH relativeFrom="column">
                  <wp:posOffset>5522621</wp:posOffset>
                </wp:positionH>
                <wp:positionV relativeFrom="paragraph">
                  <wp:posOffset>511175</wp:posOffset>
                </wp:positionV>
                <wp:extent cx="1123442" cy="761720"/>
                <wp:effectExtent l="19050" t="19050" r="38735" b="133985"/>
                <wp:wrapNone/>
                <wp:docPr id="27" name="Speech Bubble: 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442" cy="76172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55E42E" w14:textId="7333347D" w:rsidR="009F2860" w:rsidRDefault="009F2860" w:rsidP="009F2860">
                            <w:pPr>
                              <w:jc w:val="center"/>
                            </w:pPr>
                            <w:r>
                              <w:t>Nút xóa được bậ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C7CC1" id="Speech Bubble: Oval 27" o:spid="_x0000_s1038" type="#_x0000_t63" style="position:absolute;left:0;text-align:left;margin-left:434.85pt;margin-top:40.25pt;width:88.45pt;height:6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" adj="6300,24300" fillcolor="#4472c4 [3204]" strokecolor="#1f3763 [1604]" strokeweight="1pt">
                <v:textbox>
                  <w:txbxContent>
                    <w:p w14:paraId="1A55E42E" w14:textId="7333347D" w:rsidR="009F2860" w:rsidRDefault="009F2860" w:rsidP="009F2860">
                      <w:pPr>
                        <w:jc w:val="center"/>
                      </w:pPr>
                      <w:r>
                        <w:t>Nút xóa được bật</w:t>
                      </w:r>
                    </w:p>
                  </w:txbxContent>
                </v:textbox>
              </v:shape>
            </w:pict>
          </mc:Fallback>
        </mc:AlternateContent>
      </w:r>
      <w:r w:rsidRPr="00B9777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2595287" wp14:editId="7C9BA91D">
            <wp:extent cx="6327597" cy="3562322"/>
            <wp:effectExtent l="38100" t="38100" r="92710" b="95885"/>
            <wp:docPr id="26" name="Picture 2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4073" cy="3571598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74C1DF" w14:textId="268FE210" w:rsidR="00B97772" w:rsidRPr="00B97772" w:rsidRDefault="00B97772" w:rsidP="00B97772">
      <w:pPr>
        <w:pStyle w:val="ListParagraph"/>
        <w:numPr>
          <w:ilvl w:val="0"/>
          <w:numId w:val="8"/>
        </w:numPr>
        <w:rPr>
          <w:rFonts w:ascii="Consolas" w:hAnsi="Consolas" w:cs="Consolas"/>
          <w:b/>
          <w:bCs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Khi nút </w:t>
      </w:r>
      <w:r>
        <w:rPr>
          <w:rFonts w:ascii="Consolas" w:hAnsi="Consolas" w:cs="Consolas"/>
          <w:color w:val="000000"/>
          <w:sz w:val="24"/>
          <w:szCs w:val="24"/>
        </w:rPr>
        <w:t>xóa</w:t>
      </w:r>
      <w:r>
        <w:rPr>
          <w:rFonts w:ascii="Consolas" w:hAnsi="Consolas" w:cs="Consolas"/>
          <w:color w:val="000000"/>
          <w:sz w:val="24"/>
          <w:szCs w:val="24"/>
        </w:rPr>
        <w:t xml:space="preserve"> được ấn, một hộp thoại sẽ xuất hiện để xác minh người nhập có thực sự muốn </w:t>
      </w:r>
      <w:r>
        <w:rPr>
          <w:rFonts w:ascii="Consolas" w:hAnsi="Consolas" w:cs="Consolas"/>
          <w:color w:val="000000"/>
          <w:sz w:val="24"/>
          <w:szCs w:val="24"/>
        </w:rPr>
        <w:t>xóa</w:t>
      </w:r>
      <w:r>
        <w:rPr>
          <w:rFonts w:ascii="Consolas" w:hAnsi="Consolas" w:cs="Consolas"/>
          <w:color w:val="000000"/>
          <w:sz w:val="24"/>
          <w:szCs w:val="24"/>
        </w:rPr>
        <w:t xml:space="preserve"> nhân viên đang chọn hay không.</w:t>
      </w:r>
    </w:p>
    <w:p w14:paraId="78E0590D" w14:textId="7186AB3B" w:rsidR="00B97772" w:rsidRPr="00EE04A8" w:rsidRDefault="00F86CA1" w:rsidP="00EE04A8">
      <w:pPr>
        <w:rPr>
          <w:rFonts w:ascii="Consolas" w:hAnsi="Consolas" w:cs="Consolas"/>
          <w:b/>
          <w:bCs/>
          <w:color w:val="000000"/>
          <w:sz w:val="24"/>
          <w:szCs w:val="24"/>
        </w:rPr>
      </w:pPr>
      <w:r>
        <w:rPr>
          <w:rFonts w:ascii="Consolas" w:hAnsi="Consolas" w:cs="Consolas"/>
          <w:b/>
          <w:bCs/>
          <w:noProof/>
          <w:color w:val="00000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51197C" wp14:editId="21651214">
                <wp:simplePos x="0" y="0"/>
                <wp:positionH relativeFrom="column">
                  <wp:posOffset>3456940</wp:posOffset>
                </wp:positionH>
                <wp:positionV relativeFrom="paragraph">
                  <wp:posOffset>1152297</wp:posOffset>
                </wp:positionV>
                <wp:extent cx="1938528" cy="712470"/>
                <wp:effectExtent l="19050" t="19050" r="43180" b="106680"/>
                <wp:wrapNone/>
                <wp:docPr id="30" name="Speech Bubble: 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8528" cy="71247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FE2B3A" w14:textId="455BF9F8" w:rsidR="00F86CA1" w:rsidRDefault="00F86CA1" w:rsidP="00F86CA1">
                            <w:pPr>
                              <w:jc w:val="center"/>
                            </w:pPr>
                            <w:r>
                              <w:t>Người dùng có thật sự muốn xóa hay khô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1197C" id="Speech Bubble: Oval 30" o:spid="_x0000_s1039" type="#_x0000_t63" style="position:absolute;margin-left:272.2pt;margin-top:90.75pt;width:152.65pt;height:56.1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" adj="6300,24300" fillcolor="#4472c4 [3204]" strokecolor="#1f3763 [1604]" strokeweight="1pt">
                <v:textbox>
                  <w:txbxContent>
                    <w:p w14:paraId="21FE2B3A" w14:textId="455BF9F8" w:rsidR="00F86CA1" w:rsidRDefault="00F86CA1" w:rsidP="00F86CA1">
                      <w:pPr>
                        <w:jc w:val="center"/>
                      </w:pPr>
                      <w:r>
                        <w:t>Người dùng có thật sự muốn xóa hay không</w:t>
                      </w:r>
                    </w:p>
                  </w:txbxContent>
                </v:textbox>
              </v:shape>
            </w:pict>
          </mc:Fallback>
        </mc:AlternateContent>
      </w:r>
      <w:r w:rsidR="00A7471A">
        <w:rPr>
          <w:rFonts w:ascii="Consolas" w:hAnsi="Consolas" w:cs="Consolas"/>
          <w:b/>
          <w:bCs/>
          <w:noProof/>
          <w:color w:val="000000"/>
          <w:sz w:val="24"/>
          <w:szCs w:val="24"/>
        </w:rPr>
        <w:t>ss</w:t>
      </w:r>
      <w:r w:rsidR="00EE04A8">
        <w:rPr>
          <w:rFonts w:ascii="Consolas" w:hAnsi="Consolas" w:cs="Consolas"/>
          <w:b/>
          <w:bCs/>
          <w:noProof/>
          <w:color w:val="000000"/>
          <w:sz w:val="24"/>
          <w:szCs w:val="24"/>
        </w:rPr>
        <w:drawing>
          <wp:inline distT="0" distB="0" distL="0" distR="0" wp14:anchorId="13A74B9F" wp14:editId="5D1566E3">
            <wp:extent cx="6217920" cy="3650285"/>
            <wp:effectExtent l="38100" t="38100" r="87630" b="102870"/>
            <wp:docPr id="29" name="Picture 2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1707" cy="3658379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9BAF0E" w14:textId="77777777" w:rsidR="00B97772" w:rsidRDefault="00B97772" w:rsidP="009F2860">
      <w:pPr>
        <w:ind w:left="-426"/>
        <w:rPr>
          <w:rFonts w:ascii="Arial" w:hAnsi="Arial" w:cs="Arial"/>
          <w:i/>
          <w:iCs/>
          <w:sz w:val="24"/>
          <w:szCs w:val="24"/>
          <w:u w:val="single"/>
        </w:rPr>
      </w:pPr>
    </w:p>
    <w:p w14:paraId="682D793D" w14:textId="4BB9ECF5" w:rsidR="00B97772" w:rsidRDefault="00F86CA1" w:rsidP="00F86CA1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F86CA1">
        <w:rPr>
          <w:rFonts w:ascii="Arial" w:hAnsi="Arial" w:cs="Arial"/>
          <w:sz w:val="24"/>
          <w:szCs w:val="24"/>
        </w:rPr>
        <w:t>Khi ng</w:t>
      </w:r>
      <w:r>
        <w:rPr>
          <w:rFonts w:ascii="Arial" w:hAnsi="Arial" w:cs="Arial"/>
          <w:sz w:val="24"/>
          <w:szCs w:val="24"/>
        </w:rPr>
        <w:t xml:space="preserve">ười dùng bấm No </w:t>
      </w:r>
      <w:r w:rsidR="0061291E">
        <w:rPr>
          <w:rFonts w:ascii="Arial" w:hAnsi="Arial" w:cs="Arial"/>
          <w:sz w:val="24"/>
          <w:szCs w:val="24"/>
        </w:rPr>
        <w:t>việc xóa sẽ không được thực hiện, nếu bấm Yes việc xóa nhân viên sẽ bắt đầu.</w:t>
      </w:r>
    </w:p>
    <w:p w14:paraId="1DA72CC4" w14:textId="77777777" w:rsidR="0061291E" w:rsidRPr="0061291E" w:rsidRDefault="0061291E" w:rsidP="0061291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1291E">
        <w:rPr>
          <w:rFonts w:ascii="Consolas" w:hAnsi="Consolas" w:cs="Consolas"/>
          <w:color w:val="0000FF"/>
          <w:sz w:val="19"/>
          <w:szCs w:val="19"/>
        </w:rPr>
        <w:t>if</w:t>
      </w:r>
      <w:r w:rsidRPr="0061291E">
        <w:rPr>
          <w:rFonts w:ascii="Consolas" w:hAnsi="Consolas" w:cs="Consolas"/>
          <w:color w:val="000000"/>
          <w:sz w:val="19"/>
          <w:szCs w:val="19"/>
        </w:rPr>
        <w:t xml:space="preserve"> (DeleteRecord == MessageBoxResult.Yes)</w:t>
      </w:r>
    </w:p>
    <w:p w14:paraId="316D2C5A" w14:textId="77777777" w:rsidR="0061291E" w:rsidRPr="0061291E" w:rsidRDefault="0061291E" w:rsidP="0061291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1291E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444B47AB" w14:textId="77777777" w:rsidR="0061291E" w:rsidRPr="0061291E" w:rsidRDefault="0061291E" w:rsidP="0061291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1291E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61291E">
        <w:rPr>
          <w:rFonts w:ascii="Consolas" w:hAnsi="Consolas" w:cs="Consolas"/>
          <w:color w:val="0000FF"/>
          <w:sz w:val="19"/>
          <w:szCs w:val="19"/>
        </w:rPr>
        <w:t>var</w:t>
      </w:r>
      <w:r w:rsidRPr="0061291E">
        <w:rPr>
          <w:rFonts w:ascii="Consolas" w:hAnsi="Consolas" w:cs="Consolas"/>
          <w:color w:val="000000"/>
          <w:sz w:val="19"/>
          <w:szCs w:val="19"/>
        </w:rPr>
        <w:t xml:space="preserve"> nhanvien = DataProvider.Ins.DB.NHANVIEN.Where(x =&gt; x.MaNV == SelectedItem.MaNV).FirstOrDefault();</w:t>
      </w:r>
    </w:p>
    <w:p w14:paraId="17095632" w14:textId="77777777" w:rsidR="0061291E" w:rsidRPr="0061291E" w:rsidRDefault="0061291E" w:rsidP="0061291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C3C854B" w14:textId="77777777" w:rsidR="0061291E" w:rsidRPr="0061291E" w:rsidRDefault="0061291E" w:rsidP="0061291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1291E">
        <w:rPr>
          <w:rFonts w:ascii="Consolas" w:hAnsi="Consolas" w:cs="Consolas"/>
          <w:color w:val="000000"/>
          <w:sz w:val="19"/>
          <w:szCs w:val="19"/>
        </w:rPr>
        <w:t xml:space="preserve">                    DataProvider.Ins.DB.NHANVIEN.Remove(nhanvien);</w:t>
      </w:r>
    </w:p>
    <w:p w14:paraId="18D272E1" w14:textId="77777777" w:rsidR="0061291E" w:rsidRPr="0061291E" w:rsidRDefault="0061291E" w:rsidP="0061291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1291E">
        <w:rPr>
          <w:rFonts w:ascii="Consolas" w:hAnsi="Consolas" w:cs="Consolas"/>
          <w:color w:val="000000"/>
          <w:sz w:val="19"/>
          <w:szCs w:val="19"/>
        </w:rPr>
        <w:t xml:space="preserve">                    DataProvider.Ins.DB.SaveChanges();</w:t>
      </w:r>
    </w:p>
    <w:p w14:paraId="5C8DD30A" w14:textId="77777777" w:rsidR="0061291E" w:rsidRPr="0061291E" w:rsidRDefault="0061291E" w:rsidP="0061291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1291E">
        <w:rPr>
          <w:rFonts w:ascii="Consolas" w:hAnsi="Consolas" w:cs="Consolas"/>
          <w:color w:val="000000"/>
          <w:sz w:val="19"/>
          <w:szCs w:val="19"/>
        </w:rPr>
        <w:t xml:space="preserve">                    MessageBox.Show(</w:t>
      </w:r>
      <w:r w:rsidRPr="0061291E">
        <w:rPr>
          <w:rFonts w:ascii="Consolas" w:hAnsi="Consolas" w:cs="Consolas"/>
          <w:color w:val="A31515"/>
          <w:sz w:val="19"/>
          <w:szCs w:val="19"/>
        </w:rPr>
        <w:t>"Nhân viên "</w:t>
      </w:r>
      <w:r w:rsidRPr="0061291E">
        <w:rPr>
          <w:rFonts w:ascii="Consolas" w:hAnsi="Consolas" w:cs="Consolas"/>
          <w:color w:val="000000"/>
          <w:sz w:val="19"/>
          <w:szCs w:val="19"/>
        </w:rPr>
        <w:t xml:space="preserve"> + TenNV + </w:t>
      </w:r>
      <w:r w:rsidRPr="0061291E">
        <w:rPr>
          <w:rFonts w:ascii="Consolas" w:hAnsi="Consolas" w:cs="Consolas"/>
          <w:color w:val="A31515"/>
          <w:sz w:val="19"/>
          <w:szCs w:val="19"/>
        </w:rPr>
        <w:t>" đã xóa thành công"</w:t>
      </w:r>
      <w:r w:rsidRPr="0061291E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61291E">
        <w:rPr>
          <w:rFonts w:ascii="Consolas" w:hAnsi="Consolas" w:cs="Consolas"/>
          <w:color w:val="A31515"/>
          <w:sz w:val="19"/>
          <w:szCs w:val="19"/>
        </w:rPr>
        <w:t>"Thông Báo"</w:t>
      </w:r>
      <w:r w:rsidRPr="0061291E">
        <w:rPr>
          <w:rFonts w:ascii="Consolas" w:hAnsi="Consolas" w:cs="Consolas"/>
          <w:color w:val="000000"/>
          <w:sz w:val="19"/>
          <w:szCs w:val="19"/>
        </w:rPr>
        <w:t>, MessageBoxButton.OK, MessageBoxImage.Information);</w:t>
      </w:r>
    </w:p>
    <w:p w14:paraId="47E61467" w14:textId="77777777" w:rsidR="0061291E" w:rsidRPr="0061291E" w:rsidRDefault="0061291E" w:rsidP="0061291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1291E">
        <w:rPr>
          <w:rFonts w:ascii="Consolas" w:hAnsi="Consolas" w:cs="Consolas"/>
          <w:color w:val="000000"/>
          <w:sz w:val="19"/>
          <w:szCs w:val="19"/>
        </w:rPr>
        <w:t xml:space="preserve">                    ListNhanVien.Remove(nhanvien);</w:t>
      </w:r>
    </w:p>
    <w:p w14:paraId="60A9913A" w14:textId="77777777" w:rsidR="0061291E" w:rsidRPr="0061291E" w:rsidRDefault="0061291E" w:rsidP="0061291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43547CB" w14:textId="77777777" w:rsidR="0061291E" w:rsidRPr="0061291E" w:rsidRDefault="0061291E" w:rsidP="0061291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1291E">
        <w:rPr>
          <w:rFonts w:ascii="Consolas" w:hAnsi="Consolas" w:cs="Consolas"/>
          <w:color w:val="000000"/>
          <w:sz w:val="19"/>
          <w:szCs w:val="19"/>
        </w:rPr>
        <w:t xml:space="preserve">                    Reset();</w:t>
      </w:r>
    </w:p>
    <w:p w14:paraId="36C43EFB" w14:textId="257E669D" w:rsidR="0061291E" w:rsidRPr="0061291E" w:rsidRDefault="0061291E" w:rsidP="0061291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1291E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40D0BA86" w14:textId="0E830572" w:rsidR="0061291E" w:rsidRPr="002878E5" w:rsidRDefault="0061291E" w:rsidP="0061291E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Đầu tiên</w:t>
      </w:r>
      <w:r w:rsidR="00396644">
        <w:rPr>
          <w:rFonts w:ascii="Arial" w:hAnsi="Arial" w:cs="Arial"/>
          <w:sz w:val="24"/>
          <w:szCs w:val="24"/>
        </w:rPr>
        <w:t xml:space="preserve"> sử dụng phương thức </w:t>
      </w:r>
      <w:r w:rsidR="00396644" w:rsidRPr="00396644">
        <w:rPr>
          <w:rFonts w:ascii="Arial" w:hAnsi="Arial" w:cs="Arial"/>
          <w:color w:val="00B050"/>
          <w:sz w:val="24"/>
          <w:szCs w:val="24"/>
        </w:rPr>
        <w:t xml:space="preserve">Where() </w:t>
      </w:r>
      <w:r w:rsidR="00396644">
        <w:rPr>
          <w:rFonts w:ascii="Arial" w:hAnsi="Arial" w:cs="Arial"/>
          <w:sz w:val="24"/>
          <w:szCs w:val="24"/>
        </w:rPr>
        <w:t>để lấy ra nhân viên cần xóa</w:t>
      </w:r>
      <w:r w:rsidR="00B64F69">
        <w:rPr>
          <w:rFonts w:ascii="Arial" w:hAnsi="Arial" w:cs="Arial"/>
          <w:sz w:val="24"/>
          <w:szCs w:val="24"/>
        </w:rPr>
        <w:t xml:space="preserve"> với mã nhân viên tương ứng với mã nhân viên đang được chọn trong </w:t>
      </w:r>
      <w:r w:rsidR="00B64F69" w:rsidRPr="00B64F69">
        <w:rPr>
          <w:rFonts w:ascii="Arial" w:hAnsi="Arial" w:cs="Arial"/>
          <w:color w:val="00B050"/>
          <w:sz w:val="24"/>
          <w:szCs w:val="24"/>
        </w:rPr>
        <w:t>ListNhanVien</w:t>
      </w:r>
      <w:r w:rsidR="00B64F69">
        <w:rPr>
          <w:rFonts w:ascii="Arial" w:hAnsi="Arial" w:cs="Arial"/>
          <w:color w:val="00B050"/>
          <w:sz w:val="24"/>
          <w:szCs w:val="24"/>
        </w:rPr>
        <w:t>.</w:t>
      </w:r>
    </w:p>
    <w:p w14:paraId="47645E31" w14:textId="77777777" w:rsidR="002878E5" w:rsidRPr="002878E5" w:rsidRDefault="002878E5" w:rsidP="002878E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9"/>
          <w:szCs w:val="19"/>
        </w:rPr>
      </w:pPr>
      <w:r w:rsidRPr="002878E5">
        <w:rPr>
          <w:rFonts w:ascii="Consolas" w:hAnsi="Consolas" w:cs="Consolas"/>
          <w:color w:val="0000FF"/>
          <w:sz w:val="19"/>
          <w:szCs w:val="19"/>
        </w:rPr>
        <w:t>var</w:t>
      </w:r>
      <w:r w:rsidRPr="002878E5">
        <w:rPr>
          <w:rFonts w:ascii="Consolas" w:hAnsi="Consolas" w:cs="Consolas"/>
          <w:color w:val="000000"/>
          <w:sz w:val="19"/>
          <w:szCs w:val="19"/>
        </w:rPr>
        <w:t xml:space="preserve"> nhanvien = DataProvider.Ins.DB.NHANVIEN.Where(x =&gt; x.MaNV == SelectedItem.MaNV).FirstOrDefault();</w:t>
      </w:r>
    </w:p>
    <w:p w14:paraId="7DEEA607" w14:textId="394784E0" w:rsidR="002878E5" w:rsidRPr="00833EC8" w:rsidRDefault="00D704DB" w:rsidP="00D704DB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ử dụng</w:t>
      </w:r>
      <w:r w:rsidR="00E26F60">
        <w:rPr>
          <w:rFonts w:ascii="Arial" w:hAnsi="Arial" w:cs="Arial"/>
          <w:color w:val="000000" w:themeColor="text1"/>
          <w:sz w:val="24"/>
          <w:szCs w:val="24"/>
        </w:rPr>
        <w:t xml:space="preserve"> phương thức </w:t>
      </w:r>
      <w:r w:rsidR="00E26F60" w:rsidRPr="00B6072C">
        <w:rPr>
          <w:rFonts w:ascii="Arial" w:hAnsi="Arial" w:cs="Arial"/>
          <w:color w:val="00B050"/>
          <w:sz w:val="24"/>
          <w:szCs w:val="24"/>
        </w:rPr>
        <w:t xml:space="preserve">Remove() </w:t>
      </w:r>
      <w:r w:rsidR="00E26F60">
        <w:rPr>
          <w:rFonts w:ascii="Arial" w:hAnsi="Arial" w:cs="Arial"/>
          <w:color w:val="000000" w:themeColor="text1"/>
          <w:sz w:val="24"/>
          <w:szCs w:val="24"/>
        </w:rPr>
        <w:t xml:space="preserve">để tiến hành xóa nhân viên và phương thức </w:t>
      </w:r>
      <w:r w:rsidR="00E26F60" w:rsidRPr="00B6072C">
        <w:rPr>
          <w:rFonts w:ascii="Arial" w:hAnsi="Arial" w:cs="Arial"/>
          <w:color w:val="00B050"/>
          <w:sz w:val="24"/>
          <w:szCs w:val="24"/>
        </w:rPr>
        <w:t>Save</w:t>
      </w:r>
      <w:r w:rsidR="00B6072C" w:rsidRPr="00B6072C">
        <w:rPr>
          <w:rFonts w:ascii="Arial" w:hAnsi="Arial" w:cs="Arial"/>
          <w:color w:val="00B050"/>
          <w:sz w:val="24"/>
          <w:szCs w:val="24"/>
        </w:rPr>
        <w:t>C</w:t>
      </w:r>
      <w:r w:rsidR="00E26F60" w:rsidRPr="00B6072C">
        <w:rPr>
          <w:rFonts w:ascii="Arial" w:hAnsi="Arial" w:cs="Arial"/>
          <w:color w:val="00B050"/>
          <w:sz w:val="24"/>
          <w:szCs w:val="24"/>
        </w:rPr>
        <w:t>h</w:t>
      </w:r>
      <w:r w:rsidR="00B6072C" w:rsidRPr="00B6072C">
        <w:rPr>
          <w:rFonts w:ascii="Arial" w:hAnsi="Arial" w:cs="Arial"/>
          <w:color w:val="00B050"/>
          <w:sz w:val="24"/>
          <w:szCs w:val="24"/>
        </w:rPr>
        <w:t xml:space="preserve">anges() </w:t>
      </w:r>
      <w:r w:rsidR="00B6072C">
        <w:rPr>
          <w:rFonts w:ascii="Arial" w:hAnsi="Arial" w:cs="Arial"/>
          <w:color w:val="000000" w:themeColor="text1"/>
          <w:sz w:val="24"/>
          <w:szCs w:val="24"/>
        </w:rPr>
        <w:t>để lưu lại</w:t>
      </w:r>
      <w:r w:rsidR="00833EC8">
        <w:rPr>
          <w:rFonts w:ascii="Arial" w:hAnsi="Arial" w:cs="Arial"/>
          <w:color w:val="000000" w:themeColor="text1"/>
          <w:sz w:val="24"/>
          <w:szCs w:val="24"/>
        </w:rPr>
        <w:t>. Và xuất hiện hộp thoại để thông báo người dùng đã xóa thành công.</w:t>
      </w:r>
    </w:p>
    <w:p w14:paraId="361C2836" w14:textId="77777777" w:rsidR="00833EC8" w:rsidRPr="0061291E" w:rsidRDefault="00833EC8" w:rsidP="00833EC8">
      <w:pPr>
        <w:pStyle w:val="ListParagraph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1291E">
        <w:rPr>
          <w:rFonts w:ascii="Consolas" w:hAnsi="Consolas" w:cs="Consolas"/>
          <w:color w:val="000000"/>
          <w:sz w:val="19"/>
          <w:szCs w:val="19"/>
        </w:rPr>
        <w:lastRenderedPageBreak/>
        <w:t>MessageBox.Show(</w:t>
      </w:r>
      <w:r w:rsidRPr="0061291E">
        <w:rPr>
          <w:rFonts w:ascii="Consolas" w:hAnsi="Consolas" w:cs="Consolas"/>
          <w:color w:val="A31515"/>
          <w:sz w:val="19"/>
          <w:szCs w:val="19"/>
        </w:rPr>
        <w:t>"Nhân viên "</w:t>
      </w:r>
      <w:r w:rsidRPr="0061291E">
        <w:rPr>
          <w:rFonts w:ascii="Consolas" w:hAnsi="Consolas" w:cs="Consolas"/>
          <w:color w:val="000000"/>
          <w:sz w:val="19"/>
          <w:szCs w:val="19"/>
        </w:rPr>
        <w:t xml:space="preserve"> + TenNV + </w:t>
      </w:r>
      <w:r w:rsidRPr="0061291E">
        <w:rPr>
          <w:rFonts w:ascii="Consolas" w:hAnsi="Consolas" w:cs="Consolas"/>
          <w:color w:val="A31515"/>
          <w:sz w:val="19"/>
          <w:szCs w:val="19"/>
        </w:rPr>
        <w:t>" đã xóa thành công"</w:t>
      </w:r>
      <w:r w:rsidRPr="0061291E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61291E">
        <w:rPr>
          <w:rFonts w:ascii="Consolas" w:hAnsi="Consolas" w:cs="Consolas"/>
          <w:color w:val="A31515"/>
          <w:sz w:val="19"/>
          <w:szCs w:val="19"/>
        </w:rPr>
        <w:t>"Thông Báo"</w:t>
      </w:r>
      <w:r w:rsidRPr="0061291E">
        <w:rPr>
          <w:rFonts w:ascii="Consolas" w:hAnsi="Consolas" w:cs="Consolas"/>
          <w:color w:val="000000"/>
          <w:sz w:val="19"/>
          <w:szCs w:val="19"/>
        </w:rPr>
        <w:t>, MessageBoxButton.OK, MessageBoxImage.Information);</w:t>
      </w:r>
    </w:p>
    <w:p w14:paraId="713F7628" w14:textId="77777777" w:rsidR="00833EC8" w:rsidRPr="0061291E" w:rsidRDefault="00833EC8" w:rsidP="00833EC8">
      <w:pPr>
        <w:pStyle w:val="ListParagraph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1291E">
        <w:rPr>
          <w:rFonts w:ascii="Consolas" w:hAnsi="Consolas" w:cs="Consolas"/>
          <w:color w:val="000000"/>
          <w:sz w:val="19"/>
          <w:szCs w:val="19"/>
        </w:rPr>
        <w:t xml:space="preserve">                    ListNhanVien.Remove(nhanvien);</w:t>
      </w:r>
    </w:p>
    <w:p w14:paraId="07C16450" w14:textId="77777777" w:rsidR="00833EC8" w:rsidRPr="00833EC8" w:rsidRDefault="00833EC8" w:rsidP="00833EC8">
      <w:pPr>
        <w:rPr>
          <w:rFonts w:ascii="Arial" w:hAnsi="Arial" w:cs="Arial"/>
          <w:sz w:val="24"/>
          <w:szCs w:val="24"/>
        </w:rPr>
      </w:pPr>
    </w:p>
    <w:p w14:paraId="0B08344A" w14:textId="516AAA95" w:rsidR="00833EC8" w:rsidRDefault="00833EC8" w:rsidP="00833EC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3581352" wp14:editId="19EE31AB">
            <wp:extent cx="6194785" cy="3482035"/>
            <wp:effectExtent l="38100" t="38100" r="92075" b="99695"/>
            <wp:docPr id="31" name="Picture 3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application&#10;&#10;Description automatically generated"/>
                    <pic:cNvPicPr/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0668" cy="3496583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F3CBB8" w14:textId="0CB521ED" w:rsidR="003F01DA" w:rsidRPr="004D6940" w:rsidRDefault="003F01DA" w:rsidP="003F01DA">
      <w:pPr>
        <w:pStyle w:val="ListParagraph"/>
        <w:numPr>
          <w:ilvl w:val="0"/>
          <w:numId w:val="8"/>
        </w:numPr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Sử dụng phương thức Reset() để làm trống dữ liệu trên form.</w:t>
      </w:r>
    </w:p>
    <w:p w14:paraId="07DB26F7" w14:textId="77777777" w:rsidR="003F01DA" w:rsidRDefault="003F01DA" w:rsidP="003F0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eset()</w:t>
      </w:r>
    </w:p>
    <w:p w14:paraId="7D729264" w14:textId="77777777" w:rsidR="003F01DA" w:rsidRDefault="003F01DA" w:rsidP="003F0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{</w:t>
      </w:r>
    </w:p>
    <w:p w14:paraId="2F66FD2A" w14:textId="77777777" w:rsidR="003F01DA" w:rsidRDefault="003F01DA" w:rsidP="003F0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aNV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D0B1165" w14:textId="77777777" w:rsidR="003F01DA" w:rsidRDefault="003F01DA" w:rsidP="003F0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lectedTaiKhoan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CA72110" w14:textId="77777777" w:rsidR="003F01DA" w:rsidRDefault="003F01DA" w:rsidP="003F0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lectedChucVu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2AC46B1" w14:textId="77777777" w:rsidR="003F01DA" w:rsidRDefault="003F01DA" w:rsidP="003F0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enNV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620D302" w14:textId="77777777" w:rsidR="003F01DA" w:rsidRDefault="003F01DA" w:rsidP="003F0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iaChi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44BE459" w14:textId="77777777" w:rsidR="003F01DA" w:rsidRDefault="003F01DA" w:rsidP="003F0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oDienThoai = 0;</w:t>
      </w:r>
    </w:p>
    <w:p w14:paraId="3E83DE08" w14:textId="77777777" w:rsidR="003F01DA" w:rsidRDefault="003F01DA" w:rsidP="003F0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MND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3E9BF7B" w14:textId="77777777" w:rsidR="003F01DA" w:rsidRDefault="003F01DA" w:rsidP="003F0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hai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963C513" w14:textId="77777777" w:rsidR="003F01DA" w:rsidRDefault="003F01DA" w:rsidP="003F0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gaySinh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38C3941" w14:textId="77777777" w:rsidR="003F01DA" w:rsidRDefault="003F01DA" w:rsidP="003F0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lectedItem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57D33CD" w14:textId="77777777" w:rsidR="003F01DA" w:rsidRDefault="003F01DA" w:rsidP="003F0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}</w:t>
      </w:r>
    </w:p>
    <w:p w14:paraId="3F391A5C" w14:textId="56DA1E82" w:rsidR="003F01DA" w:rsidRPr="00AE24B1" w:rsidRDefault="003F01DA" w:rsidP="003F01DA">
      <w:pPr>
        <w:pStyle w:val="ListParagraph"/>
        <w:numPr>
          <w:ilvl w:val="0"/>
          <w:numId w:val="8"/>
        </w:numPr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Hoàn thành chức năng </w:t>
      </w:r>
      <w:r>
        <w:rPr>
          <w:rFonts w:ascii="Consolas" w:hAnsi="Consolas" w:cs="Consolas"/>
          <w:color w:val="000000"/>
          <w:sz w:val="24"/>
          <w:szCs w:val="24"/>
        </w:rPr>
        <w:t>xóa</w:t>
      </w:r>
      <w:r>
        <w:rPr>
          <w:rFonts w:ascii="Consolas" w:hAnsi="Consolas" w:cs="Consolas"/>
          <w:color w:val="000000"/>
          <w:sz w:val="24"/>
          <w:szCs w:val="24"/>
        </w:rPr>
        <w:t xml:space="preserve"> nhân viên.</w:t>
      </w:r>
    </w:p>
    <w:p w14:paraId="041F0447" w14:textId="77777777" w:rsidR="003F01DA" w:rsidRPr="00833EC8" w:rsidRDefault="003F01DA" w:rsidP="00833EC8">
      <w:pPr>
        <w:rPr>
          <w:rFonts w:ascii="Arial" w:hAnsi="Arial" w:cs="Arial"/>
          <w:sz w:val="24"/>
          <w:szCs w:val="24"/>
        </w:rPr>
      </w:pPr>
    </w:p>
    <w:sectPr w:rsidR="003F01DA" w:rsidRPr="00833EC8" w:rsidSect="004016A8">
      <w:headerReference w:type="default" r:id="rId27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A033EB" w14:textId="77777777" w:rsidR="00E13062" w:rsidRDefault="00E13062" w:rsidP="00E13062">
      <w:pPr>
        <w:spacing w:before="0" w:after="0" w:line="240" w:lineRule="auto"/>
      </w:pPr>
      <w:r>
        <w:separator/>
      </w:r>
    </w:p>
  </w:endnote>
  <w:endnote w:type="continuationSeparator" w:id="0">
    <w:p w14:paraId="1792CFA5" w14:textId="77777777" w:rsidR="00E13062" w:rsidRDefault="00E13062" w:rsidP="00E1306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BBC80B" w14:textId="77777777" w:rsidR="00E13062" w:rsidRDefault="00E13062" w:rsidP="00E13062">
      <w:pPr>
        <w:spacing w:before="0" w:after="0" w:line="240" w:lineRule="auto"/>
      </w:pPr>
      <w:r>
        <w:separator/>
      </w:r>
    </w:p>
  </w:footnote>
  <w:footnote w:type="continuationSeparator" w:id="0">
    <w:p w14:paraId="3EFEAA2C" w14:textId="77777777" w:rsidR="00E13062" w:rsidRDefault="00E13062" w:rsidP="00E1306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FA4747" w14:textId="77777777" w:rsidR="00E13062" w:rsidRDefault="00E13062">
    <w:pPr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25pt;height:11.25pt" o:bullet="t">
        <v:imagedata r:id="rId1" o:title="mso8FDE"/>
      </v:shape>
    </w:pict>
  </w:numPicBullet>
  <w:abstractNum w:abstractNumId="0" w15:restartNumberingAfterBreak="0">
    <w:nsid w:val="05B768BD"/>
    <w:multiLevelType w:val="hybridMultilevel"/>
    <w:tmpl w:val="F0C2DC4C"/>
    <w:lvl w:ilvl="0" w:tplc="D1A65402">
      <w:start w:val="1"/>
      <w:numFmt w:val="lowerLetter"/>
      <w:lvlText w:val="%1)"/>
      <w:lvlJc w:val="left"/>
      <w:pPr>
        <w:ind w:left="928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A9C3B7D"/>
    <w:multiLevelType w:val="hybridMultilevel"/>
    <w:tmpl w:val="0194FC22"/>
    <w:lvl w:ilvl="0" w:tplc="8714AF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95D6E"/>
    <w:multiLevelType w:val="hybridMultilevel"/>
    <w:tmpl w:val="159EC32C"/>
    <w:lvl w:ilvl="0" w:tplc="8154EBE4">
      <w:start w:val="2"/>
      <w:numFmt w:val="bullet"/>
      <w:lvlText w:val="-"/>
      <w:lvlJc w:val="left"/>
      <w:pPr>
        <w:ind w:left="720" w:hanging="360"/>
      </w:pPr>
      <w:rPr>
        <w:rFonts w:ascii="Consolas" w:eastAsiaTheme="minorEastAsia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32DE4"/>
    <w:multiLevelType w:val="hybridMultilevel"/>
    <w:tmpl w:val="82265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EE5C7B"/>
    <w:multiLevelType w:val="hybridMultilevel"/>
    <w:tmpl w:val="452E6816"/>
    <w:lvl w:ilvl="0" w:tplc="2C169C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6E71DB"/>
    <w:multiLevelType w:val="hybridMultilevel"/>
    <w:tmpl w:val="FFECB768"/>
    <w:lvl w:ilvl="0" w:tplc="3C4E0F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866660"/>
    <w:multiLevelType w:val="hybridMultilevel"/>
    <w:tmpl w:val="42CA9FB4"/>
    <w:lvl w:ilvl="0" w:tplc="8912E4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1673C0"/>
    <w:multiLevelType w:val="hybridMultilevel"/>
    <w:tmpl w:val="ADA0451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B37874"/>
    <w:multiLevelType w:val="hybridMultilevel"/>
    <w:tmpl w:val="81AACAD2"/>
    <w:lvl w:ilvl="0" w:tplc="C48474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21252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7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6A8"/>
    <w:rsid w:val="00124E4B"/>
    <w:rsid w:val="00160C4E"/>
    <w:rsid w:val="00186A07"/>
    <w:rsid w:val="002462C2"/>
    <w:rsid w:val="0024743C"/>
    <w:rsid w:val="002878E5"/>
    <w:rsid w:val="0029461E"/>
    <w:rsid w:val="002C6894"/>
    <w:rsid w:val="00396644"/>
    <w:rsid w:val="003A7E82"/>
    <w:rsid w:val="003C6B48"/>
    <w:rsid w:val="003F01DA"/>
    <w:rsid w:val="004016A8"/>
    <w:rsid w:val="00403442"/>
    <w:rsid w:val="00415A90"/>
    <w:rsid w:val="004278CB"/>
    <w:rsid w:val="00430624"/>
    <w:rsid w:val="0047725B"/>
    <w:rsid w:val="004D6940"/>
    <w:rsid w:val="005540EF"/>
    <w:rsid w:val="0057083C"/>
    <w:rsid w:val="00591664"/>
    <w:rsid w:val="005F6F29"/>
    <w:rsid w:val="0061291E"/>
    <w:rsid w:val="00615999"/>
    <w:rsid w:val="006A55D2"/>
    <w:rsid w:val="006B01C8"/>
    <w:rsid w:val="00703688"/>
    <w:rsid w:val="0071754E"/>
    <w:rsid w:val="00747D0B"/>
    <w:rsid w:val="00832C0E"/>
    <w:rsid w:val="008338CB"/>
    <w:rsid w:val="00833EC8"/>
    <w:rsid w:val="0084540C"/>
    <w:rsid w:val="00851339"/>
    <w:rsid w:val="00885EB4"/>
    <w:rsid w:val="0089216F"/>
    <w:rsid w:val="008A7ED9"/>
    <w:rsid w:val="008C0986"/>
    <w:rsid w:val="008C09E9"/>
    <w:rsid w:val="0090303A"/>
    <w:rsid w:val="00907C7C"/>
    <w:rsid w:val="00973E7D"/>
    <w:rsid w:val="009D3727"/>
    <w:rsid w:val="009F2860"/>
    <w:rsid w:val="00A22BF9"/>
    <w:rsid w:val="00A36D6C"/>
    <w:rsid w:val="00A7471A"/>
    <w:rsid w:val="00A81D9C"/>
    <w:rsid w:val="00AE24B1"/>
    <w:rsid w:val="00B323BB"/>
    <w:rsid w:val="00B6072C"/>
    <w:rsid w:val="00B64F69"/>
    <w:rsid w:val="00B75C9D"/>
    <w:rsid w:val="00B97772"/>
    <w:rsid w:val="00BE6796"/>
    <w:rsid w:val="00C66169"/>
    <w:rsid w:val="00C741F7"/>
    <w:rsid w:val="00C96A59"/>
    <w:rsid w:val="00D22ACB"/>
    <w:rsid w:val="00D40716"/>
    <w:rsid w:val="00D704DB"/>
    <w:rsid w:val="00DE4FDF"/>
    <w:rsid w:val="00E003E1"/>
    <w:rsid w:val="00E13062"/>
    <w:rsid w:val="00E26F60"/>
    <w:rsid w:val="00E614AD"/>
    <w:rsid w:val="00E90C4B"/>
    <w:rsid w:val="00EA3A8A"/>
    <w:rsid w:val="00ED605C"/>
    <w:rsid w:val="00EE04A8"/>
    <w:rsid w:val="00F30DB1"/>
    <w:rsid w:val="00F413F9"/>
    <w:rsid w:val="00F709EE"/>
    <w:rsid w:val="00F86CA1"/>
    <w:rsid w:val="00FF4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FCB2903"/>
  <w15:chartTrackingRefBased/>
  <w15:docId w15:val="{6EC7BEED-F1A3-46F9-B424-F79605848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6A8"/>
  </w:style>
  <w:style w:type="paragraph" w:styleId="Heading1">
    <w:name w:val="heading 1"/>
    <w:basedOn w:val="Normal"/>
    <w:next w:val="Normal"/>
    <w:link w:val="Heading1Char"/>
    <w:uiPriority w:val="9"/>
    <w:qFormat/>
    <w:rsid w:val="004016A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16A8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16A8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16A8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16A8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16A8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16A8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16A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16A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016A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016A8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16A8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16A8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16A8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16A8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16A8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16A8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16A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16A8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016A8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016A8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016A8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16A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016A8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4016A8"/>
    <w:rPr>
      <w:b/>
      <w:bCs/>
    </w:rPr>
  </w:style>
  <w:style w:type="character" w:styleId="Emphasis">
    <w:name w:val="Emphasis"/>
    <w:uiPriority w:val="20"/>
    <w:qFormat/>
    <w:rsid w:val="004016A8"/>
    <w:rPr>
      <w:caps/>
      <w:color w:val="1F3763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4016A8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016A8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16A8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16A8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4016A8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4016A8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4016A8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4016A8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4016A8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16A8"/>
    <w:pPr>
      <w:outlineLvl w:val="9"/>
    </w:pPr>
  </w:style>
  <w:style w:type="paragraph" w:styleId="ListParagraph">
    <w:name w:val="List Paragraph"/>
    <w:basedOn w:val="Normal"/>
    <w:uiPriority w:val="34"/>
    <w:qFormat/>
    <w:rsid w:val="00E130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2.wdp"/><Relationship Id="rId18" Type="http://schemas.openxmlformats.org/officeDocument/2006/relationships/image" Target="media/image7.png"/><Relationship Id="rId26" Type="http://schemas.microsoft.com/office/2007/relationships/hdphoto" Target="media/hdphoto6.wdp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microsoft.com/office/2007/relationships/hdphoto" Target="media/hdphoto4.wdp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microsoft.com/office/2007/relationships/hdphoto" Target="media/hdphoto3.wdp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microsoft.com/office/2007/relationships/hdphoto" Target="media/hdphoto5.wdp"/><Relationship Id="rId4" Type="http://schemas.openxmlformats.org/officeDocument/2006/relationships/styles" Target="styles.xml"/><Relationship Id="rId9" Type="http://schemas.openxmlformats.org/officeDocument/2006/relationships/image" Target="media/image2.jp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4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E44EA0-F17A-469E-AA9C-96C9E14A2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7</Pages>
  <Words>4362</Words>
  <Characters>24868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o cáo Đồ án WPF</dc:title>
  <dc:subject>Đề tài: Quản lý bán sách</dc:subject>
  <dc:creator>Trần Hồng Phong</dc:creator>
  <cp:keywords/>
  <dc:description/>
  <cp:lastModifiedBy>Phong Trần</cp:lastModifiedBy>
  <cp:revision>74</cp:revision>
  <dcterms:created xsi:type="dcterms:W3CDTF">2021-04-15T12:28:00Z</dcterms:created>
  <dcterms:modified xsi:type="dcterms:W3CDTF">2021-04-15T14:39:00Z</dcterms:modified>
  <cp:category>Lập trình Window 3</cp:category>
</cp:coreProperties>
</file>